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B6FE" w14:textId="365B060A" w:rsidR="00B572D2" w:rsidRPr="005639A4" w:rsidRDefault="00B572D2" w:rsidP="00B572D2">
      <w:pPr>
        <w:pStyle w:val="ac"/>
        <w:jc w:val="center"/>
        <w:rPr>
          <w:rFonts w:ascii="BIZ UDゴシック" w:eastAsia="BIZ UDゴシック" w:hAnsi="BIZ UDゴシック" w:cs="ＭＳ 明朝"/>
          <w:b/>
          <w:sz w:val="24"/>
          <w:lang w:eastAsia="ja-JP"/>
        </w:rPr>
      </w:pPr>
      <w:r w:rsidRPr="005639A4">
        <w:rPr>
          <w:rFonts w:ascii="BIZ UDゴシック" w:eastAsia="BIZ UDゴシック" w:hAnsi="BIZ UDゴシック" w:cs="ＭＳ 明朝" w:hint="eastAsia"/>
          <w:b/>
          <w:position w:val="-4"/>
          <w:sz w:val="24"/>
          <w:lang w:eastAsia="ja-JP"/>
        </w:rPr>
        <w:t>「</w:t>
      </w:r>
      <w:r w:rsidR="00EA2C4C" w:rsidRPr="005639A4">
        <w:rPr>
          <w:rFonts w:ascii="BIZ UDゴシック" w:eastAsia="BIZ UDゴシック" w:hAnsi="BIZ UDゴシック" w:cs="ＭＳ 明朝" w:hint="eastAsia"/>
          <w:b/>
          <w:position w:val="-4"/>
          <w:sz w:val="24"/>
          <w:lang w:eastAsia="ja-JP"/>
        </w:rPr>
        <w:t>令和</w:t>
      </w:r>
      <w:r w:rsidR="002303B9" w:rsidRPr="005639A4">
        <w:rPr>
          <w:rFonts w:ascii="BIZ UDゴシック" w:eastAsia="BIZ UDゴシック" w:hAnsi="BIZ UDゴシック" w:cs="ＭＳ 明朝" w:hint="eastAsia"/>
          <w:b/>
          <w:position w:val="-4"/>
          <w:sz w:val="24"/>
          <w:lang w:eastAsia="ja-JP"/>
        </w:rPr>
        <w:t>８</w:t>
      </w:r>
      <w:r w:rsidR="00EA2C4C" w:rsidRPr="005639A4">
        <w:rPr>
          <w:rFonts w:ascii="BIZ UDゴシック" w:eastAsia="BIZ UDゴシック" w:hAnsi="BIZ UDゴシック" w:cs="ＭＳ 明朝" w:hint="eastAsia"/>
          <w:b/>
          <w:position w:val="-4"/>
          <w:sz w:val="24"/>
          <w:lang w:eastAsia="ja-JP"/>
        </w:rPr>
        <w:t>年度</w:t>
      </w:r>
      <w:r w:rsidRPr="005639A4">
        <w:rPr>
          <w:rFonts w:ascii="BIZ UDゴシック" w:eastAsia="BIZ UDゴシック" w:hAnsi="BIZ UDゴシック" w:cs="ＭＳ 明朝" w:hint="eastAsia"/>
          <w:b/>
          <w:position w:val="-4"/>
          <w:sz w:val="24"/>
          <w:lang w:eastAsia="ja-JP"/>
        </w:rPr>
        <w:t>三郷町学校</w:t>
      </w:r>
      <w:r w:rsidRPr="005639A4">
        <w:rPr>
          <w:rFonts w:ascii="BIZ UDゴシック" w:eastAsia="BIZ UDゴシック" w:hAnsi="BIZ UDゴシック" w:cs="ＭＳ 明朝"/>
          <w:b/>
          <w:position w:val="-4"/>
          <w:sz w:val="24"/>
          <w:lang w:eastAsia="ja-JP"/>
        </w:rPr>
        <w:t>給食</w:t>
      </w:r>
      <w:r w:rsidRPr="005639A4">
        <w:rPr>
          <w:rFonts w:ascii="BIZ UDゴシック" w:eastAsia="BIZ UDゴシック" w:hAnsi="BIZ UDゴシック" w:cs="ＭＳ 明朝" w:hint="eastAsia"/>
          <w:b/>
          <w:position w:val="-4"/>
          <w:sz w:val="24"/>
          <w:lang w:eastAsia="ja-JP"/>
        </w:rPr>
        <w:t>及び保育園給食管理システム導入業務」</w:t>
      </w:r>
      <w:r w:rsidRPr="005639A4">
        <w:rPr>
          <w:rFonts w:ascii="BIZ UDゴシック" w:eastAsia="BIZ UDゴシック" w:hAnsi="BIZ UDゴシック" w:cs="ＭＳ 明朝"/>
          <w:b/>
          <w:sz w:val="24"/>
          <w:lang w:eastAsia="ja-JP"/>
        </w:rPr>
        <w:t>仕様書</w:t>
      </w:r>
    </w:p>
    <w:p w14:paraId="22EDC0FC" w14:textId="42F7AAFE" w:rsidR="005974BB" w:rsidRPr="005639A4" w:rsidRDefault="005974BB" w:rsidP="00B546D8">
      <w:pPr>
        <w:pStyle w:val="ac"/>
        <w:rPr>
          <w:rFonts w:ascii="BIZ UDゴシック" w:eastAsia="BIZ UDゴシック" w:hAnsi="BIZ UDゴシック"/>
          <w:lang w:eastAsia="ja-JP"/>
        </w:rPr>
      </w:pPr>
    </w:p>
    <w:p w14:paraId="3267BD6C" w14:textId="77777777" w:rsidR="00E257AE" w:rsidRPr="005639A4" w:rsidRDefault="00E257AE" w:rsidP="00B546D8">
      <w:pPr>
        <w:pStyle w:val="ac"/>
        <w:rPr>
          <w:rFonts w:ascii="BIZ UDゴシック" w:eastAsia="BIZ UDゴシック" w:hAnsi="BIZ UDゴシック"/>
          <w:lang w:eastAsia="ja-JP"/>
        </w:rPr>
      </w:pPr>
    </w:p>
    <w:p w14:paraId="16115765" w14:textId="77777777" w:rsidR="00B546D8" w:rsidRPr="005639A4" w:rsidRDefault="000C0061" w:rsidP="00B546D8">
      <w:pPr>
        <w:pStyle w:val="ac"/>
        <w:rPr>
          <w:rFonts w:ascii="BIZ UDゴシック" w:eastAsia="BIZ UDゴシック" w:hAnsi="BIZ UDゴシック"/>
          <w:b/>
          <w:lang w:eastAsia="ja-JP"/>
        </w:rPr>
      </w:pPr>
      <w:r w:rsidRPr="005639A4">
        <w:rPr>
          <w:rFonts w:ascii="BIZ UDゴシック" w:eastAsia="BIZ UDゴシック" w:hAnsi="BIZ UDゴシック" w:hint="eastAsia"/>
          <w:b/>
          <w:lang w:eastAsia="ja-JP"/>
        </w:rPr>
        <w:t>１．</w:t>
      </w:r>
      <w:r w:rsidR="00B546D8" w:rsidRPr="005639A4">
        <w:rPr>
          <w:rFonts w:ascii="BIZ UDゴシック" w:eastAsia="BIZ UDゴシック" w:hAnsi="BIZ UDゴシック" w:hint="eastAsia"/>
          <w:b/>
          <w:lang w:eastAsia="ja-JP"/>
        </w:rPr>
        <w:t>業務</w:t>
      </w:r>
      <w:r w:rsidRPr="005639A4">
        <w:rPr>
          <w:rFonts w:ascii="BIZ UDゴシック" w:eastAsia="BIZ UDゴシック" w:hAnsi="BIZ UDゴシック" w:hint="eastAsia"/>
          <w:b/>
          <w:lang w:eastAsia="ja-JP"/>
        </w:rPr>
        <w:t xml:space="preserve">名　</w:t>
      </w:r>
      <w:r w:rsidR="00FD6023" w:rsidRPr="005639A4">
        <w:rPr>
          <w:rFonts w:ascii="BIZ UDゴシック" w:eastAsia="BIZ UDゴシック" w:hAnsi="BIZ UDゴシック" w:hint="eastAsia"/>
          <w:b/>
          <w:lang w:eastAsia="ja-JP"/>
        </w:rPr>
        <w:t xml:space="preserve">　</w:t>
      </w:r>
    </w:p>
    <w:p w14:paraId="32527AFC" w14:textId="0D540ED1" w:rsidR="004F5B49" w:rsidRPr="005639A4" w:rsidRDefault="00EA2C4C" w:rsidP="00B546D8">
      <w:pPr>
        <w:pStyle w:val="ac"/>
        <w:ind w:firstLineChars="200" w:firstLine="440"/>
        <w:rPr>
          <w:rFonts w:ascii="BIZ UDゴシック" w:eastAsia="BIZ UDゴシック" w:hAnsi="BIZ UDゴシック"/>
          <w:lang w:eastAsia="ja-JP"/>
        </w:rPr>
      </w:pPr>
      <w:r w:rsidRPr="005639A4">
        <w:rPr>
          <w:rFonts w:ascii="BIZ UDゴシック" w:eastAsia="BIZ UDゴシック" w:hAnsi="BIZ UDゴシック" w:hint="eastAsia"/>
          <w:lang w:eastAsia="ja-JP"/>
        </w:rPr>
        <w:t>令和</w:t>
      </w:r>
      <w:r w:rsidR="002303B9" w:rsidRPr="005639A4">
        <w:rPr>
          <w:rFonts w:ascii="BIZ UDゴシック" w:eastAsia="BIZ UDゴシック" w:hAnsi="BIZ UDゴシック" w:hint="eastAsia"/>
          <w:lang w:eastAsia="ja-JP"/>
        </w:rPr>
        <w:t>８</w:t>
      </w:r>
      <w:r w:rsidRPr="005639A4">
        <w:rPr>
          <w:rFonts w:ascii="BIZ UDゴシック" w:eastAsia="BIZ UDゴシック" w:hAnsi="BIZ UDゴシック" w:hint="eastAsia"/>
          <w:lang w:eastAsia="ja-JP"/>
        </w:rPr>
        <w:t>年度</w:t>
      </w:r>
      <w:r w:rsidR="004A4D6D" w:rsidRPr="005639A4">
        <w:rPr>
          <w:rFonts w:ascii="BIZ UDゴシック" w:eastAsia="BIZ UDゴシック" w:hAnsi="BIZ UDゴシック" w:hint="eastAsia"/>
          <w:lang w:eastAsia="ja-JP"/>
        </w:rPr>
        <w:t>三郷町</w:t>
      </w:r>
      <w:r w:rsidR="009B3357" w:rsidRPr="005639A4">
        <w:rPr>
          <w:rFonts w:ascii="BIZ UDゴシック" w:eastAsia="BIZ UDゴシック" w:hAnsi="BIZ UDゴシック" w:hint="eastAsia"/>
          <w:lang w:eastAsia="ja-JP"/>
        </w:rPr>
        <w:t>学校</w:t>
      </w:r>
      <w:r w:rsidR="00D175DE" w:rsidRPr="005639A4">
        <w:rPr>
          <w:rFonts w:ascii="BIZ UDゴシック" w:eastAsia="BIZ UDゴシック" w:hAnsi="BIZ UDゴシック" w:hint="eastAsia"/>
          <w:lang w:eastAsia="ja-JP"/>
        </w:rPr>
        <w:t>給食</w:t>
      </w:r>
      <w:r w:rsidR="004F7AD6" w:rsidRPr="005639A4">
        <w:rPr>
          <w:rFonts w:ascii="BIZ UDゴシック" w:eastAsia="BIZ UDゴシック" w:hAnsi="BIZ UDゴシック" w:hint="eastAsia"/>
          <w:lang w:eastAsia="ja-JP"/>
        </w:rPr>
        <w:t>及び保育園給食</w:t>
      </w:r>
      <w:r w:rsidR="00D175DE" w:rsidRPr="005639A4">
        <w:rPr>
          <w:rFonts w:ascii="BIZ UDゴシック" w:eastAsia="BIZ UDゴシック" w:hAnsi="BIZ UDゴシック" w:hint="eastAsia"/>
          <w:lang w:eastAsia="ja-JP"/>
        </w:rPr>
        <w:t>管理システム</w:t>
      </w:r>
      <w:r w:rsidR="004A4D6D" w:rsidRPr="005639A4">
        <w:rPr>
          <w:rFonts w:ascii="BIZ UDゴシック" w:eastAsia="BIZ UDゴシック" w:hAnsi="BIZ UDゴシック" w:hint="eastAsia"/>
          <w:lang w:eastAsia="ja-JP"/>
        </w:rPr>
        <w:t>導入業務</w:t>
      </w:r>
    </w:p>
    <w:p w14:paraId="6A39564F" w14:textId="77777777" w:rsidR="00196AA8" w:rsidRPr="005639A4" w:rsidRDefault="00196AA8" w:rsidP="00B546D8">
      <w:pPr>
        <w:pStyle w:val="ac"/>
        <w:rPr>
          <w:rFonts w:ascii="BIZ UDゴシック" w:eastAsia="BIZ UDゴシック" w:hAnsi="BIZ UDゴシック"/>
          <w:lang w:eastAsia="ja-JP"/>
        </w:rPr>
      </w:pPr>
    </w:p>
    <w:p w14:paraId="34B11401" w14:textId="77777777" w:rsidR="00B546D8" w:rsidRPr="005639A4" w:rsidRDefault="000C0061" w:rsidP="00B546D8">
      <w:pPr>
        <w:pStyle w:val="ac"/>
        <w:rPr>
          <w:rFonts w:ascii="BIZ UDゴシック" w:eastAsia="BIZ UDゴシック" w:hAnsi="BIZ UDゴシック"/>
          <w:b/>
          <w:lang w:eastAsia="ja-JP"/>
        </w:rPr>
      </w:pPr>
      <w:r w:rsidRPr="005639A4">
        <w:rPr>
          <w:rFonts w:ascii="BIZ UDゴシック" w:eastAsia="BIZ UDゴシック" w:hAnsi="BIZ UDゴシック" w:hint="eastAsia"/>
          <w:b/>
          <w:lang w:eastAsia="ja-JP"/>
        </w:rPr>
        <w:t>２．</w:t>
      </w:r>
      <w:r w:rsidR="00B546D8" w:rsidRPr="005639A4">
        <w:rPr>
          <w:rFonts w:ascii="BIZ UDゴシック" w:eastAsia="BIZ UDゴシック" w:hAnsi="BIZ UDゴシック" w:hint="eastAsia"/>
          <w:b/>
          <w:lang w:eastAsia="ja-JP"/>
        </w:rPr>
        <w:t>業務の</w:t>
      </w:r>
      <w:r w:rsidR="00D175DE" w:rsidRPr="005639A4">
        <w:rPr>
          <w:rFonts w:ascii="BIZ UDゴシック" w:eastAsia="BIZ UDゴシック" w:hAnsi="BIZ UDゴシック"/>
          <w:b/>
          <w:lang w:eastAsia="ja-JP"/>
        </w:rPr>
        <w:t>目的</w:t>
      </w:r>
    </w:p>
    <w:p w14:paraId="08593525" w14:textId="084CC44C" w:rsidR="001E52EF" w:rsidRPr="005639A4" w:rsidRDefault="009B3357" w:rsidP="00B546D8">
      <w:pPr>
        <w:pStyle w:val="ac"/>
        <w:ind w:leftChars="200" w:left="440"/>
        <w:rPr>
          <w:rFonts w:ascii="BIZ UDゴシック" w:eastAsia="BIZ UDゴシック" w:hAnsi="BIZ UDゴシック"/>
          <w:lang w:eastAsia="ja-JP"/>
        </w:rPr>
      </w:pPr>
      <w:r w:rsidRPr="005639A4">
        <w:rPr>
          <w:rFonts w:ascii="BIZ UDゴシック" w:eastAsia="BIZ UDゴシック" w:hAnsi="BIZ UDゴシック" w:hint="eastAsia"/>
          <w:spacing w:val="5"/>
          <w:lang w:eastAsia="ja-JP"/>
        </w:rPr>
        <w:t>学校</w:t>
      </w:r>
      <w:r w:rsidR="004F7AD6" w:rsidRPr="005639A4">
        <w:rPr>
          <w:rFonts w:ascii="BIZ UDゴシック" w:eastAsia="BIZ UDゴシック" w:hAnsi="BIZ UDゴシック" w:hint="eastAsia"/>
          <w:spacing w:val="5"/>
          <w:lang w:eastAsia="ja-JP"/>
        </w:rPr>
        <w:t>及び保育園</w:t>
      </w:r>
      <w:r w:rsidR="00D175DE" w:rsidRPr="005639A4">
        <w:rPr>
          <w:rFonts w:ascii="BIZ UDゴシック" w:eastAsia="BIZ UDゴシック" w:hAnsi="BIZ UDゴシック"/>
          <w:spacing w:val="5"/>
          <w:lang w:eastAsia="ja-JP"/>
        </w:rPr>
        <w:t>に</w:t>
      </w:r>
      <w:r w:rsidR="00D175DE" w:rsidRPr="005639A4">
        <w:rPr>
          <w:rFonts w:ascii="BIZ UDゴシック" w:eastAsia="BIZ UDゴシック" w:hAnsi="BIZ UDゴシック"/>
          <w:spacing w:val="2"/>
          <w:lang w:eastAsia="ja-JP"/>
        </w:rPr>
        <w:t>お</w:t>
      </w:r>
      <w:r w:rsidR="00D175DE" w:rsidRPr="005639A4">
        <w:rPr>
          <w:rFonts w:ascii="BIZ UDゴシック" w:eastAsia="BIZ UDゴシック" w:hAnsi="BIZ UDゴシック"/>
          <w:spacing w:val="5"/>
          <w:lang w:eastAsia="ja-JP"/>
        </w:rPr>
        <w:t>け</w:t>
      </w:r>
      <w:r w:rsidR="00D175DE" w:rsidRPr="005639A4">
        <w:rPr>
          <w:rFonts w:ascii="BIZ UDゴシック" w:eastAsia="BIZ UDゴシック" w:hAnsi="BIZ UDゴシック"/>
          <w:spacing w:val="2"/>
          <w:lang w:eastAsia="ja-JP"/>
        </w:rPr>
        <w:t>る給食</w:t>
      </w:r>
      <w:r w:rsidR="00D175DE" w:rsidRPr="005639A4">
        <w:rPr>
          <w:rFonts w:ascii="BIZ UDゴシック" w:eastAsia="BIZ UDゴシック" w:hAnsi="BIZ UDゴシック"/>
          <w:spacing w:val="5"/>
          <w:lang w:eastAsia="ja-JP"/>
        </w:rPr>
        <w:t>提</w:t>
      </w:r>
      <w:r w:rsidR="00D175DE" w:rsidRPr="005639A4">
        <w:rPr>
          <w:rFonts w:ascii="BIZ UDゴシック" w:eastAsia="BIZ UDゴシック" w:hAnsi="BIZ UDゴシック"/>
          <w:spacing w:val="2"/>
          <w:lang w:eastAsia="ja-JP"/>
        </w:rPr>
        <w:t>供を</w:t>
      </w:r>
      <w:r w:rsidR="00D175DE" w:rsidRPr="005639A4">
        <w:rPr>
          <w:rFonts w:ascii="BIZ UDゴシック" w:eastAsia="BIZ UDゴシック" w:hAnsi="BIZ UDゴシック" w:hint="eastAsia"/>
          <w:spacing w:val="2"/>
          <w:lang w:eastAsia="ja-JP"/>
        </w:rPr>
        <w:t>適切に</w:t>
      </w:r>
      <w:r w:rsidR="00D175DE" w:rsidRPr="005639A4">
        <w:rPr>
          <w:rFonts w:ascii="BIZ UDゴシック" w:eastAsia="BIZ UDゴシック" w:hAnsi="BIZ UDゴシック"/>
          <w:spacing w:val="5"/>
          <w:lang w:eastAsia="ja-JP"/>
        </w:rPr>
        <w:t>行</w:t>
      </w:r>
      <w:r w:rsidR="00D175DE" w:rsidRPr="005639A4">
        <w:rPr>
          <w:rFonts w:ascii="BIZ UDゴシック" w:eastAsia="BIZ UDゴシック" w:hAnsi="BIZ UDゴシック"/>
          <w:spacing w:val="2"/>
          <w:lang w:eastAsia="ja-JP"/>
        </w:rPr>
        <w:t>う</w:t>
      </w:r>
      <w:r w:rsidR="00D175DE" w:rsidRPr="005639A4">
        <w:rPr>
          <w:rFonts w:ascii="BIZ UDゴシック" w:eastAsia="BIZ UDゴシック" w:hAnsi="BIZ UDゴシック"/>
          <w:spacing w:val="5"/>
          <w:lang w:eastAsia="ja-JP"/>
        </w:rPr>
        <w:t>た</w:t>
      </w:r>
      <w:r w:rsidR="00D175DE" w:rsidRPr="005639A4">
        <w:rPr>
          <w:rFonts w:ascii="BIZ UDゴシック" w:eastAsia="BIZ UDゴシック" w:hAnsi="BIZ UDゴシック"/>
          <w:spacing w:val="8"/>
          <w:lang w:eastAsia="ja-JP"/>
        </w:rPr>
        <w:t>め</w:t>
      </w:r>
      <w:r w:rsidR="00D175DE" w:rsidRPr="005639A4">
        <w:rPr>
          <w:rFonts w:ascii="BIZ UDゴシック" w:eastAsia="BIZ UDゴシック" w:hAnsi="BIZ UDゴシック"/>
          <w:spacing w:val="2"/>
          <w:lang w:eastAsia="ja-JP"/>
        </w:rPr>
        <w:t>、献立</w:t>
      </w:r>
      <w:r w:rsidR="00D175DE" w:rsidRPr="005639A4">
        <w:rPr>
          <w:rFonts w:ascii="BIZ UDゴシック" w:eastAsia="BIZ UDゴシック" w:hAnsi="BIZ UDゴシック"/>
          <w:spacing w:val="5"/>
          <w:lang w:eastAsia="ja-JP"/>
        </w:rPr>
        <w:t>作</w:t>
      </w:r>
      <w:r w:rsidR="00D175DE" w:rsidRPr="005639A4">
        <w:rPr>
          <w:rFonts w:ascii="BIZ UDゴシック" w:eastAsia="BIZ UDゴシック" w:hAnsi="BIZ UDゴシック"/>
          <w:spacing w:val="2"/>
          <w:lang w:eastAsia="ja-JP"/>
        </w:rPr>
        <w:t>成・</w:t>
      </w:r>
      <w:r w:rsidR="00D175DE" w:rsidRPr="005639A4">
        <w:rPr>
          <w:rFonts w:ascii="BIZ UDゴシック" w:eastAsia="BIZ UDゴシック" w:hAnsi="BIZ UDゴシック"/>
          <w:spacing w:val="5"/>
          <w:lang w:eastAsia="ja-JP"/>
        </w:rPr>
        <w:t>給</w:t>
      </w:r>
      <w:r w:rsidR="00D175DE" w:rsidRPr="005639A4">
        <w:rPr>
          <w:rFonts w:ascii="BIZ UDゴシック" w:eastAsia="BIZ UDゴシック" w:hAnsi="BIZ UDゴシック"/>
          <w:spacing w:val="2"/>
          <w:lang w:eastAsia="ja-JP"/>
        </w:rPr>
        <w:t>与</w:t>
      </w:r>
      <w:r w:rsidR="00D175DE" w:rsidRPr="005639A4">
        <w:rPr>
          <w:rFonts w:ascii="BIZ UDゴシック" w:eastAsia="BIZ UDゴシック" w:hAnsi="BIZ UDゴシック"/>
          <w:spacing w:val="5"/>
          <w:lang w:eastAsia="ja-JP"/>
        </w:rPr>
        <w:t>栄</w:t>
      </w:r>
      <w:r w:rsidR="00D175DE" w:rsidRPr="005639A4">
        <w:rPr>
          <w:rFonts w:ascii="BIZ UDゴシック" w:eastAsia="BIZ UDゴシック" w:hAnsi="BIZ UDゴシック"/>
          <w:spacing w:val="2"/>
          <w:lang w:eastAsia="ja-JP"/>
        </w:rPr>
        <w:t>養目標量</w:t>
      </w:r>
      <w:r w:rsidR="00D175DE" w:rsidRPr="005639A4">
        <w:rPr>
          <w:rFonts w:ascii="BIZ UDゴシック" w:eastAsia="BIZ UDゴシック" w:hAnsi="BIZ UDゴシック"/>
          <w:lang w:eastAsia="ja-JP"/>
        </w:rPr>
        <w:t>の管理・</w:t>
      </w:r>
      <w:r w:rsidR="00D175DE" w:rsidRPr="005639A4">
        <w:rPr>
          <w:rFonts w:ascii="BIZ UDゴシック" w:eastAsia="BIZ UDゴシック" w:hAnsi="BIZ UDゴシック" w:hint="eastAsia"/>
          <w:lang w:eastAsia="ja-JP"/>
        </w:rPr>
        <w:t>食数管理・見積業務・</w:t>
      </w:r>
      <w:r w:rsidR="00D175DE" w:rsidRPr="005639A4">
        <w:rPr>
          <w:rFonts w:ascii="BIZ UDゴシック" w:eastAsia="BIZ UDゴシック" w:hAnsi="BIZ UDゴシック"/>
          <w:lang w:eastAsia="ja-JP"/>
        </w:rPr>
        <w:t>発注業務・アレルギー児の対応管理</w:t>
      </w:r>
      <w:r w:rsidR="00D175DE" w:rsidRPr="005639A4">
        <w:rPr>
          <w:rFonts w:ascii="BIZ UDゴシック" w:eastAsia="BIZ UDゴシック" w:hAnsi="BIZ UDゴシック" w:hint="eastAsia"/>
          <w:lang w:eastAsia="ja-JP"/>
        </w:rPr>
        <w:t>・帳票出力</w:t>
      </w:r>
      <w:r w:rsidR="00D175DE" w:rsidRPr="005639A4">
        <w:rPr>
          <w:rFonts w:ascii="BIZ UDゴシック" w:eastAsia="BIZ UDゴシック" w:hAnsi="BIZ UDゴシック"/>
          <w:lang w:eastAsia="ja-JP"/>
        </w:rPr>
        <w:t>等ができ</w:t>
      </w:r>
      <w:r w:rsidR="00D175DE" w:rsidRPr="005639A4">
        <w:rPr>
          <w:rFonts w:ascii="BIZ UDゴシック" w:eastAsia="BIZ UDゴシック" w:hAnsi="BIZ UDゴシック" w:hint="eastAsia"/>
          <w:lang w:eastAsia="ja-JP"/>
        </w:rPr>
        <w:t>、</w:t>
      </w:r>
      <w:r w:rsidR="004F7AD6" w:rsidRPr="005639A4">
        <w:rPr>
          <w:rFonts w:ascii="BIZ UDゴシック" w:eastAsia="BIZ UDゴシック" w:hAnsi="BIZ UDゴシック" w:hint="eastAsia"/>
          <w:lang w:eastAsia="ja-JP"/>
        </w:rPr>
        <w:t>また、保育園給食においては、離乳食献立にも対応</w:t>
      </w:r>
      <w:r w:rsidR="00F470E0" w:rsidRPr="005639A4">
        <w:rPr>
          <w:rFonts w:ascii="BIZ UDゴシック" w:eastAsia="BIZ UDゴシック" w:hAnsi="BIZ UDゴシック" w:hint="eastAsia"/>
          <w:lang w:eastAsia="ja-JP"/>
        </w:rPr>
        <w:t>することとする。</w:t>
      </w:r>
    </w:p>
    <w:p w14:paraId="1CC859AE" w14:textId="77777777" w:rsidR="00196AA8" w:rsidRPr="005639A4" w:rsidRDefault="00196AA8" w:rsidP="00B546D8">
      <w:pPr>
        <w:pStyle w:val="ac"/>
        <w:rPr>
          <w:rFonts w:ascii="BIZ UDゴシック" w:eastAsia="BIZ UDゴシック" w:hAnsi="BIZ UDゴシック"/>
          <w:lang w:eastAsia="ja-JP"/>
        </w:rPr>
      </w:pPr>
    </w:p>
    <w:p w14:paraId="4D2537DC" w14:textId="77777777" w:rsidR="00B546D8" w:rsidRPr="005639A4" w:rsidRDefault="00B546D8" w:rsidP="00B546D8">
      <w:pPr>
        <w:pStyle w:val="ac"/>
        <w:rPr>
          <w:rFonts w:ascii="BIZ UDゴシック" w:eastAsia="BIZ UDゴシック" w:hAnsi="BIZ UDゴシック"/>
          <w:b/>
          <w:lang w:eastAsia="ja-JP"/>
        </w:rPr>
      </w:pPr>
      <w:r w:rsidRPr="005639A4">
        <w:rPr>
          <w:rFonts w:ascii="BIZ UDゴシック" w:eastAsia="BIZ UDゴシック" w:hAnsi="BIZ UDゴシック" w:hint="eastAsia"/>
          <w:b/>
          <w:lang w:eastAsia="ja-JP"/>
        </w:rPr>
        <w:t>３．業務履行期間</w:t>
      </w:r>
    </w:p>
    <w:p w14:paraId="29A0DEBB" w14:textId="77777777" w:rsidR="000165E0" w:rsidRDefault="00B546D8" w:rsidP="00B546D8">
      <w:pPr>
        <w:pStyle w:val="ac"/>
        <w:ind w:leftChars="100" w:left="220"/>
        <w:rPr>
          <w:rFonts w:ascii="BIZ UDゴシック" w:eastAsia="BIZ UDゴシック" w:hAnsi="BIZ UDゴシック"/>
          <w:lang w:eastAsia="ja-JP"/>
        </w:rPr>
      </w:pPr>
      <w:r w:rsidRPr="005639A4">
        <w:rPr>
          <w:rFonts w:ascii="BIZ UDゴシック" w:eastAsia="BIZ UDゴシック" w:hAnsi="BIZ UDゴシック" w:hint="eastAsia"/>
          <w:lang w:eastAsia="ja-JP"/>
        </w:rPr>
        <w:t>（１）システム</w:t>
      </w:r>
      <w:r w:rsidR="000165E0">
        <w:rPr>
          <w:rFonts w:ascii="BIZ UDゴシック" w:eastAsia="BIZ UDゴシック" w:hAnsi="BIZ UDゴシック" w:hint="eastAsia"/>
          <w:lang w:eastAsia="ja-JP"/>
        </w:rPr>
        <w:t>契約</w:t>
      </w:r>
      <w:r w:rsidRPr="005639A4">
        <w:rPr>
          <w:rFonts w:ascii="BIZ UDゴシック" w:eastAsia="BIZ UDゴシック" w:hAnsi="BIZ UDゴシック" w:hint="eastAsia"/>
          <w:lang w:eastAsia="ja-JP"/>
        </w:rPr>
        <w:t>期間　　契約の日から令和</w:t>
      </w:r>
      <w:r w:rsidR="002303B9" w:rsidRPr="005639A4">
        <w:rPr>
          <w:rFonts w:ascii="BIZ UDゴシック" w:eastAsia="BIZ UDゴシック" w:hAnsi="BIZ UDゴシック" w:hint="eastAsia"/>
          <w:lang w:eastAsia="ja-JP"/>
        </w:rPr>
        <w:t>９</w:t>
      </w:r>
      <w:r w:rsidRPr="005639A4">
        <w:rPr>
          <w:rFonts w:ascii="BIZ UDゴシック" w:eastAsia="BIZ UDゴシック" w:hAnsi="BIZ UDゴシック" w:hint="eastAsia"/>
          <w:lang w:eastAsia="ja-JP"/>
        </w:rPr>
        <w:t>年</w:t>
      </w:r>
      <w:r w:rsidR="002303B9" w:rsidRPr="005639A4">
        <w:rPr>
          <w:rFonts w:ascii="BIZ UDゴシック" w:eastAsia="BIZ UDゴシック" w:hAnsi="BIZ UDゴシック" w:hint="eastAsia"/>
          <w:lang w:eastAsia="ja-JP"/>
        </w:rPr>
        <w:t>２</w:t>
      </w:r>
      <w:r w:rsidRPr="005639A4">
        <w:rPr>
          <w:rFonts w:ascii="BIZ UDゴシック" w:eastAsia="BIZ UDゴシック" w:hAnsi="BIZ UDゴシック" w:hint="eastAsia"/>
          <w:lang w:eastAsia="ja-JP"/>
        </w:rPr>
        <w:t>月</w:t>
      </w:r>
      <w:r w:rsidR="002303B9" w:rsidRPr="005639A4">
        <w:rPr>
          <w:rFonts w:ascii="BIZ UDゴシック" w:eastAsia="BIZ UDゴシック" w:hAnsi="BIZ UDゴシック" w:hint="eastAsia"/>
          <w:lang w:eastAsia="ja-JP"/>
        </w:rPr>
        <w:t>２８</w:t>
      </w:r>
      <w:r w:rsidRPr="005639A4">
        <w:rPr>
          <w:rFonts w:ascii="BIZ UDゴシック" w:eastAsia="BIZ UDゴシック" w:hAnsi="BIZ UDゴシック" w:hint="eastAsia"/>
          <w:lang w:eastAsia="ja-JP"/>
        </w:rPr>
        <w:t>日まで</w:t>
      </w:r>
    </w:p>
    <w:p w14:paraId="47CFF528" w14:textId="6AE9F391" w:rsidR="000165E0" w:rsidRPr="005639A4" w:rsidRDefault="000165E0" w:rsidP="000165E0">
      <w:pPr>
        <w:pStyle w:val="ac"/>
        <w:ind w:leftChars="100" w:left="3300" w:hangingChars="1400" w:hanging="30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ただし、</w:t>
      </w:r>
      <w:r>
        <w:rPr>
          <w:rFonts w:ascii="BIZ UDゴシック" w:eastAsia="BIZ UDゴシック" w:hAnsi="BIZ UDゴシック" w:hint="eastAsia"/>
          <w:lang w:eastAsia="ja-JP"/>
        </w:rPr>
        <w:t>システム調達期間は令和９年１月３１日までとする。</w:t>
      </w:r>
    </w:p>
    <w:p w14:paraId="27DCCFFC" w14:textId="1B8D6D47" w:rsidR="00B546D8" w:rsidRPr="005639A4" w:rsidRDefault="00B546D8" w:rsidP="000165E0">
      <w:pPr>
        <w:pStyle w:val="ac"/>
        <w:ind w:leftChars="100" w:left="220"/>
        <w:rPr>
          <w:rFonts w:ascii="BIZ UDゴシック" w:eastAsia="BIZ UDゴシック" w:hAnsi="BIZ UDゴシック"/>
          <w:lang w:eastAsia="ja-JP"/>
        </w:rPr>
      </w:pPr>
      <w:r w:rsidRPr="005639A4">
        <w:rPr>
          <w:rFonts w:ascii="BIZ UDゴシック" w:eastAsia="BIZ UDゴシック" w:hAnsi="BIZ UDゴシック" w:hint="eastAsia"/>
          <w:lang w:eastAsia="ja-JP"/>
        </w:rPr>
        <w:t>（２）システム稼動開始　　令和</w:t>
      </w:r>
      <w:r w:rsidR="002303B9" w:rsidRPr="005639A4">
        <w:rPr>
          <w:rFonts w:ascii="BIZ UDゴシック" w:eastAsia="BIZ UDゴシック" w:hAnsi="BIZ UDゴシック" w:hint="eastAsia"/>
          <w:lang w:eastAsia="ja-JP"/>
        </w:rPr>
        <w:t>９</w:t>
      </w:r>
      <w:r w:rsidRPr="005639A4">
        <w:rPr>
          <w:rFonts w:ascii="BIZ UDゴシック" w:eastAsia="BIZ UDゴシック" w:hAnsi="BIZ UDゴシック" w:hint="eastAsia"/>
          <w:lang w:eastAsia="ja-JP"/>
        </w:rPr>
        <w:t>年</w:t>
      </w:r>
      <w:r w:rsidR="002303B9" w:rsidRPr="005639A4">
        <w:rPr>
          <w:rFonts w:ascii="BIZ UDゴシック" w:eastAsia="BIZ UDゴシック" w:hAnsi="BIZ UDゴシック" w:hint="eastAsia"/>
          <w:lang w:eastAsia="ja-JP"/>
        </w:rPr>
        <w:t>３</w:t>
      </w:r>
      <w:r w:rsidRPr="005639A4">
        <w:rPr>
          <w:rFonts w:ascii="BIZ UDゴシック" w:eastAsia="BIZ UDゴシック" w:hAnsi="BIZ UDゴシック" w:hint="eastAsia"/>
          <w:lang w:eastAsia="ja-JP"/>
        </w:rPr>
        <w:t>月１日</w:t>
      </w:r>
    </w:p>
    <w:p w14:paraId="698788B8" w14:textId="5063852B" w:rsidR="00F470E0" w:rsidRPr="005639A4" w:rsidRDefault="00F470E0" w:rsidP="00F62A5D">
      <w:pPr>
        <w:pStyle w:val="ac"/>
        <w:ind w:leftChars="100" w:left="3300" w:hangingChars="1400" w:hanging="30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F62A5D" w:rsidRPr="005639A4">
        <w:rPr>
          <w:rFonts w:ascii="BIZ UDゴシック" w:eastAsia="BIZ UDゴシック" w:hAnsi="BIZ UDゴシック" w:hint="eastAsia"/>
          <w:lang w:eastAsia="ja-JP"/>
        </w:rPr>
        <w:t>・</w:t>
      </w:r>
      <w:r w:rsidRPr="005639A4">
        <w:rPr>
          <w:rFonts w:ascii="BIZ UDゴシック" w:eastAsia="BIZ UDゴシック" w:hAnsi="BIZ UDゴシック" w:hint="eastAsia"/>
          <w:lang w:eastAsia="ja-JP"/>
        </w:rPr>
        <w:t>ただし、本稼働前の</w:t>
      </w:r>
      <w:r w:rsidR="004445B6" w:rsidRPr="005639A4">
        <w:rPr>
          <w:rFonts w:ascii="BIZ UDゴシック" w:eastAsia="BIZ UDゴシック" w:hAnsi="BIZ UDゴシック" w:hint="eastAsia"/>
          <w:lang w:eastAsia="ja-JP"/>
        </w:rPr>
        <w:t>４</w:t>
      </w:r>
      <w:r w:rsidRPr="005639A4">
        <w:rPr>
          <w:rFonts w:ascii="BIZ UDゴシック" w:eastAsia="BIZ UDゴシック" w:hAnsi="BIZ UDゴシック" w:hint="eastAsia"/>
          <w:lang w:eastAsia="ja-JP"/>
        </w:rPr>
        <w:t>週間において、現行のシステムと並行稼働期間を設けるもの</w:t>
      </w:r>
      <w:r w:rsidR="003B0C9D" w:rsidRPr="005639A4">
        <w:rPr>
          <w:rFonts w:ascii="BIZ UDゴシック" w:eastAsia="BIZ UDゴシック" w:hAnsi="BIZ UDゴシック" w:hint="eastAsia"/>
          <w:lang w:eastAsia="ja-JP"/>
        </w:rPr>
        <w:t>と</w:t>
      </w:r>
      <w:r w:rsidRPr="005639A4">
        <w:rPr>
          <w:rFonts w:ascii="BIZ UDゴシック" w:eastAsia="BIZ UDゴシック" w:hAnsi="BIZ UDゴシック" w:hint="eastAsia"/>
          <w:lang w:eastAsia="ja-JP"/>
        </w:rPr>
        <w:t>する</w:t>
      </w:r>
      <w:r w:rsidR="003D3184" w:rsidRPr="005639A4">
        <w:rPr>
          <w:rFonts w:ascii="BIZ UDゴシック" w:eastAsia="BIZ UDゴシック" w:hAnsi="BIZ UDゴシック" w:hint="eastAsia"/>
          <w:lang w:eastAsia="ja-JP"/>
        </w:rPr>
        <w:t>。</w:t>
      </w:r>
    </w:p>
    <w:p w14:paraId="5D23C0F3" w14:textId="54F3490C" w:rsidR="00B546D8" w:rsidRPr="005639A4" w:rsidRDefault="00B546D8" w:rsidP="00B546D8">
      <w:pPr>
        <w:pStyle w:val="ac"/>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３）運用保守開始　　　　令和</w:t>
      </w:r>
      <w:r w:rsidR="002303B9" w:rsidRPr="005639A4">
        <w:rPr>
          <w:rFonts w:ascii="BIZ UDゴシック" w:eastAsia="BIZ UDゴシック" w:hAnsi="BIZ UDゴシック" w:hint="eastAsia"/>
          <w:lang w:eastAsia="ja-JP"/>
        </w:rPr>
        <w:t>９</w:t>
      </w:r>
      <w:r w:rsidRPr="005639A4">
        <w:rPr>
          <w:rFonts w:ascii="BIZ UDゴシック" w:eastAsia="BIZ UDゴシック" w:hAnsi="BIZ UDゴシック" w:hint="eastAsia"/>
          <w:lang w:eastAsia="ja-JP"/>
        </w:rPr>
        <w:t>年</w:t>
      </w:r>
      <w:r w:rsidR="002303B9" w:rsidRPr="005639A4">
        <w:rPr>
          <w:rFonts w:ascii="BIZ UDゴシック" w:eastAsia="BIZ UDゴシック" w:hAnsi="BIZ UDゴシック" w:hint="eastAsia"/>
          <w:lang w:eastAsia="ja-JP"/>
        </w:rPr>
        <w:t>３</w:t>
      </w:r>
      <w:r w:rsidR="005F0B9C" w:rsidRPr="005639A4">
        <w:rPr>
          <w:rFonts w:ascii="BIZ UDゴシック" w:eastAsia="BIZ UDゴシック" w:hAnsi="BIZ UDゴシック" w:hint="eastAsia"/>
          <w:lang w:eastAsia="ja-JP"/>
        </w:rPr>
        <w:t>月１日</w:t>
      </w:r>
      <w:r w:rsidR="00F35E7B" w:rsidRPr="005639A4">
        <w:rPr>
          <w:rFonts w:ascii="BIZ UDゴシック" w:eastAsia="BIZ UDゴシック" w:hAnsi="BIZ UDゴシック" w:hint="eastAsia"/>
          <w:lang w:eastAsia="ja-JP"/>
        </w:rPr>
        <w:t>から</w:t>
      </w:r>
    </w:p>
    <w:p w14:paraId="14000C21" w14:textId="7A997592" w:rsidR="00196AA8" w:rsidRPr="005639A4" w:rsidRDefault="00F35E7B" w:rsidP="00FE3FA8">
      <w:pPr>
        <w:pStyle w:val="ac"/>
        <w:ind w:left="3300" w:hangingChars="1500" w:hanging="330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F62A5D" w:rsidRPr="005639A4">
        <w:rPr>
          <w:rFonts w:ascii="BIZ UDゴシック" w:eastAsia="BIZ UDゴシック" w:hAnsi="BIZ UDゴシック" w:hint="eastAsia"/>
          <w:lang w:eastAsia="ja-JP"/>
        </w:rPr>
        <w:t xml:space="preserve">　・保守期間について</w:t>
      </w:r>
      <w:r w:rsidRPr="005639A4">
        <w:rPr>
          <w:rFonts w:ascii="BIZ UDゴシック" w:eastAsia="BIZ UDゴシック" w:hAnsi="BIZ UDゴシック" w:hint="eastAsia"/>
          <w:lang w:eastAsia="ja-JP"/>
        </w:rPr>
        <w:t>６０か月</w:t>
      </w:r>
      <w:r w:rsidR="00F62A5D" w:rsidRPr="005639A4">
        <w:rPr>
          <w:rFonts w:ascii="BIZ UDゴシック" w:eastAsia="BIZ UDゴシック" w:hAnsi="BIZ UDゴシック" w:hint="eastAsia"/>
          <w:lang w:eastAsia="ja-JP"/>
        </w:rPr>
        <w:t>を想定。</w:t>
      </w:r>
    </w:p>
    <w:p w14:paraId="6C405F3E" w14:textId="52F42510" w:rsidR="00F62A5D" w:rsidRDefault="00F62A5D" w:rsidP="00FE3FA8">
      <w:pPr>
        <w:pStyle w:val="ac"/>
        <w:ind w:left="3300" w:hangingChars="1500" w:hanging="330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保守サービスについて運用開始後、６０か月は提供可能であること。</w:t>
      </w:r>
    </w:p>
    <w:p w14:paraId="7B3EC7BA" w14:textId="3D1479D7" w:rsidR="00CE7EC1" w:rsidRDefault="00CE7EC1" w:rsidP="00FE3FA8">
      <w:pPr>
        <w:pStyle w:val="ac"/>
        <w:ind w:left="3300" w:hangingChars="1500" w:hanging="3300"/>
        <w:rPr>
          <w:rFonts w:ascii="BIZ UDゴシック" w:eastAsia="BIZ UDゴシック" w:hAnsi="BIZ UDゴシック"/>
          <w:lang w:eastAsia="ja-JP"/>
        </w:rPr>
      </w:pPr>
      <w:r>
        <w:rPr>
          <w:rFonts w:ascii="BIZ UDゴシック" w:eastAsia="BIZ UDゴシック" w:hAnsi="BIZ UDゴシック" w:hint="eastAsia"/>
          <w:lang w:eastAsia="ja-JP"/>
        </w:rPr>
        <w:t xml:space="preserve">　　　　　　　　　　　　　　　また、運用保守については、本事業とは別に契約するものとする。</w:t>
      </w:r>
    </w:p>
    <w:p w14:paraId="5592EFCA" w14:textId="48AC8E80" w:rsidR="00CE7EC1" w:rsidRDefault="00CE7EC1" w:rsidP="00FE3FA8">
      <w:pPr>
        <w:pStyle w:val="ac"/>
        <w:ind w:left="3300" w:hangingChars="1500" w:hanging="3300"/>
        <w:rPr>
          <w:rFonts w:ascii="BIZ UDゴシック" w:eastAsia="BIZ UDゴシック" w:hAnsi="BIZ UDゴシック"/>
          <w:lang w:eastAsia="ja-JP"/>
        </w:rPr>
      </w:pPr>
      <w:r>
        <w:rPr>
          <w:rFonts w:ascii="BIZ UDゴシック" w:eastAsia="BIZ UDゴシック" w:hAnsi="BIZ UDゴシック" w:hint="eastAsia"/>
          <w:lang w:eastAsia="ja-JP"/>
        </w:rPr>
        <w:t xml:space="preserve">　　　　　　　　　　　　　　　ただし、契約は長期継続契約とし、契約年度の翌年度以降の歳入歳出予算において、委託料が減額</w:t>
      </w:r>
      <w:r w:rsidR="00930364">
        <w:rPr>
          <w:rFonts w:ascii="BIZ UDゴシック" w:eastAsia="BIZ UDゴシック" w:hAnsi="BIZ UDゴシック" w:hint="eastAsia"/>
          <w:lang w:eastAsia="ja-JP"/>
        </w:rPr>
        <w:t>または削除された場合は、契約を変更または解除することがある。</w:t>
      </w:r>
    </w:p>
    <w:p w14:paraId="109731A3" w14:textId="77777777" w:rsidR="007E0609" w:rsidRPr="005639A4" w:rsidRDefault="007E0609" w:rsidP="00FE3FA8">
      <w:pPr>
        <w:pStyle w:val="ac"/>
        <w:ind w:left="3300" w:hangingChars="1500" w:hanging="3300"/>
        <w:rPr>
          <w:rFonts w:ascii="BIZ UDゴシック" w:eastAsia="BIZ UDゴシック" w:hAnsi="BIZ UDゴシック"/>
          <w:lang w:eastAsia="ja-JP"/>
        </w:rPr>
      </w:pPr>
    </w:p>
    <w:p w14:paraId="1C3D8ACD" w14:textId="464B00FA" w:rsidR="000F1371" w:rsidRPr="005639A4" w:rsidRDefault="000F1371" w:rsidP="000F1371">
      <w:pPr>
        <w:pStyle w:val="ac"/>
        <w:ind w:left="880" w:hangingChars="400" w:hanging="880"/>
        <w:rPr>
          <w:rFonts w:ascii="BIZ UDゴシック" w:eastAsia="BIZ UDゴシック" w:hAnsi="BIZ UDゴシック"/>
          <w:b/>
          <w:lang w:eastAsia="ja-JP"/>
        </w:rPr>
      </w:pPr>
      <w:r>
        <w:rPr>
          <w:rFonts w:ascii="BIZ UDゴシック" w:eastAsia="BIZ UDゴシック" w:hAnsi="BIZ UDゴシック" w:hint="eastAsia"/>
          <w:b/>
          <w:lang w:eastAsia="ja-JP"/>
        </w:rPr>
        <w:t>４</w:t>
      </w:r>
      <w:r w:rsidRPr="005639A4">
        <w:rPr>
          <w:rFonts w:ascii="BIZ UDゴシック" w:eastAsia="BIZ UDゴシック" w:hAnsi="BIZ UDゴシック" w:hint="eastAsia"/>
          <w:b/>
          <w:lang w:eastAsia="ja-JP"/>
        </w:rPr>
        <w:t>．システムの基本要件</w:t>
      </w:r>
      <w:r>
        <w:rPr>
          <w:rFonts w:ascii="BIZ UDゴシック" w:eastAsia="BIZ UDゴシック" w:hAnsi="BIZ UDゴシック" w:hint="eastAsia"/>
          <w:b/>
          <w:lang w:eastAsia="ja-JP"/>
        </w:rPr>
        <w:t xml:space="preserve">　学校給食管理システム</w:t>
      </w:r>
    </w:p>
    <w:p w14:paraId="000292E6" w14:textId="77777777" w:rsidR="000F1371" w:rsidRPr="005639A4" w:rsidRDefault="000F1371" w:rsidP="000F1371">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１）規模要件</w:t>
      </w:r>
    </w:p>
    <w:p w14:paraId="7DCA2C69" w14:textId="77777777" w:rsidR="000F1371" w:rsidRPr="005639A4" w:rsidRDefault="000F1371" w:rsidP="000F1371">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システムを使用する施設及びクライアント端末は、以下のとおりとする。</w:t>
      </w:r>
    </w:p>
    <w:p w14:paraId="5016B474" w14:textId="2C31E854" w:rsidR="000F1371" w:rsidRPr="005639A4" w:rsidRDefault="000F1371" w:rsidP="000F1371">
      <w:pPr>
        <w:pStyle w:val="ac"/>
        <w:numPr>
          <w:ilvl w:val="0"/>
          <w:numId w:val="11"/>
        </w:numPr>
        <w:rPr>
          <w:rFonts w:ascii="BIZ UDゴシック" w:eastAsia="BIZ UDゴシック" w:hAnsi="BIZ UDゴシック" w:cs="ＭＳ 明朝"/>
          <w:lang w:eastAsia="ja-JP"/>
        </w:rPr>
      </w:pPr>
      <w:r w:rsidRPr="005639A4">
        <w:rPr>
          <w:rFonts w:ascii="BIZ UDゴシック" w:eastAsia="BIZ UDゴシック" w:hAnsi="BIZ UDゴシック" w:hint="eastAsia"/>
          <w:lang w:eastAsia="ja-JP"/>
        </w:rPr>
        <w:t>利用拠点</w:t>
      </w:r>
      <w:r w:rsidRPr="005639A4">
        <w:rPr>
          <w:rFonts w:ascii="BIZ UDゴシック" w:eastAsia="BIZ UDゴシック" w:hAnsi="BIZ UDゴシック" w:cs="ＭＳ 明朝" w:hint="eastAsia"/>
          <w:lang w:eastAsia="ja-JP"/>
        </w:rPr>
        <w:t xml:space="preserve">　：　学務給食センター</w:t>
      </w:r>
    </w:p>
    <w:p w14:paraId="12159498" w14:textId="77777777" w:rsidR="000F1371" w:rsidRPr="005639A4" w:rsidRDefault="000F1371" w:rsidP="000F1371">
      <w:pPr>
        <w:pStyle w:val="ac"/>
        <w:numPr>
          <w:ilvl w:val="0"/>
          <w:numId w:val="11"/>
        </w:numPr>
        <w:rPr>
          <w:rFonts w:ascii="BIZ UDゴシック" w:eastAsia="BIZ UDゴシック" w:hAnsi="BIZ UDゴシック" w:cs="ＭＳ 明朝"/>
          <w:lang w:eastAsia="ja-JP"/>
        </w:rPr>
      </w:pPr>
      <w:r w:rsidRPr="005639A4">
        <w:rPr>
          <w:rFonts w:ascii="BIZ UDゴシック" w:eastAsia="BIZ UDゴシック" w:hAnsi="BIZ UDゴシック" w:cs="ＭＳ 明朝" w:hint="eastAsia"/>
          <w:lang w:eastAsia="ja-JP"/>
        </w:rPr>
        <w:t>利用者数　：　３名</w:t>
      </w:r>
    </w:p>
    <w:p w14:paraId="60F24583" w14:textId="77777777" w:rsidR="000F1371" w:rsidRPr="005639A4" w:rsidRDefault="000F1371" w:rsidP="000F1371">
      <w:pPr>
        <w:pStyle w:val="ac"/>
        <w:numPr>
          <w:ilvl w:val="0"/>
          <w:numId w:val="11"/>
        </w:numPr>
        <w:rPr>
          <w:rFonts w:ascii="BIZ UDゴシック" w:eastAsia="BIZ UDゴシック" w:hAnsi="BIZ UDゴシック" w:cs="ＭＳ 明朝"/>
          <w:lang w:eastAsia="ja-JP"/>
        </w:rPr>
      </w:pPr>
      <w:r>
        <w:rPr>
          <w:rFonts w:ascii="BIZ UDゴシック" w:eastAsia="BIZ UDゴシック" w:hAnsi="BIZ UDゴシック" w:cs="ＭＳ 明朝" w:hint="eastAsia"/>
          <w:lang w:eastAsia="ja-JP"/>
        </w:rPr>
        <w:t>接続端末</w:t>
      </w:r>
      <w:r w:rsidRPr="005639A4">
        <w:rPr>
          <w:rFonts w:ascii="BIZ UDゴシック" w:eastAsia="BIZ UDゴシック" w:hAnsi="BIZ UDゴシック" w:cs="ＭＳ 明朝" w:hint="eastAsia"/>
          <w:lang w:eastAsia="ja-JP"/>
        </w:rPr>
        <w:t xml:space="preserve">　：　３</w:t>
      </w:r>
      <w:r>
        <w:rPr>
          <w:rFonts w:ascii="BIZ UDゴシック" w:eastAsia="BIZ UDゴシック" w:hAnsi="BIZ UDゴシック" w:cs="ＭＳ 明朝" w:hint="eastAsia"/>
          <w:lang w:eastAsia="ja-JP"/>
        </w:rPr>
        <w:t>台</w:t>
      </w:r>
    </w:p>
    <w:p w14:paraId="49619891" w14:textId="77777777" w:rsidR="000F1371" w:rsidRPr="005639A4" w:rsidRDefault="000F1371" w:rsidP="000F1371">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２）基本性能</w:t>
      </w:r>
    </w:p>
    <w:p w14:paraId="4026D4AF" w14:textId="77777777" w:rsidR="000F1371" w:rsidRPr="005639A4" w:rsidRDefault="000F1371" w:rsidP="000F1371">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システムは、下記に示す性能及び特徴を満たすものとする。</w:t>
      </w:r>
    </w:p>
    <w:p w14:paraId="2CBA0788"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本システムは、パッケージソフトの導入により実現すること。</w:t>
      </w:r>
    </w:p>
    <w:p w14:paraId="77BFAA98" w14:textId="77777777" w:rsidR="000F1371" w:rsidRPr="005639A4" w:rsidRDefault="000F1371" w:rsidP="000F1371">
      <w:pPr>
        <w:pStyle w:val="ac"/>
        <w:ind w:leftChars="550" w:left="1210"/>
        <w:rPr>
          <w:rFonts w:ascii="BIZ UDゴシック" w:eastAsia="BIZ UDゴシック" w:hAnsi="BIZ UDゴシック"/>
          <w:lang w:eastAsia="ja-JP"/>
        </w:rPr>
      </w:pPr>
      <w:r w:rsidRPr="005639A4">
        <w:rPr>
          <w:rFonts w:ascii="BIZ UDゴシック" w:eastAsia="BIZ UDゴシック" w:hAnsi="BIZ UDゴシック" w:hint="eastAsia"/>
          <w:lang w:eastAsia="ja-JP"/>
        </w:rPr>
        <w:t>ただし、「機能仕様確認書」（様式４）において求める機能をカスタマイズ対応等により実現することができる場合もこれに準じるものとする。</w:t>
      </w:r>
    </w:p>
    <w:p w14:paraId="0F008048" w14:textId="77777777" w:rsidR="000F1371"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本システムを使用する者が容易に操作することができるレイアウト及びインターフェー</w:t>
      </w:r>
      <w:r>
        <w:rPr>
          <w:rFonts w:ascii="BIZ UDゴシック" w:eastAsia="BIZ UDゴシック" w:hAnsi="BIZ UDゴシック" w:hint="eastAsia"/>
          <w:lang w:eastAsia="ja-JP"/>
        </w:rPr>
        <w:t>ス</w:t>
      </w:r>
      <w:r w:rsidRPr="005639A4">
        <w:rPr>
          <w:rFonts w:ascii="BIZ UDゴシック" w:eastAsia="BIZ UDゴシック" w:hAnsi="BIZ UDゴシック" w:hint="eastAsia"/>
          <w:lang w:eastAsia="ja-JP"/>
        </w:rPr>
        <w:t>を備えていること</w:t>
      </w:r>
    </w:p>
    <w:p w14:paraId="214615C3"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lastRenderedPageBreak/>
        <w:t>業務効率の向上に資するものとして、「機能仕様確認書」（様式４）の各仕様様式に掲げる帳票について、紙媒体はもちろんエクセル等の一般的な表計算ソフトのファイル形式で出力することができること。なお、帳票の一部に標準で出力できないものがある場合にも、代替手段について提案すること。</w:t>
      </w:r>
    </w:p>
    <w:p w14:paraId="18BD97E2"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本システムを使用するクライアントPCの要件について下記のとおりとする。</w:t>
      </w:r>
    </w:p>
    <w:p w14:paraId="3C787BDD" w14:textId="5037E88A" w:rsidR="000F1371" w:rsidRPr="005639A4" w:rsidRDefault="000F1371" w:rsidP="003E620D">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OS</w:t>
      </w:r>
      <w:r w:rsidR="003E620D">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indows</w:t>
      </w:r>
      <w:r w:rsidRPr="005639A4">
        <w:rPr>
          <w:rFonts w:ascii="BIZ UDゴシック" w:eastAsia="BIZ UDゴシック" w:hAnsi="BIZ UDゴシック"/>
          <w:lang w:eastAsia="ja-JP"/>
        </w:rPr>
        <w:t>1</w:t>
      </w:r>
      <w:r w:rsidRPr="005639A4">
        <w:rPr>
          <w:rFonts w:ascii="BIZ UDゴシック" w:eastAsia="BIZ UDゴシック" w:hAnsi="BIZ UDゴシック" w:hint="eastAsia"/>
          <w:lang w:eastAsia="ja-JP"/>
        </w:rPr>
        <w:t>1 64bit</w:t>
      </w:r>
    </w:p>
    <w:p w14:paraId="7534A10D" w14:textId="77777777" w:rsidR="000F1371" w:rsidRPr="005639A4" w:rsidRDefault="000F1371" w:rsidP="003E620D">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O</w:t>
      </w:r>
      <w:r w:rsidRPr="005639A4">
        <w:rPr>
          <w:rFonts w:ascii="BIZ UDゴシック" w:eastAsia="BIZ UDゴシック" w:hAnsi="BIZ UDゴシック"/>
          <w:lang w:eastAsia="ja-JP"/>
        </w:rPr>
        <w:t>ffice</w:t>
      </w: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M</w:t>
      </w:r>
      <w:r w:rsidRPr="005639A4">
        <w:rPr>
          <w:rFonts w:ascii="BIZ UDゴシック" w:eastAsia="BIZ UDゴシック" w:hAnsi="BIZ UDゴシック"/>
          <w:lang w:eastAsia="ja-JP"/>
        </w:rPr>
        <w:t xml:space="preserve">icrosoft office </w:t>
      </w:r>
      <w:r w:rsidRPr="005639A4">
        <w:rPr>
          <w:rFonts w:ascii="BIZ UDゴシック" w:eastAsia="BIZ UDゴシック" w:hAnsi="BIZ UDゴシック" w:hint="eastAsia"/>
          <w:lang w:eastAsia="ja-JP"/>
        </w:rPr>
        <w:t xml:space="preserve">Standard </w:t>
      </w:r>
      <w:r w:rsidRPr="005639A4">
        <w:rPr>
          <w:rFonts w:ascii="BIZ UDゴシック" w:eastAsia="BIZ UDゴシック" w:hAnsi="BIZ UDゴシック"/>
          <w:lang w:eastAsia="ja-JP"/>
        </w:rPr>
        <w:t>20</w:t>
      </w:r>
      <w:r w:rsidRPr="005639A4">
        <w:rPr>
          <w:rFonts w:ascii="BIZ UDゴシック" w:eastAsia="BIZ UDゴシック" w:hAnsi="BIZ UDゴシック" w:hint="eastAsia"/>
          <w:lang w:eastAsia="ja-JP"/>
        </w:rPr>
        <w:t>21 64</w:t>
      </w:r>
      <w:r w:rsidRPr="005639A4">
        <w:rPr>
          <w:rFonts w:ascii="BIZ UDゴシック" w:eastAsia="BIZ UDゴシック" w:hAnsi="BIZ UDゴシック"/>
          <w:lang w:eastAsia="ja-JP"/>
        </w:rPr>
        <w:t>bit</w:t>
      </w:r>
    </w:p>
    <w:p w14:paraId="7F1372C5" w14:textId="77777777" w:rsidR="000F1371" w:rsidRPr="005639A4" w:rsidRDefault="000F1371" w:rsidP="003E620D">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ブラウザ</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proofErr w:type="spellStart"/>
      <w:r w:rsidRPr="005639A4">
        <w:rPr>
          <w:rFonts w:ascii="BIZ UDゴシック" w:eastAsia="BIZ UDゴシック" w:hAnsi="BIZ UDゴシック" w:hint="eastAsia"/>
          <w:lang w:eastAsia="ja-JP"/>
        </w:rPr>
        <w:t>M</w:t>
      </w:r>
      <w:r w:rsidRPr="005639A4">
        <w:rPr>
          <w:rFonts w:ascii="BIZ UDゴシック" w:eastAsia="BIZ UDゴシック" w:hAnsi="BIZ UDゴシック"/>
          <w:lang w:eastAsia="ja-JP"/>
        </w:rPr>
        <w:t>icrosoft</w:t>
      </w:r>
      <w:r w:rsidRPr="005639A4">
        <w:rPr>
          <w:rFonts w:ascii="BIZ UDゴシック" w:eastAsia="BIZ UDゴシック" w:hAnsi="BIZ UDゴシック" w:hint="eastAsia"/>
          <w:lang w:eastAsia="ja-JP"/>
        </w:rPr>
        <w:t>Ed</w:t>
      </w:r>
      <w:r w:rsidRPr="005639A4">
        <w:rPr>
          <w:rFonts w:ascii="BIZ UDゴシック" w:eastAsia="BIZ UDゴシック" w:hAnsi="BIZ UDゴシック"/>
          <w:lang w:eastAsia="ja-JP"/>
        </w:rPr>
        <w:t>ge</w:t>
      </w:r>
      <w:proofErr w:type="spellEnd"/>
      <w:r w:rsidRPr="005639A4">
        <w:rPr>
          <w:rFonts w:ascii="BIZ UDゴシック" w:eastAsia="BIZ UDゴシック" w:hAnsi="BIZ UDゴシック" w:hint="eastAsia"/>
          <w:lang w:eastAsia="ja-JP"/>
        </w:rPr>
        <w:t xml:space="preserve">　またはc</w:t>
      </w:r>
      <w:r w:rsidRPr="005639A4">
        <w:rPr>
          <w:rFonts w:ascii="BIZ UDゴシック" w:eastAsia="BIZ UDゴシック" w:hAnsi="BIZ UDゴシック"/>
          <w:lang w:eastAsia="ja-JP"/>
        </w:rPr>
        <w:t>hrome</w:t>
      </w:r>
    </w:p>
    <w:p w14:paraId="2826E3EF" w14:textId="4ED1F367" w:rsidR="000F1371" w:rsidRPr="005639A4" w:rsidRDefault="000F1371" w:rsidP="003E620D">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その他 </w:t>
      </w:r>
      <w:r w:rsidRPr="005639A4">
        <w:rPr>
          <w:rFonts w:ascii="BIZ UDゴシック" w:eastAsia="BIZ UDゴシック" w:hAnsi="BIZ UDゴシック"/>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Intel-</w:t>
      </w:r>
      <w:r w:rsidR="000165E0">
        <w:rPr>
          <w:rFonts w:ascii="BIZ UDゴシック" w:eastAsia="BIZ UDゴシック" w:hAnsi="BIZ UDゴシック" w:hint="eastAsia"/>
          <w:lang w:eastAsia="ja-JP"/>
        </w:rPr>
        <w:t>Co</w:t>
      </w:r>
      <w:r w:rsidR="000165E0">
        <w:rPr>
          <w:rFonts w:ascii="BIZ UDゴシック" w:eastAsia="BIZ UDゴシック" w:hAnsi="BIZ UDゴシック"/>
          <w:lang w:eastAsia="ja-JP"/>
        </w:rPr>
        <w:t>re</w:t>
      </w:r>
      <w:r w:rsidRPr="005639A4">
        <w:rPr>
          <w:rFonts w:ascii="BIZ UDゴシック" w:eastAsia="BIZ UDゴシック" w:hAnsi="BIZ UDゴシック" w:hint="eastAsia"/>
          <w:lang w:eastAsia="ja-JP"/>
        </w:rPr>
        <w:t>i5・ﾒﾓﾘ：8GB</w:t>
      </w:r>
    </w:p>
    <w:p w14:paraId="7702FEBE" w14:textId="77777777" w:rsidR="000F1371" w:rsidRPr="005639A4" w:rsidRDefault="000F1371" w:rsidP="000F1371">
      <w:pPr>
        <w:pStyle w:val="ac"/>
        <w:ind w:leftChars="300" w:left="880" w:hangingChars="100" w:hanging="22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SSD 256G</w:t>
      </w:r>
      <w:r w:rsidRPr="005639A4">
        <w:rPr>
          <w:rFonts w:ascii="BIZ UDゴシック" w:eastAsia="BIZ UDゴシック" w:hAnsi="BIZ UDゴシック"/>
          <w:lang w:eastAsia="ja-JP"/>
        </w:rPr>
        <w:t>B</w:t>
      </w:r>
    </w:p>
    <w:p w14:paraId="48F3C4B2"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ＯＳのバージョンについては、現行のクライアントが採用しているWindows11はもちろん、その後リリースされるであろうＯＳについても対応できること。</w:t>
      </w:r>
    </w:p>
    <w:p w14:paraId="4ACDBC4D"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ＯＳ等のバージョンアップ及びセキュリティパッチ等の適用に対し、柔軟に対応することができるシステムであること。（当該バージョンアップ等が行われて遅くとも１年以内に対応すること。）</w:t>
      </w:r>
    </w:p>
    <w:p w14:paraId="51BDB56E"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ハードウェアの代替機種または上位機種への切り替えが、支障なく行えるシステムであること。</w:t>
      </w:r>
    </w:p>
    <w:p w14:paraId="75E62688" w14:textId="77777777" w:rsidR="000F1371" w:rsidRPr="005639A4" w:rsidRDefault="000F1371" w:rsidP="000F1371">
      <w:pPr>
        <w:pStyle w:val="ac"/>
        <w:numPr>
          <w:ilvl w:val="0"/>
          <w:numId w:val="12"/>
        </w:numPr>
        <w:ind w:left="1240"/>
        <w:rPr>
          <w:rFonts w:ascii="BIZ UDゴシック" w:eastAsia="BIZ UDゴシック" w:hAnsi="BIZ UDゴシック"/>
          <w:lang w:eastAsia="ja-JP"/>
        </w:rPr>
      </w:pPr>
      <w:r w:rsidRPr="005639A4">
        <w:rPr>
          <w:rFonts w:ascii="BIZ UDゴシック" w:eastAsia="BIZ UDゴシック" w:hAnsi="BIZ UDゴシック" w:hint="eastAsia"/>
          <w:lang w:eastAsia="ja-JP"/>
        </w:rPr>
        <w:t>各端末から分散してデータ入力を行う利用形態においても、データの一元管理が可能なシステムであること。</w:t>
      </w:r>
    </w:p>
    <w:p w14:paraId="19612CFD" w14:textId="77777777" w:rsidR="000F1371" w:rsidRPr="005639A4" w:rsidRDefault="000F1371" w:rsidP="000F1371">
      <w:pPr>
        <w:pStyle w:val="ac"/>
        <w:ind w:left="121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３）ユーザー管理</w:t>
      </w:r>
    </w:p>
    <w:p w14:paraId="4007A9DF" w14:textId="77777777" w:rsidR="000F1371" w:rsidRPr="005639A4" w:rsidRDefault="000F1371" w:rsidP="000F1371">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① システム起動時にログイン及びパスワードを入力する等により、ユーザーを個別に認証することができること。</w:t>
      </w:r>
    </w:p>
    <w:p w14:paraId="010CA030" w14:textId="77777777" w:rsidR="000F1371" w:rsidRPr="005639A4" w:rsidRDefault="000F1371" w:rsidP="000F1371">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② 各種データに対してアクセス可能なユーザーの追加・削減・変更が行え、管理者及び一般ユーザーを区別することができること。</w:t>
      </w:r>
    </w:p>
    <w:p w14:paraId="5C6A128C" w14:textId="77777777" w:rsidR="000F1371" w:rsidRPr="005639A4" w:rsidRDefault="000F1371" w:rsidP="000F1371">
      <w:pPr>
        <w:pStyle w:val="ac"/>
        <w:ind w:left="121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４）バックアップ・リストア機能</w:t>
      </w:r>
    </w:p>
    <w:p w14:paraId="6C567F24" w14:textId="77777777" w:rsidR="000F1371" w:rsidRPr="005639A4" w:rsidRDefault="000F1371" w:rsidP="00320AC9">
      <w:pPr>
        <w:pStyle w:val="ac"/>
        <w:ind w:firstLineChars="400" w:firstLine="880"/>
        <w:rPr>
          <w:rFonts w:ascii="BIZ UDゴシック" w:eastAsia="BIZ UDゴシック" w:hAnsi="BIZ UDゴシック"/>
          <w:lang w:eastAsia="ja-JP"/>
        </w:rPr>
      </w:pPr>
      <w:r>
        <w:rPr>
          <w:rFonts w:ascii="BIZ UDゴシック" w:eastAsia="BIZ UDゴシック" w:hAnsi="BIZ UDゴシック" w:hint="eastAsia"/>
          <w:lang w:eastAsia="ja-JP"/>
        </w:rPr>
        <w:t xml:space="preserve">① </w:t>
      </w:r>
      <w:r w:rsidRPr="005639A4">
        <w:rPr>
          <w:rFonts w:ascii="BIZ UDゴシック" w:eastAsia="BIZ UDゴシック" w:hAnsi="BIZ UDゴシック" w:hint="eastAsia"/>
          <w:lang w:eastAsia="ja-JP"/>
        </w:rPr>
        <w:t>データのバックアップ・リストア機能を有すること。</w:t>
      </w:r>
    </w:p>
    <w:p w14:paraId="4D587E2A" w14:textId="77777777" w:rsidR="000F1371" w:rsidRPr="005639A4" w:rsidRDefault="000F1371" w:rsidP="000F1371">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② バックアップのデータをハードディスクまたはその他の記録媒体に手動もしくは自動的に保存することができること。</w:t>
      </w:r>
    </w:p>
    <w:p w14:paraId="56ECF549" w14:textId="77777777" w:rsidR="000F1371" w:rsidRDefault="000F1371" w:rsidP="000F1371">
      <w:pPr>
        <w:pStyle w:val="ac"/>
        <w:ind w:leftChars="400" w:left="1210" w:hangingChars="150" w:hanging="330"/>
        <w:rPr>
          <w:rFonts w:ascii="BIZ UDゴシック" w:eastAsia="BIZ UDゴシック" w:hAnsi="BIZ UDゴシック"/>
          <w:lang w:eastAsia="ja-JP"/>
        </w:rPr>
      </w:pPr>
      <w:r>
        <w:rPr>
          <w:rFonts w:ascii="BIZ UDゴシック" w:eastAsia="BIZ UDゴシック" w:hAnsi="BIZ UDゴシック" w:hint="eastAsia"/>
          <w:lang w:eastAsia="ja-JP"/>
        </w:rPr>
        <w:t xml:space="preserve">③ </w:t>
      </w:r>
      <w:r w:rsidRPr="005639A4">
        <w:rPr>
          <w:rFonts w:ascii="BIZ UDゴシック" w:eastAsia="BIZ UDゴシック" w:hAnsi="BIZ UDゴシック" w:hint="eastAsia"/>
          <w:lang w:eastAsia="ja-JP"/>
        </w:rPr>
        <w:t>バックアップデータは必要に応じて複数の世代を保存でき、リストア時に判別及び選</w:t>
      </w: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択することができること。</w:t>
      </w:r>
      <w:r>
        <w:rPr>
          <w:rFonts w:ascii="BIZ UDゴシック" w:eastAsia="BIZ UDゴシック" w:hAnsi="BIZ UDゴシック" w:hint="eastAsia"/>
          <w:lang w:eastAsia="ja-JP"/>
        </w:rPr>
        <w:t xml:space="preserve"> </w:t>
      </w:r>
    </w:p>
    <w:p w14:paraId="5B8ADE2A" w14:textId="77777777" w:rsidR="000F1371" w:rsidRPr="005639A4" w:rsidRDefault="000F1371" w:rsidP="000F1371">
      <w:pPr>
        <w:pStyle w:val="ac"/>
        <w:ind w:leftChars="400" w:left="1210" w:hangingChars="150" w:hanging="330"/>
        <w:rPr>
          <w:rFonts w:ascii="BIZ UDゴシック" w:eastAsia="BIZ UDゴシック" w:hAnsi="BIZ UDゴシック"/>
          <w:lang w:eastAsia="ja-JP"/>
        </w:rPr>
      </w:pPr>
    </w:p>
    <w:p w14:paraId="30BFE8C9" w14:textId="7074CB77" w:rsidR="00140BB8" w:rsidRPr="005639A4" w:rsidRDefault="000F1371" w:rsidP="00B3632B">
      <w:pPr>
        <w:pStyle w:val="ac"/>
        <w:ind w:left="1210" w:hangingChars="550" w:hanging="1210"/>
        <w:rPr>
          <w:rFonts w:ascii="BIZ UDゴシック" w:eastAsia="BIZ UDゴシック" w:hAnsi="BIZ UDゴシック"/>
          <w:b/>
          <w:lang w:eastAsia="ja-JP"/>
        </w:rPr>
      </w:pPr>
      <w:r>
        <w:rPr>
          <w:rFonts w:ascii="BIZ UDゴシック" w:eastAsia="BIZ UDゴシック" w:hAnsi="BIZ UDゴシック" w:hint="eastAsia"/>
          <w:b/>
          <w:lang w:eastAsia="ja-JP"/>
        </w:rPr>
        <w:t>５</w:t>
      </w:r>
      <w:r w:rsidR="00972127" w:rsidRPr="005639A4">
        <w:rPr>
          <w:rFonts w:ascii="BIZ UDゴシック" w:eastAsia="BIZ UDゴシック" w:hAnsi="BIZ UDゴシック" w:hint="eastAsia"/>
          <w:b/>
          <w:lang w:eastAsia="ja-JP"/>
        </w:rPr>
        <w:t>．</w:t>
      </w:r>
      <w:r w:rsidR="00140BB8" w:rsidRPr="005639A4">
        <w:rPr>
          <w:rFonts w:ascii="BIZ UDゴシック" w:eastAsia="BIZ UDゴシック" w:hAnsi="BIZ UDゴシック" w:hint="eastAsia"/>
          <w:b/>
          <w:lang w:eastAsia="ja-JP"/>
        </w:rPr>
        <w:t>システムの基本要件</w:t>
      </w:r>
      <w:r w:rsidR="00140BB8">
        <w:rPr>
          <w:rFonts w:ascii="BIZ UDゴシック" w:eastAsia="BIZ UDゴシック" w:hAnsi="BIZ UDゴシック" w:hint="eastAsia"/>
          <w:b/>
          <w:lang w:eastAsia="ja-JP"/>
        </w:rPr>
        <w:t xml:space="preserve">　保育園給食管理システム</w:t>
      </w:r>
    </w:p>
    <w:p w14:paraId="4D52364B" w14:textId="77777777" w:rsidR="00140BB8" w:rsidRPr="005639A4" w:rsidRDefault="00140BB8" w:rsidP="00140BB8">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１）規模要件</w:t>
      </w:r>
    </w:p>
    <w:p w14:paraId="65F9BBD4" w14:textId="77777777" w:rsidR="00140BB8" w:rsidRPr="005639A4" w:rsidRDefault="00140BB8" w:rsidP="00140BB8">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システムを使用する施設及びクライアント端末は、以下のとおりとする。</w:t>
      </w:r>
    </w:p>
    <w:p w14:paraId="38A79307" w14:textId="3AF146D3" w:rsidR="00140BB8" w:rsidRPr="005639A4" w:rsidRDefault="003D2F86" w:rsidP="003D2F86">
      <w:pPr>
        <w:pStyle w:val="ac"/>
        <w:ind w:firstLineChars="400" w:firstLine="880"/>
        <w:rPr>
          <w:rFonts w:ascii="BIZ UDゴシック" w:eastAsia="BIZ UDゴシック" w:hAnsi="BIZ UDゴシック" w:cs="ＭＳ 明朝"/>
          <w:lang w:eastAsia="ja-JP"/>
        </w:rPr>
      </w:pPr>
      <w:r>
        <w:rPr>
          <w:rFonts w:ascii="BIZ UDゴシック" w:eastAsia="BIZ UDゴシック" w:hAnsi="BIZ UDゴシック" w:hint="eastAsia"/>
          <w:lang w:eastAsia="ja-JP"/>
        </w:rPr>
        <w:t xml:space="preserve">① </w:t>
      </w:r>
      <w:r w:rsidR="00140BB8" w:rsidRPr="005639A4">
        <w:rPr>
          <w:rFonts w:ascii="BIZ UDゴシック" w:eastAsia="BIZ UDゴシック" w:hAnsi="BIZ UDゴシック" w:hint="eastAsia"/>
          <w:lang w:eastAsia="ja-JP"/>
        </w:rPr>
        <w:t>利用拠点</w:t>
      </w:r>
      <w:r w:rsidR="00140BB8" w:rsidRPr="005639A4">
        <w:rPr>
          <w:rFonts w:ascii="BIZ UDゴシック" w:eastAsia="BIZ UDゴシック" w:hAnsi="BIZ UDゴシック" w:cs="ＭＳ 明朝" w:hint="eastAsia"/>
          <w:lang w:eastAsia="ja-JP"/>
        </w:rPr>
        <w:t xml:space="preserve">　：　</w:t>
      </w:r>
      <w:r w:rsidR="00140BB8">
        <w:rPr>
          <w:rFonts w:ascii="BIZ UDゴシック" w:eastAsia="BIZ UDゴシック" w:hAnsi="BIZ UDゴシック" w:cs="ＭＳ 明朝" w:hint="eastAsia"/>
          <w:lang w:eastAsia="ja-JP"/>
        </w:rPr>
        <w:t>西部保育園</w:t>
      </w:r>
    </w:p>
    <w:p w14:paraId="0FC0334F" w14:textId="3D0D7426" w:rsidR="00140BB8" w:rsidRPr="005639A4" w:rsidRDefault="003D2F86" w:rsidP="003D2F86">
      <w:pPr>
        <w:pStyle w:val="ac"/>
        <w:ind w:firstLineChars="400" w:firstLine="880"/>
        <w:rPr>
          <w:rFonts w:ascii="BIZ UDゴシック" w:eastAsia="BIZ UDゴシック" w:hAnsi="BIZ UDゴシック" w:cs="ＭＳ 明朝"/>
          <w:lang w:eastAsia="ja-JP"/>
        </w:rPr>
      </w:pPr>
      <w:r>
        <w:rPr>
          <w:rFonts w:ascii="BIZ UDゴシック" w:eastAsia="BIZ UDゴシック" w:hAnsi="BIZ UDゴシック" w:cs="ＭＳ 明朝" w:hint="eastAsia"/>
          <w:lang w:eastAsia="ja-JP"/>
        </w:rPr>
        <w:t xml:space="preserve">② </w:t>
      </w:r>
      <w:r w:rsidR="00140BB8" w:rsidRPr="005639A4">
        <w:rPr>
          <w:rFonts w:ascii="BIZ UDゴシック" w:eastAsia="BIZ UDゴシック" w:hAnsi="BIZ UDゴシック" w:cs="ＭＳ 明朝" w:hint="eastAsia"/>
          <w:lang w:eastAsia="ja-JP"/>
        </w:rPr>
        <w:t xml:space="preserve">利用者数　：　</w:t>
      </w:r>
      <w:r w:rsidR="00140BB8">
        <w:rPr>
          <w:rFonts w:ascii="BIZ UDゴシック" w:eastAsia="BIZ UDゴシック" w:hAnsi="BIZ UDゴシック" w:cs="ＭＳ 明朝" w:hint="eastAsia"/>
          <w:lang w:eastAsia="ja-JP"/>
        </w:rPr>
        <w:t>１</w:t>
      </w:r>
      <w:r w:rsidR="00140BB8" w:rsidRPr="005639A4">
        <w:rPr>
          <w:rFonts w:ascii="BIZ UDゴシック" w:eastAsia="BIZ UDゴシック" w:hAnsi="BIZ UDゴシック" w:cs="ＭＳ 明朝" w:hint="eastAsia"/>
          <w:lang w:eastAsia="ja-JP"/>
        </w:rPr>
        <w:t>名</w:t>
      </w:r>
    </w:p>
    <w:p w14:paraId="5B7D2747" w14:textId="090751DD" w:rsidR="00140BB8" w:rsidRPr="005639A4" w:rsidRDefault="003D2F86" w:rsidP="003D2F86">
      <w:pPr>
        <w:pStyle w:val="ac"/>
        <w:ind w:firstLineChars="400" w:firstLine="880"/>
        <w:rPr>
          <w:rFonts w:ascii="BIZ UDゴシック" w:eastAsia="BIZ UDゴシック" w:hAnsi="BIZ UDゴシック" w:cs="ＭＳ 明朝"/>
          <w:lang w:eastAsia="ja-JP"/>
        </w:rPr>
      </w:pPr>
      <w:r>
        <w:rPr>
          <w:rFonts w:ascii="BIZ UDゴシック" w:eastAsia="BIZ UDゴシック" w:hAnsi="BIZ UDゴシック" w:cs="ＭＳ 明朝" w:hint="eastAsia"/>
          <w:lang w:eastAsia="ja-JP"/>
        </w:rPr>
        <w:t xml:space="preserve">③ </w:t>
      </w:r>
      <w:r w:rsidR="00140BB8">
        <w:rPr>
          <w:rFonts w:ascii="BIZ UDゴシック" w:eastAsia="BIZ UDゴシック" w:hAnsi="BIZ UDゴシック" w:cs="ＭＳ 明朝" w:hint="eastAsia"/>
          <w:lang w:eastAsia="ja-JP"/>
        </w:rPr>
        <w:t>接続端末</w:t>
      </w:r>
      <w:r w:rsidR="00140BB8" w:rsidRPr="005639A4">
        <w:rPr>
          <w:rFonts w:ascii="BIZ UDゴシック" w:eastAsia="BIZ UDゴシック" w:hAnsi="BIZ UDゴシック" w:cs="ＭＳ 明朝" w:hint="eastAsia"/>
          <w:lang w:eastAsia="ja-JP"/>
        </w:rPr>
        <w:t xml:space="preserve">　：　</w:t>
      </w:r>
      <w:r w:rsidR="00140BB8">
        <w:rPr>
          <w:rFonts w:ascii="BIZ UDゴシック" w:eastAsia="BIZ UDゴシック" w:hAnsi="BIZ UDゴシック" w:cs="ＭＳ 明朝" w:hint="eastAsia"/>
          <w:lang w:eastAsia="ja-JP"/>
        </w:rPr>
        <w:t>１台</w:t>
      </w:r>
    </w:p>
    <w:p w14:paraId="6B58B6DE" w14:textId="77777777" w:rsidR="00140BB8" w:rsidRPr="005639A4" w:rsidRDefault="00140BB8" w:rsidP="00140BB8">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２）基本性能</w:t>
      </w:r>
    </w:p>
    <w:p w14:paraId="456C47F4" w14:textId="77777777" w:rsidR="00140BB8" w:rsidRPr="005639A4" w:rsidRDefault="00140BB8" w:rsidP="00140BB8">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システムは、下記に示す性能及び特徴を満たすものとする。</w:t>
      </w:r>
    </w:p>
    <w:p w14:paraId="6611254B" w14:textId="6AE1139C" w:rsidR="00140BB8" w:rsidRPr="005639A4" w:rsidRDefault="00140BB8" w:rsidP="00140BB8">
      <w:pPr>
        <w:pStyle w:val="ac"/>
        <w:ind w:firstLineChars="400" w:firstLine="880"/>
        <w:rPr>
          <w:rFonts w:ascii="BIZ UDゴシック" w:eastAsia="BIZ UDゴシック" w:hAnsi="BIZ UDゴシック"/>
          <w:lang w:eastAsia="ja-JP"/>
        </w:rPr>
      </w:pPr>
      <w:r>
        <w:rPr>
          <w:rFonts w:ascii="BIZ UDゴシック" w:eastAsia="BIZ UDゴシック" w:hAnsi="BIZ UDゴシック" w:hint="eastAsia"/>
          <w:lang w:eastAsia="ja-JP"/>
        </w:rPr>
        <w:t xml:space="preserve">① </w:t>
      </w:r>
      <w:r w:rsidRPr="005639A4">
        <w:rPr>
          <w:rFonts w:ascii="BIZ UDゴシック" w:eastAsia="BIZ UDゴシック" w:hAnsi="BIZ UDゴシック" w:hint="eastAsia"/>
          <w:lang w:eastAsia="ja-JP"/>
        </w:rPr>
        <w:t>本システムは、パッケージソフトの導入により実現すること。</w:t>
      </w:r>
    </w:p>
    <w:p w14:paraId="3AD09D4A" w14:textId="2771598A" w:rsidR="00140BB8" w:rsidRPr="005639A4" w:rsidRDefault="00140BB8" w:rsidP="00140BB8">
      <w:pPr>
        <w:pStyle w:val="ac"/>
        <w:ind w:leftChars="550" w:left="1210"/>
        <w:rPr>
          <w:rFonts w:ascii="BIZ UDゴシック" w:eastAsia="BIZ UDゴシック" w:hAnsi="BIZ UDゴシック"/>
          <w:lang w:eastAsia="ja-JP"/>
        </w:rPr>
      </w:pPr>
      <w:r w:rsidRPr="005639A4">
        <w:rPr>
          <w:rFonts w:ascii="BIZ UDゴシック" w:eastAsia="BIZ UDゴシック" w:hAnsi="BIZ UDゴシック" w:hint="eastAsia"/>
          <w:lang w:eastAsia="ja-JP"/>
        </w:rPr>
        <w:lastRenderedPageBreak/>
        <w:t>ただし、「機能仕様確認書」（様式５）において求める機能をカスタマイズ対応等により実現することができる場合もこれに準じるものとする。</w:t>
      </w:r>
    </w:p>
    <w:p w14:paraId="702F0110" w14:textId="2DEFEA81" w:rsidR="00140BB8" w:rsidRDefault="00140BB8" w:rsidP="00140BB8">
      <w:pPr>
        <w:pStyle w:val="ac"/>
        <w:ind w:leftChars="400" w:left="1210" w:hangingChars="150" w:hanging="330"/>
        <w:rPr>
          <w:rFonts w:ascii="BIZ UDゴシック" w:eastAsia="BIZ UDゴシック" w:hAnsi="BIZ UDゴシック"/>
          <w:lang w:eastAsia="ja-JP"/>
        </w:rPr>
      </w:pPr>
      <w:r>
        <w:rPr>
          <w:rFonts w:ascii="BIZ UDゴシック" w:eastAsia="BIZ UDゴシック" w:hAnsi="BIZ UDゴシック" w:hint="eastAsia"/>
          <w:lang w:eastAsia="ja-JP"/>
        </w:rPr>
        <w:t xml:space="preserve">② </w:t>
      </w:r>
      <w:r w:rsidRPr="005639A4">
        <w:rPr>
          <w:rFonts w:ascii="BIZ UDゴシック" w:eastAsia="BIZ UDゴシック" w:hAnsi="BIZ UDゴシック" w:hint="eastAsia"/>
          <w:lang w:eastAsia="ja-JP"/>
        </w:rPr>
        <w:t>本システムを使用する者が容易に操作することができるレイアウト及びインターフェー</w:t>
      </w:r>
      <w:r>
        <w:rPr>
          <w:rFonts w:ascii="BIZ UDゴシック" w:eastAsia="BIZ UDゴシック" w:hAnsi="BIZ UDゴシック" w:hint="eastAsia"/>
          <w:lang w:eastAsia="ja-JP"/>
        </w:rPr>
        <w:t>ス</w:t>
      </w:r>
      <w:r w:rsidRPr="005639A4">
        <w:rPr>
          <w:rFonts w:ascii="BIZ UDゴシック" w:eastAsia="BIZ UDゴシック" w:hAnsi="BIZ UDゴシック" w:hint="eastAsia"/>
          <w:lang w:eastAsia="ja-JP"/>
        </w:rPr>
        <w:t>を備えていること</w:t>
      </w:r>
    </w:p>
    <w:p w14:paraId="7CE25815" w14:textId="29868B3D" w:rsidR="00140BB8" w:rsidRPr="005639A4" w:rsidRDefault="00140BB8" w:rsidP="00140BB8">
      <w:pPr>
        <w:pStyle w:val="ac"/>
        <w:ind w:leftChars="400" w:left="1210" w:hangingChars="150" w:hanging="330"/>
        <w:rPr>
          <w:rFonts w:ascii="BIZ UDゴシック" w:eastAsia="BIZ UDゴシック" w:hAnsi="BIZ UDゴシック"/>
          <w:lang w:eastAsia="ja-JP"/>
        </w:rPr>
      </w:pPr>
      <w:r>
        <w:rPr>
          <w:rFonts w:ascii="BIZ UDゴシック" w:eastAsia="BIZ UDゴシック" w:hAnsi="BIZ UDゴシック" w:hint="eastAsia"/>
          <w:lang w:eastAsia="ja-JP"/>
        </w:rPr>
        <w:t xml:space="preserve">③ </w:t>
      </w:r>
      <w:r w:rsidRPr="005639A4">
        <w:rPr>
          <w:rFonts w:ascii="BIZ UDゴシック" w:eastAsia="BIZ UDゴシック" w:hAnsi="BIZ UDゴシック" w:hint="eastAsia"/>
          <w:lang w:eastAsia="ja-JP"/>
        </w:rPr>
        <w:t>業務効率の向上に資するものとして、「機能仕様確認書」（様式５）の各仕様様式に掲げる帳票について、紙媒体はもちろんエクセル等の一般的な表計算ソフトのファイル形式で出力することができること。なお、帳票の一部に標準で出力できないものがある場合にも、代替手段について提案すること。</w:t>
      </w:r>
    </w:p>
    <w:p w14:paraId="125A0FE6" w14:textId="72477A27" w:rsidR="00140BB8" w:rsidRPr="005639A4" w:rsidRDefault="00140BB8" w:rsidP="00140BB8">
      <w:pPr>
        <w:pStyle w:val="ac"/>
        <w:ind w:left="360" w:firstLineChars="250" w:firstLine="550"/>
        <w:rPr>
          <w:rFonts w:ascii="BIZ UDゴシック" w:eastAsia="BIZ UDゴシック" w:hAnsi="BIZ UDゴシック"/>
          <w:lang w:eastAsia="ja-JP"/>
        </w:rPr>
      </w:pPr>
      <w:r>
        <w:rPr>
          <w:rFonts w:ascii="BIZ UDゴシック" w:eastAsia="BIZ UDゴシック" w:hAnsi="BIZ UDゴシック" w:hint="eastAsia"/>
          <w:lang w:eastAsia="ja-JP"/>
        </w:rPr>
        <w:t xml:space="preserve">④ </w:t>
      </w:r>
      <w:r w:rsidRPr="005639A4">
        <w:rPr>
          <w:rFonts w:ascii="BIZ UDゴシック" w:eastAsia="BIZ UDゴシック" w:hAnsi="BIZ UDゴシック" w:hint="eastAsia"/>
          <w:lang w:eastAsia="ja-JP"/>
        </w:rPr>
        <w:t>本システムを使用するクライアントPCの要件について下記のとおりとする。</w:t>
      </w:r>
    </w:p>
    <w:p w14:paraId="24209E2F" w14:textId="77777777" w:rsidR="00140BB8" w:rsidRPr="005639A4" w:rsidRDefault="00140BB8" w:rsidP="00140BB8">
      <w:pPr>
        <w:pStyle w:val="ac"/>
        <w:ind w:left="1320" w:hangingChars="600" w:hanging="132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OS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indows</w:t>
      </w:r>
      <w:r w:rsidRPr="005639A4">
        <w:rPr>
          <w:rFonts w:ascii="BIZ UDゴシック" w:eastAsia="BIZ UDゴシック" w:hAnsi="BIZ UDゴシック"/>
          <w:lang w:eastAsia="ja-JP"/>
        </w:rPr>
        <w:t>1</w:t>
      </w:r>
      <w:r w:rsidRPr="005639A4">
        <w:rPr>
          <w:rFonts w:ascii="BIZ UDゴシック" w:eastAsia="BIZ UDゴシック" w:hAnsi="BIZ UDゴシック" w:hint="eastAsia"/>
          <w:lang w:eastAsia="ja-JP"/>
        </w:rPr>
        <w:t>1 64bit</w:t>
      </w:r>
    </w:p>
    <w:p w14:paraId="12612A53" w14:textId="77777777" w:rsidR="00140BB8" w:rsidRPr="005639A4" w:rsidRDefault="00140BB8" w:rsidP="00140BB8">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O</w:t>
      </w:r>
      <w:r w:rsidRPr="005639A4">
        <w:rPr>
          <w:rFonts w:ascii="BIZ UDゴシック" w:eastAsia="BIZ UDゴシック" w:hAnsi="BIZ UDゴシック"/>
          <w:lang w:eastAsia="ja-JP"/>
        </w:rPr>
        <w:t>ffice</w:t>
      </w: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M</w:t>
      </w:r>
      <w:r w:rsidRPr="005639A4">
        <w:rPr>
          <w:rFonts w:ascii="BIZ UDゴシック" w:eastAsia="BIZ UDゴシック" w:hAnsi="BIZ UDゴシック"/>
          <w:lang w:eastAsia="ja-JP"/>
        </w:rPr>
        <w:t xml:space="preserve">icrosoft office </w:t>
      </w:r>
      <w:r w:rsidRPr="005639A4">
        <w:rPr>
          <w:rFonts w:ascii="BIZ UDゴシック" w:eastAsia="BIZ UDゴシック" w:hAnsi="BIZ UDゴシック" w:hint="eastAsia"/>
          <w:lang w:eastAsia="ja-JP"/>
        </w:rPr>
        <w:t xml:space="preserve">Standard </w:t>
      </w:r>
      <w:r w:rsidRPr="005639A4">
        <w:rPr>
          <w:rFonts w:ascii="BIZ UDゴシック" w:eastAsia="BIZ UDゴシック" w:hAnsi="BIZ UDゴシック"/>
          <w:lang w:eastAsia="ja-JP"/>
        </w:rPr>
        <w:t>20</w:t>
      </w:r>
      <w:r w:rsidRPr="005639A4">
        <w:rPr>
          <w:rFonts w:ascii="BIZ UDゴシック" w:eastAsia="BIZ UDゴシック" w:hAnsi="BIZ UDゴシック" w:hint="eastAsia"/>
          <w:lang w:eastAsia="ja-JP"/>
        </w:rPr>
        <w:t>21 64</w:t>
      </w:r>
      <w:r w:rsidRPr="005639A4">
        <w:rPr>
          <w:rFonts w:ascii="BIZ UDゴシック" w:eastAsia="BIZ UDゴシック" w:hAnsi="BIZ UDゴシック"/>
          <w:lang w:eastAsia="ja-JP"/>
        </w:rPr>
        <w:t>bit</w:t>
      </w:r>
    </w:p>
    <w:p w14:paraId="34A15CF0" w14:textId="77777777" w:rsidR="00140BB8" w:rsidRPr="005639A4" w:rsidRDefault="00140BB8" w:rsidP="00140BB8">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ブラウザ</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proofErr w:type="spellStart"/>
      <w:r w:rsidRPr="005639A4">
        <w:rPr>
          <w:rFonts w:ascii="BIZ UDゴシック" w:eastAsia="BIZ UDゴシック" w:hAnsi="BIZ UDゴシック" w:hint="eastAsia"/>
          <w:lang w:eastAsia="ja-JP"/>
        </w:rPr>
        <w:t>M</w:t>
      </w:r>
      <w:r w:rsidRPr="005639A4">
        <w:rPr>
          <w:rFonts w:ascii="BIZ UDゴシック" w:eastAsia="BIZ UDゴシック" w:hAnsi="BIZ UDゴシック"/>
          <w:lang w:eastAsia="ja-JP"/>
        </w:rPr>
        <w:t>icrosoft</w:t>
      </w:r>
      <w:r w:rsidRPr="005639A4">
        <w:rPr>
          <w:rFonts w:ascii="BIZ UDゴシック" w:eastAsia="BIZ UDゴシック" w:hAnsi="BIZ UDゴシック" w:hint="eastAsia"/>
          <w:lang w:eastAsia="ja-JP"/>
        </w:rPr>
        <w:t>Ed</w:t>
      </w:r>
      <w:r w:rsidRPr="005639A4">
        <w:rPr>
          <w:rFonts w:ascii="BIZ UDゴシック" w:eastAsia="BIZ UDゴシック" w:hAnsi="BIZ UDゴシック"/>
          <w:lang w:eastAsia="ja-JP"/>
        </w:rPr>
        <w:t>ge</w:t>
      </w:r>
      <w:proofErr w:type="spellEnd"/>
      <w:r w:rsidRPr="005639A4">
        <w:rPr>
          <w:rFonts w:ascii="BIZ UDゴシック" w:eastAsia="BIZ UDゴシック" w:hAnsi="BIZ UDゴシック" w:hint="eastAsia"/>
          <w:lang w:eastAsia="ja-JP"/>
        </w:rPr>
        <w:t xml:space="preserve">　またはc</w:t>
      </w:r>
      <w:r w:rsidRPr="005639A4">
        <w:rPr>
          <w:rFonts w:ascii="BIZ UDゴシック" w:eastAsia="BIZ UDゴシック" w:hAnsi="BIZ UDゴシック"/>
          <w:lang w:eastAsia="ja-JP"/>
        </w:rPr>
        <w:t>hrome</w:t>
      </w:r>
    </w:p>
    <w:p w14:paraId="76681A6F" w14:textId="77777777" w:rsidR="000165E0" w:rsidRPr="005639A4" w:rsidRDefault="000165E0" w:rsidP="000165E0">
      <w:pPr>
        <w:pStyle w:val="ac"/>
        <w:ind w:firstLineChars="550" w:firstLine="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その他 </w:t>
      </w:r>
      <w:r w:rsidRPr="005639A4">
        <w:rPr>
          <w:rFonts w:ascii="BIZ UDゴシック" w:eastAsia="BIZ UDゴシック" w:hAnsi="BIZ UDゴシック"/>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Intel-</w:t>
      </w:r>
      <w:r>
        <w:rPr>
          <w:rFonts w:ascii="BIZ UDゴシック" w:eastAsia="BIZ UDゴシック" w:hAnsi="BIZ UDゴシック" w:hint="eastAsia"/>
          <w:lang w:eastAsia="ja-JP"/>
        </w:rPr>
        <w:t>Co</w:t>
      </w:r>
      <w:r>
        <w:rPr>
          <w:rFonts w:ascii="BIZ UDゴシック" w:eastAsia="BIZ UDゴシック" w:hAnsi="BIZ UDゴシック"/>
          <w:lang w:eastAsia="ja-JP"/>
        </w:rPr>
        <w:t>re</w:t>
      </w:r>
      <w:r w:rsidRPr="005639A4">
        <w:rPr>
          <w:rFonts w:ascii="BIZ UDゴシック" w:eastAsia="BIZ UDゴシック" w:hAnsi="BIZ UDゴシック" w:hint="eastAsia"/>
          <w:lang w:eastAsia="ja-JP"/>
        </w:rPr>
        <w:t>i5・ﾒﾓﾘ：8GB</w:t>
      </w:r>
    </w:p>
    <w:p w14:paraId="50CC39F7" w14:textId="77777777" w:rsidR="00140BB8" w:rsidRPr="005639A4" w:rsidRDefault="00140BB8" w:rsidP="00140BB8">
      <w:pPr>
        <w:pStyle w:val="ac"/>
        <w:ind w:leftChars="300" w:left="880" w:hangingChars="100" w:hanging="22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SSD 256G</w:t>
      </w:r>
      <w:r w:rsidRPr="005639A4">
        <w:rPr>
          <w:rFonts w:ascii="BIZ UDゴシック" w:eastAsia="BIZ UDゴシック" w:hAnsi="BIZ UDゴシック"/>
          <w:lang w:eastAsia="ja-JP"/>
        </w:rPr>
        <w:t>B</w:t>
      </w:r>
    </w:p>
    <w:p w14:paraId="45D8A839" w14:textId="49632542" w:rsidR="00140BB8" w:rsidRPr="005639A4" w:rsidRDefault="00140BB8" w:rsidP="00140BB8">
      <w:pPr>
        <w:pStyle w:val="ac"/>
        <w:numPr>
          <w:ilvl w:val="0"/>
          <w:numId w:val="19"/>
        </w:numPr>
        <w:rPr>
          <w:rFonts w:ascii="BIZ UDゴシック" w:eastAsia="BIZ UDゴシック" w:hAnsi="BIZ UDゴシック"/>
          <w:lang w:eastAsia="ja-JP"/>
        </w:rPr>
      </w:pPr>
      <w:r w:rsidRPr="005639A4">
        <w:rPr>
          <w:rFonts w:ascii="BIZ UDゴシック" w:eastAsia="BIZ UDゴシック" w:hAnsi="BIZ UDゴシック" w:hint="eastAsia"/>
          <w:lang w:eastAsia="ja-JP"/>
        </w:rPr>
        <w:t>ＯＳのバージョンについては、現行のクライアントが採用しているWindows11はもちろん、その後リリースされるであろうＯＳについても対応できること。</w:t>
      </w:r>
    </w:p>
    <w:p w14:paraId="23BA7756" w14:textId="6A178F2D" w:rsidR="00140BB8" w:rsidRPr="005639A4" w:rsidRDefault="00140BB8" w:rsidP="00140BB8">
      <w:pPr>
        <w:pStyle w:val="ac"/>
        <w:numPr>
          <w:ilvl w:val="0"/>
          <w:numId w:val="19"/>
        </w:numPr>
        <w:rPr>
          <w:rFonts w:ascii="BIZ UDゴシック" w:eastAsia="BIZ UDゴシック" w:hAnsi="BIZ UDゴシック"/>
          <w:lang w:eastAsia="ja-JP"/>
        </w:rPr>
      </w:pPr>
      <w:r w:rsidRPr="005639A4">
        <w:rPr>
          <w:rFonts w:ascii="BIZ UDゴシック" w:eastAsia="BIZ UDゴシック" w:hAnsi="BIZ UDゴシック" w:hint="eastAsia"/>
          <w:lang w:eastAsia="ja-JP"/>
        </w:rPr>
        <w:t>ＯＳ等のバージョンアップ及びセキュリティパッチ等の適用に対し、柔軟に対応することができるシステムであること。（当該バージョンアップ等が行われて遅くとも１年以内に対応すること。）</w:t>
      </w:r>
    </w:p>
    <w:p w14:paraId="4380F5E9" w14:textId="1EB42C72" w:rsidR="00140BB8" w:rsidRPr="005639A4" w:rsidRDefault="00140BB8" w:rsidP="009B4DC2">
      <w:pPr>
        <w:pStyle w:val="ac"/>
        <w:numPr>
          <w:ilvl w:val="0"/>
          <w:numId w:val="19"/>
        </w:numPr>
        <w:rPr>
          <w:rFonts w:ascii="BIZ UDゴシック" w:eastAsia="BIZ UDゴシック" w:hAnsi="BIZ UDゴシック"/>
          <w:lang w:eastAsia="ja-JP"/>
        </w:rPr>
      </w:pPr>
      <w:r w:rsidRPr="005639A4">
        <w:rPr>
          <w:rFonts w:ascii="BIZ UDゴシック" w:eastAsia="BIZ UDゴシック" w:hAnsi="BIZ UDゴシック" w:hint="eastAsia"/>
          <w:lang w:eastAsia="ja-JP"/>
        </w:rPr>
        <w:t>ハードウェアの代替機種または上位機種への切り替えが、支障なく行えるシステムであること。</w:t>
      </w:r>
    </w:p>
    <w:p w14:paraId="0FEFD789" w14:textId="77777777" w:rsidR="00140BB8" w:rsidRPr="005639A4" w:rsidRDefault="00140BB8" w:rsidP="00140BB8">
      <w:pPr>
        <w:pStyle w:val="ac"/>
        <w:ind w:left="121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３）ユーザー管理</w:t>
      </w:r>
    </w:p>
    <w:p w14:paraId="7F2C6620" w14:textId="77777777" w:rsidR="00140BB8" w:rsidRPr="005639A4" w:rsidRDefault="00140BB8" w:rsidP="00140BB8">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① システム起動時にログイン及びパスワードを入力する等により、ユーザーを個別に認証することができること。</w:t>
      </w:r>
    </w:p>
    <w:p w14:paraId="6556E524" w14:textId="77777777" w:rsidR="00140BB8" w:rsidRPr="005639A4" w:rsidRDefault="00140BB8" w:rsidP="00140BB8">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② 各種データに対してアクセス可能なユーザーの追加・削減・変更が行え、管理者及び一般ユーザーを区別することができること。</w:t>
      </w:r>
    </w:p>
    <w:p w14:paraId="51A1784F" w14:textId="77777777" w:rsidR="00140BB8" w:rsidRPr="005639A4" w:rsidRDefault="00140BB8" w:rsidP="00140BB8">
      <w:pPr>
        <w:pStyle w:val="ac"/>
        <w:ind w:left="121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４）バックアップ・リストア機能</w:t>
      </w:r>
    </w:p>
    <w:p w14:paraId="3A914D8F" w14:textId="77777777" w:rsidR="00140BB8" w:rsidRPr="005639A4" w:rsidRDefault="00140BB8" w:rsidP="00140BB8">
      <w:pPr>
        <w:pStyle w:val="ac"/>
        <w:ind w:firstLineChars="400" w:firstLine="880"/>
        <w:rPr>
          <w:rFonts w:ascii="BIZ UDゴシック" w:eastAsia="BIZ UDゴシック" w:hAnsi="BIZ UDゴシック"/>
          <w:lang w:eastAsia="ja-JP"/>
        </w:rPr>
      </w:pPr>
      <w:r>
        <w:rPr>
          <w:rFonts w:ascii="BIZ UDゴシック" w:eastAsia="BIZ UDゴシック" w:hAnsi="BIZ UDゴシック" w:hint="eastAsia"/>
          <w:lang w:eastAsia="ja-JP"/>
        </w:rPr>
        <w:t xml:space="preserve">① </w:t>
      </w:r>
      <w:r w:rsidRPr="005639A4">
        <w:rPr>
          <w:rFonts w:ascii="BIZ UDゴシック" w:eastAsia="BIZ UDゴシック" w:hAnsi="BIZ UDゴシック" w:hint="eastAsia"/>
          <w:lang w:eastAsia="ja-JP"/>
        </w:rPr>
        <w:t>データのバックアップ・リストア機能を有すること。</w:t>
      </w:r>
    </w:p>
    <w:p w14:paraId="73593F23" w14:textId="77777777" w:rsidR="00140BB8" w:rsidRPr="005639A4" w:rsidRDefault="00140BB8" w:rsidP="00140BB8">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② バックアップのデータをハードディスクまたはその他の記録媒体に手動もしくは自動的に保存することができること。</w:t>
      </w:r>
    </w:p>
    <w:p w14:paraId="41D819E6" w14:textId="77777777" w:rsidR="00140BB8" w:rsidRPr="005639A4" w:rsidRDefault="00140BB8" w:rsidP="00140BB8">
      <w:pPr>
        <w:pStyle w:val="ac"/>
        <w:ind w:leftChars="400" w:left="1210" w:hangingChars="150" w:hanging="330"/>
        <w:rPr>
          <w:rFonts w:ascii="BIZ UDゴシック" w:eastAsia="BIZ UDゴシック" w:hAnsi="BIZ UDゴシック"/>
          <w:lang w:eastAsia="ja-JP"/>
        </w:rPr>
      </w:pPr>
      <w:r>
        <w:rPr>
          <w:rFonts w:ascii="BIZ UDゴシック" w:eastAsia="BIZ UDゴシック" w:hAnsi="BIZ UDゴシック" w:hint="eastAsia"/>
          <w:lang w:eastAsia="ja-JP"/>
        </w:rPr>
        <w:t xml:space="preserve">③ </w:t>
      </w:r>
      <w:r w:rsidRPr="005639A4">
        <w:rPr>
          <w:rFonts w:ascii="BIZ UDゴシック" w:eastAsia="BIZ UDゴシック" w:hAnsi="BIZ UDゴシック" w:hint="eastAsia"/>
          <w:lang w:eastAsia="ja-JP"/>
        </w:rPr>
        <w:t>バックアップデータは必要に応じて複数の世代を保存でき、リストア時に判別及び選</w:t>
      </w:r>
      <w:r>
        <w:rPr>
          <w:rFonts w:ascii="BIZ UDゴシック" w:eastAsia="BIZ UDゴシック" w:hAnsi="BIZ UDゴシック" w:hint="eastAsia"/>
          <w:lang w:eastAsia="ja-JP"/>
        </w:rPr>
        <w:t xml:space="preserve"> </w:t>
      </w:r>
      <w:r>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択することができること。</w:t>
      </w:r>
      <w:r>
        <w:rPr>
          <w:rFonts w:ascii="BIZ UDゴシック" w:eastAsia="BIZ UDゴシック" w:hAnsi="BIZ UDゴシック" w:hint="eastAsia"/>
          <w:lang w:eastAsia="ja-JP"/>
        </w:rPr>
        <w:t xml:space="preserve"> </w:t>
      </w:r>
    </w:p>
    <w:p w14:paraId="024C1D94" w14:textId="77777777" w:rsidR="00196AA8" w:rsidRPr="005639A4" w:rsidRDefault="00196AA8" w:rsidP="00386774">
      <w:pPr>
        <w:pStyle w:val="ac"/>
        <w:rPr>
          <w:rFonts w:ascii="BIZ UDゴシック" w:eastAsia="BIZ UDゴシック" w:hAnsi="BIZ UDゴシック"/>
          <w:lang w:eastAsia="ja-JP"/>
        </w:rPr>
      </w:pPr>
    </w:p>
    <w:p w14:paraId="3D1767C5" w14:textId="1101B22F" w:rsidR="00627306" w:rsidRPr="005639A4" w:rsidRDefault="000F1371" w:rsidP="00627306">
      <w:pPr>
        <w:pStyle w:val="ac"/>
        <w:ind w:left="1210" w:hangingChars="550" w:hanging="1210"/>
        <w:rPr>
          <w:rFonts w:ascii="BIZ UDゴシック" w:eastAsia="BIZ UDゴシック" w:hAnsi="BIZ UDゴシック"/>
          <w:b/>
          <w:lang w:eastAsia="ja-JP"/>
        </w:rPr>
      </w:pPr>
      <w:r>
        <w:rPr>
          <w:rFonts w:ascii="BIZ UDゴシック" w:eastAsia="BIZ UDゴシック" w:hAnsi="BIZ UDゴシック" w:hint="eastAsia"/>
          <w:b/>
          <w:lang w:eastAsia="ja-JP"/>
        </w:rPr>
        <w:t>６</w:t>
      </w:r>
      <w:r w:rsidR="00627306" w:rsidRPr="005639A4">
        <w:rPr>
          <w:rFonts w:ascii="BIZ UDゴシック" w:eastAsia="BIZ UDゴシック" w:hAnsi="BIZ UDゴシック" w:hint="eastAsia"/>
          <w:b/>
          <w:lang w:eastAsia="ja-JP"/>
        </w:rPr>
        <w:t>．システムの個別的要件</w:t>
      </w:r>
    </w:p>
    <w:p w14:paraId="45F4C277" w14:textId="77777777" w:rsidR="00627306" w:rsidRPr="005639A4" w:rsidRDefault="00627306" w:rsidP="00627306">
      <w:pPr>
        <w:pStyle w:val="ac"/>
        <w:ind w:left="440" w:hangingChars="200" w:hanging="44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機能の個別的要件については、別紙「機能仕様確認書」記載のとおりとし、機能面以外の導入において満たすべき要件は、以下のとおりとする。</w:t>
      </w:r>
    </w:p>
    <w:p w14:paraId="59D52E2A" w14:textId="77777777" w:rsidR="00627306" w:rsidRPr="005639A4" w:rsidRDefault="00627306" w:rsidP="00627306">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１）経済性・低廉性の確保</w:t>
      </w:r>
    </w:p>
    <w:p w14:paraId="6258E06A" w14:textId="77777777" w:rsidR="00627306" w:rsidRPr="005639A4" w:rsidRDefault="00627306" w:rsidP="00EF2AE8">
      <w:pPr>
        <w:pStyle w:val="ac"/>
        <w:ind w:leftChars="400" w:left="990" w:hangingChars="50" w:hanging="110"/>
        <w:rPr>
          <w:rFonts w:ascii="BIZ UDゴシック" w:eastAsia="BIZ UDゴシック" w:hAnsi="BIZ UDゴシック"/>
          <w:lang w:eastAsia="ja-JP"/>
        </w:rPr>
      </w:pPr>
      <w:r w:rsidRPr="005639A4">
        <w:rPr>
          <w:rFonts w:ascii="BIZ UDゴシック" w:eastAsia="BIZ UDゴシック" w:hAnsi="BIZ UDゴシック" w:hint="eastAsia"/>
          <w:lang w:eastAsia="ja-JP"/>
        </w:rPr>
        <w:t>① 導入コストの低廉化、保守の容易性等の観点から、パッケージシステムの導入を原則とし、極力カスタマイズ対応等に依存しないこととすること。</w:t>
      </w:r>
    </w:p>
    <w:p w14:paraId="06A63693" w14:textId="77777777" w:rsidR="00627306" w:rsidRPr="005639A4" w:rsidRDefault="00627306" w:rsidP="00EF2AE8">
      <w:pPr>
        <w:pStyle w:val="ac"/>
        <w:ind w:firstLineChars="400" w:firstLine="880"/>
        <w:rPr>
          <w:rFonts w:ascii="BIZ UDゴシック" w:eastAsia="BIZ UDゴシック" w:hAnsi="BIZ UDゴシック"/>
          <w:lang w:eastAsia="ja-JP"/>
        </w:rPr>
      </w:pPr>
      <w:r w:rsidRPr="005639A4">
        <w:rPr>
          <w:rFonts w:ascii="BIZ UDゴシック" w:eastAsia="BIZ UDゴシック" w:hAnsi="BIZ UDゴシック" w:hint="eastAsia"/>
          <w:lang w:eastAsia="ja-JP"/>
        </w:rPr>
        <w:t>② 導入作業について迅速かつ容易に行えるようなパッケージシステムであること。</w:t>
      </w:r>
    </w:p>
    <w:p w14:paraId="58DA497C" w14:textId="77777777" w:rsidR="00627306" w:rsidRPr="005639A4" w:rsidRDefault="00627306" w:rsidP="00627306">
      <w:pPr>
        <w:pStyle w:val="ac"/>
        <w:ind w:firstLineChars="100" w:firstLine="220"/>
        <w:rPr>
          <w:rFonts w:ascii="BIZ UDゴシック" w:eastAsia="BIZ UDゴシック" w:hAnsi="BIZ UDゴシック"/>
          <w:lang w:eastAsia="ja-JP"/>
        </w:rPr>
      </w:pPr>
      <w:r w:rsidRPr="005639A4">
        <w:rPr>
          <w:rFonts w:ascii="BIZ UDゴシック" w:eastAsia="BIZ UDゴシック" w:hAnsi="BIZ UDゴシック" w:hint="eastAsia"/>
          <w:lang w:eastAsia="ja-JP"/>
        </w:rPr>
        <w:lastRenderedPageBreak/>
        <w:t>（２）安定性・信頼性の確保</w:t>
      </w:r>
    </w:p>
    <w:p w14:paraId="4941F84E" w14:textId="5721A0E6" w:rsidR="00627306" w:rsidRPr="005639A4" w:rsidRDefault="00627306" w:rsidP="00627306">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① 安定した動作が保証されたシステムであること。</w:t>
      </w:r>
    </w:p>
    <w:p w14:paraId="02DFB583" w14:textId="40268AA5" w:rsidR="00627306" w:rsidRPr="005639A4" w:rsidRDefault="00627306" w:rsidP="00627306">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② バックアップシステムについても、通常処理と類似した操作方法とすること。</w:t>
      </w:r>
    </w:p>
    <w:p w14:paraId="5B4308A7" w14:textId="21A1B5C8" w:rsidR="00627306" w:rsidRPr="005639A4" w:rsidRDefault="00627306" w:rsidP="00627306">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③ データベースに対する不当なアクセスからの保護ができること。</w:t>
      </w:r>
    </w:p>
    <w:p w14:paraId="353E79CC" w14:textId="77777777" w:rsidR="00627306" w:rsidRPr="005639A4" w:rsidRDefault="00627306" w:rsidP="00EF2AE8">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３）操作性の確保</w:t>
      </w:r>
    </w:p>
    <w:p w14:paraId="38D355EF" w14:textId="77777777" w:rsidR="00627306" w:rsidRPr="005639A4" w:rsidRDefault="00627306" w:rsidP="00EF2AE8">
      <w:pPr>
        <w:pStyle w:val="ac"/>
        <w:ind w:firstLineChars="400" w:firstLine="880"/>
        <w:rPr>
          <w:rFonts w:ascii="BIZ UDゴシック" w:eastAsia="BIZ UDゴシック" w:hAnsi="BIZ UDゴシック"/>
          <w:lang w:eastAsia="ja-JP"/>
        </w:rPr>
      </w:pPr>
      <w:r w:rsidRPr="005639A4">
        <w:rPr>
          <w:rFonts w:ascii="BIZ UDゴシック" w:eastAsia="BIZ UDゴシック" w:hAnsi="BIZ UDゴシック" w:hint="eastAsia"/>
          <w:lang w:eastAsia="ja-JP"/>
        </w:rPr>
        <w:t>① 入力項目は候補から選択する等、利用者の負担が少ない入力処理方法とすること。</w:t>
      </w:r>
    </w:p>
    <w:p w14:paraId="1E948EF6" w14:textId="6B9B99E6" w:rsidR="00627306" w:rsidRPr="005639A4" w:rsidRDefault="00627306" w:rsidP="00EF2AE8">
      <w:pPr>
        <w:pStyle w:val="ac"/>
        <w:ind w:leftChars="550" w:left="1210"/>
        <w:rPr>
          <w:rFonts w:ascii="BIZ UDゴシック" w:eastAsia="BIZ UDゴシック" w:hAnsi="BIZ UDゴシック"/>
          <w:lang w:eastAsia="ja-JP"/>
        </w:rPr>
      </w:pPr>
      <w:r w:rsidRPr="005639A4">
        <w:rPr>
          <w:rFonts w:ascii="BIZ UDゴシック" w:eastAsia="BIZ UDゴシック" w:hAnsi="BIZ UDゴシック" w:hint="eastAsia"/>
          <w:lang w:eastAsia="ja-JP"/>
        </w:rPr>
        <w:t>また、入力を要する項目に着色する、操作すべき順番に入力メニューが配置されている等、簡単でわかりやすく操作で</w:t>
      </w:r>
      <w:r w:rsidR="009B4DC2">
        <w:rPr>
          <w:rFonts w:ascii="BIZ UDゴシック" w:eastAsia="BIZ UDゴシック" w:hAnsi="BIZ UDゴシック" w:hint="eastAsia"/>
          <w:lang w:eastAsia="ja-JP"/>
        </w:rPr>
        <w:t>きる</w:t>
      </w:r>
      <w:r w:rsidRPr="005639A4">
        <w:rPr>
          <w:rFonts w:ascii="BIZ UDゴシック" w:eastAsia="BIZ UDゴシック" w:hAnsi="BIZ UDゴシック" w:hint="eastAsia"/>
          <w:lang w:eastAsia="ja-JP"/>
        </w:rPr>
        <w:t>よう工夫されたシステムであること。</w:t>
      </w:r>
    </w:p>
    <w:p w14:paraId="443D44BD" w14:textId="77777777" w:rsidR="00627306" w:rsidRPr="005639A4" w:rsidRDefault="00627306" w:rsidP="00EF2AE8">
      <w:pPr>
        <w:pStyle w:val="ac"/>
        <w:ind w:leftChars="400" w:left="1210" w:hangingChars="150" w:hanging="330"/>
        <w:rPr>
          <w:rFonts w:ascii="BIZ UDゴシック" w:eastAsia="BIZ UDゴシック" w:hAnsi="BIZ UDゴシック"/>
          <w:lang w:eastAsia="ja-JP"/>
        </w:rPr>
      </w:pPr>
      <w:r w:rsidRPr="005639A4">
        <w:rPr>
          <w:rFonts w:ascii="BIZ UDゴシック" w:eastAsia="BIZ UDゴシック" w:hAnsi="BIZ UDゴシック" w:hint="eastAsia"/>
          <w:lang w:eastAsia="ja-JP"/>
        </w:rPr>
        <w:t>② データ更新前や帳票出力前に確認メッセージやプレビューを表示する等、誤操作を防止するような仕組みがあること。</w:t>
      </w:r>
    </w:p>
    <w:p w14:paraId="226C8ED8" w14:textId="77777777" w:rsidR="00627306" w:rsidRPr="005639A4" w:rsidRDefault="00627306" w:rsidP="00EF2AE8">
      <w:pPr>
        <w:pStyle w:val="ac"/>
        <w:ind w:leftChars="100" w:left="1210" w:hangingChars="450" w:hanging="990"/>
        <w:rPr>
          <w:rFonts w:ascii="BIZ UDゴシック" w:eastAsia="BIZ UDゴシック" w:hAnsi="BIZ UDゴシック"/>
          <w:lang w:eastAsia="ja-JP"/>
        </w:rPr>
      </w:pPr>
      <w:r w:rsidRPr="005639A4">
        <w:rPr>
          <w:rFonts w:ascii="BIZ UDゴシック" w:eastAsia="BIZ UDゴシック" w:hAnsi="BIZ UDゴシック" w:hint="eastAsia"/>
          <w:lang w:eastAsia="ja-JP"/>
        </w:rPr>
        <w:t>（４）運用の容易性の確保</w:t>
      </w:r>
    </w:p>
    <w:p w14:paraId="39B0BEB9" w14:textId="77777777" w:rsidR="00627306" w:rsidRPr="005639A4" w:rsidRDefault="00627306" w:rsidP="00EF2AE8">
      <w:pPr>
        <w:pStyle w:val="ac"/>
        <w:ind w:firstLineChars="400" w:firstLine="880"/>
        <w:rPr>
          <w:rFonts w:ascii="BIZ UDゴシック" w:eastAsia="BIZ UDゴシック" w:hAnsi="BIZ UDゴシック"/>
          <w:lang w:eastAsia="ja-JP"/>
        </w:rPr>
      </w:pPr>
      <w:r w:rsidRPr="005639A4">
        <w:rPr>
          <w:rFonts w:ascii="BIZ UDゴシック" w:eastAsia="BIZ UDゴシック" w:hAnsi="BIZ UDゴシック" w:hint="eastAsia"/>
          <w:lang w:eastAsia="ja-JP"/>
        </w:rPr>
        <w:t>① 必要最小限の設定を行うことで、テスト稼動が行える仕様であること。</w:t>
      </w:r>
    </w:p>
    <w:p w14:paraId="4C919945" w14:textId="77777777" w:rsidR="00627306" w:rsidRPr="005639A4" w:rsidRDefault="00627306" w:rsidP="00EF2AE8">
      <w:pPr>
        <w:pStyle w:val="ac"/>
        <w:ind w:leftChars="550" w:left="1210"/>
        <w:rPr>
          <w:rFonts w:ascii="BIZ UDゴシック" w:eastAsia="BIZ UDゴシック" w:hAnsi="BIZ UDゴシック"/>
          <w:lang w:eastAsia="ja-JP"/>
        </w:rPr>
      </w:pPr>
      <w:r w:rsidRPr="005639A4">
        <w:rPr>
          <w:rFonts w:ascii="BIZ UDゴシック" w:eastAsia="BIZ UDゴシック" w:hAnsi="BIZ UDゴシック" w:hint="eastAsia"/>
          <w:lang w:eastAsia="ja-JP"/>
        </w:rPr>
        <w:t>また、その後の設定調整について利用者に極力大幅な時間を要しない効率的なシステムであること。</w:t>
      </w:r>
    </w:p>
    <w:p w14:paraId="08B1D2A6" w14:textId="53C78B54" w:rsidR="00627306" w:rsidRDefault="00627306" w:rsidP="00627306">
      <w:pPr>
        <w:pStyle w:val="ac"/>
        <w:ind w:left="121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② システム管理者の負担を軽減することができること。</w:t>
      </w:r>
    </w:p>
    <w:p w14:paraId="28EAD0F8" w14:textId="2938EEE8" w:rsidR="00627306" w:rsidRPr="005639A4" w:rsidRDefault="00B3632B" w:rsidP="00B3632B">
      <w:pPr>
        <w:pStyle w:val="ac"/>
        <w:ind w:left="1210" w:hangingChars="550" w:hanging="1210"/>
        <w:rPr>
          <w:rFonts w:ascii="BIZ UDゴシック" w:eastAsia="BIZ UDゴシック" w:hAnsi="BIZ UDゴシック"/>
          <w:lang w:eastAsia="ja-JP"/>
        </w:rPr>
      </w:pPr>
      <w:r>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 xml:space="preserve">③ </w:t>
      </w:r>
      <w:r w:rsidR="00627306" w:rsidRPr="005639A4">
        <w:rPr>
          <w:rFonts w:ascii="BIZ UDゴシック" w:eastAsia="BIZ UDゴシック" w:hAnsi="BIZ UDゴシック" w:hint="eastAsia"/>
          <w:lang w:eastAsia="ja-JP"/>
        </w:rPr>
        <w:t>稼動開始前に利用者を対象に操作説明等の十分な教育研修を実施すること。</w:t>
      </w:r>
    </w:p>
    <w:p w14:paraId="0A7D284D" w14:textId="77777777" w:rsidR="009B4DC2" w:rsidRPr="005639A4" w:rsidRDefault="009B4DC2" w:rsidP="00386774">
      <w:pPr>
        <w:pStyle w:val="ac"/>
        <w:rPr>
          <w:rFonts w:ascii="BIZ UDゴシック" w:eastAsia="BIZ UDゴシック" w:hAnsi="BIZ UDゴシック"/>
          <w:lang w:eastAsia="ja-JP"/>
        </w:rPr>
      </w:pPr>
    </w:p>
    <w:p w14:paraId="17E63DD6" w14:textId="310A64F1" w:rsidR="00627306" w:rsidRPr="005639A4" w:rsidRDefault="000F1371" w:rsidP="00627306">
      <w:pPr>
        <w:pStyle w:val="ac"/>
        <w:ind w:left="1210" w:hangingChars="550" w:hanging="1210"/>
        <w:rPr>
          <w:rFonts w:ascii="BIZ UDゴシック" w:eastAsia="BIZ UDゴシック" w:hAnsi="BIZ UDゴシック"/>
          <w:b/>
          <w:lang w:eastAsia="ja-JP"/>
        </w:rPr>
      </w:pPr>
      <w:r>
        <w:rPr>
          <w:rFonts w:ascii="BIZ UDゴシック" w:eastAsia="BIZ UDゴシック" w:hAnsi="BIZ UDゴシック" w:hint="eastAsia"/>
          <w:b/>
          <w:lang w:eastAsia="ja-JP"/>
        </w:rPr>
        <w:t>７</w:t>
      </w:r>
      <w:r w:rsidR="00627306" w:rsidRPr="005639A4">
        <w:rPr>
          <w:rFonts w:ascii="BIZ UDゴシック" w:eastAsia="BIZ UDゴシック" w:hAnsi="BIZ UDゴシック" w:hint="eastAsia"/>
          <w:b/>
          <w:lang w:eastAsia="ja-JP"/>
        </w:rPr>
        <w:t>．システムの方式</w:t>
      </w:r>
    </w:p>
    <w:p w14:paraId="2A3742F0" w14:textId="7165F454" w:rsidR="009B4DC2" w:rsidRPr="005639A4" w:rsidRDefault="009B4DC2" w:rsidP="009B4DC2">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１）</w:t>
      </w:r>
      <w:r>
        <w:rPr>
          <w:rFonts w:ascii="BIZ UDゴシック" w:eastAsia="BIZ UDゴシック" w:hAnsi="BIZ UDゴシック" w:hint="eastAsia"/>
          <w:lang w:eastAsia="ja-JP"/>
        </w:rPr>
        <w:t>学校給食管理システム</w:t>
      </w:r>
    </w:p>
    <w:p w14:paraId="76DEFAE1" w14:textId="18B7C44D" w:rsidR="00627306" w:rsidRPr="005639A4" w:rsidRDefault="00627306" w:rsidP="009B4DC2">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9B4DC2">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　システムの方式については、インターネットを介さず、庁内ＬＡＮのネットワーク環境にて構築することを基本とする。</w:t>
      </w:r>
      <w:r w:rsidR="00645904" w:rsidRPr="005639A4">
        <w:rPr>
          <w:rFonts w:ascii="BIZ UDゴシック" w:eastAsia="BIZ UDゴシック" w:hAnsi="BIZ UDゴシック" w:hint="eastAsia"/>
          <w:lang w:eastAsia="ja-JP"/>
        </w:rPr>
        <w:t>ネットワークについて過度の負荷がかからな</w:t>
      </w:r>
      <w:r w:rsidR="00375729" w:rsidRPr="005639A4">
        <w:rPr>
          <w:rFonts w:ascii="BIZ UDゴシック" w:eastAsia="BIZ UDゴシック" w:hAnsi="BIZ UDゴシック" w:hint="eastAsia"/>
          <w:lang w:eastAsia="ja-JP"/>
        </w:rPr>
        <w:t>いよう配慮</w:t>
      </w:r>
      <w:r w:rsidR="00645904" w:rsidRPr="005639A4">
        <w:rPr>
          <w:rFonts w:ascii="BIZ UDゴシック" w:eastAsia="BIZ UDゴシック" w:hAnsi="BIZ UDゴシック" w:hint="eastAsia"/>
          <w:lang w:eastAsia="ja-JP"/>
        </w:rPr>
        <w:t>すること。</w:t>
      </w:r>
    </w:p>
    <w:p w14:paraId="4FA1E9AB" w14:textId="29C5B0FB" w:rsidR="00627306" w:rsidRPr="005639A4" w:rsidRDefault="00627306" w:rsidP="009B4DC2">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9B4DC2">
        <w:rPr>
          <w:rFonts w:ascii="BIZ UDゴシック" w:eastAsia="BIZ UDゴシック" w:hAnsi="BIZ UDゴシック" w:hint="eastAsia"/>
          <w:lang w:eastAsia="ja-JP"/>
        </w:rPr>
        <w:t xml:space="preserve">　　また、複数名の</w:t>
      </w:r>
      <w:r w:rsidR="008A4EA6" w:rsidRPr="005639A4">
        <w:rPr>
          <w:rFonts w:ascii="BIZ UDゴシック" w:eastAsia="BIZ UDゴシック" w:hAnsi="BIZ UDゴシック" w:hint="eastAsia"/>
          <w:lang w:eastAsia="ja-JP"/>
        </w:rPr>
        <w:t>職員で運用を行うため、サーバを構築しシステムを利用する運用と</w:t>
      </w:r>
      <w:r w:rsidR="009B4DC2">
        <w:rPr>
          <w:rFonts w:ascii="BIZ UDゴシック" w:eastAsia="BIZ UDゴシック" w:hAnsi="BIZ UDゴシック" w:hint="eastAsia"/>
          <w:lang w:eastAsia="ja-JP"/>
        </w:rPr>
        <w:t>し、</w:t>
      </w:r>
      <w:r w:rsidR="008A4EA6" w:rsidRPr="005639A4">
        <w:rPr>
          <w:rFonts w:ascii="BIZ UDゴシック" w:eastAsia="BIZ UDゴシック" w:hAnsi="BIZ UDゴシック" w:hint="eastAsia"/>
          <w:lang w:eastAsia="ja-JP"/>
        </w:rPr>
        <w:t>導入したサーバ上</w:t>
      </w:r>
      <w:r w:rsidR="00696CAA" w:rsidRPr="005639A4">
        <w:rPr>
          <w:rFonts w:ascii="BIZ UDゴシック" w:eastAsia="BIZ UDゴシック" w:hAnsi="BIZ UDゴシック" w:hint="eastAsia"/>
          <w:lang w:eastAsia="ja-JP"/>
        </w:rPr>
        <w:t>と２次バックアップ先に</w:t>
      </w:r>
      <w:r w:rsidR="008A4EA6" w:rsidRPr="005639A4">
        <w:rPr>
          <w:rFonts w:ascii="BIZ UDゴシック" w:eastAsia="BIZ UDゴシック" w:hAnsi="BIZ UDゴシック" w:hint="eastAsia"/>
          <w:lang w:eastAsia="ja-JP"/>
        </w:rPr>
        <w:t>自動的にバックアップを行う運用とする。</w:t>
      </w:r>
    </w:p>
    <w:p w14:paraId="68845CCA" w14:textId="663A000F" w:rsidR="009B4DC2" w:rsidRPr="005639A4" w:rsidRDefault="009B4DC2" w:rsidP="009B4DC2">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Pr>
          <w:rFonts w:ascii="BIZ UDゴシック" w:eastAsia="BIZ UDゴシック" w:hAnsi="BIZ UDゴシック" w:hint="eastAsia"/>
          <w:lang w:eastAsia="ja-JP"/>
        </w:rPr>
        <w:t>２</w:t>
      </w:r>
      <w:r w:rsidRPr="005639A4">
        <w:rPr>
          <w:rFonts w:ascii="BIZ UDゴシック" w:eastAsia="BIZ UDゴシック" w:hAnsi="BIZ UDゴシック" w:hint="eastAsia"/>
          <w:lang w:eastAsia="ja-JP"/>
        </w:rPr>
        <w:t>）</w:t>
      </w:r>
      <w:r>
        <w:rPr>
          <w:rFonts w:ascii="BIZ UDゴシック" w:eastAsia="BIZ UDゴシック" w:hAnsi="BIZ UDゴシック" w:hint="eastAsia"/>
          <w:lang w:eastAsia="ja-JP"/>
        </w:rPr>
        <w:t>保育園給食管理システム</w:t>
      </w:r>
    </w:p>
    <w:p w14:paraId="7511F1F1" w14:textId="427CFC74" w:rsidR="008A4EA6" w:rsidRPr="005639A4" w:rsidRDefault="008A4EA6" w:rsidP="00901E9C">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901E9C">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現在</w:t>
      </w:r>
      <w:r w:rsidR="00901E9C">
        <w:rPr>
          <w:rFonts w:ascii="BIZ UDゴシック" w:eastAsia="BIZ UDゴシック" w:hAnsi="BIZ UDゴシック" w:hint="eastAsia"/>
          <w:lang w:eastAsia="ja-JP"/>
        </w:rPr>
        <w:t>、</w:t>
      </w:r>
      <w:r w:rsidRPr="005639A4">
        <w:rPr>
          <w:rFonts w:ascii="BIZ UDゴシック" w:eastAsia="BIZ UDゴシック" w:hAnsi="BIZ UDゴシック" w:hint="eastAsia"/>
          <w:lang w:eastAsia="ja-JP"/>
        </w:rPr>
        <w:t>クライアントＰＣ上でスタンドアローン</w:t>
      </w:r>
      <w:r w:rsidR="00696CAA" w:rsidRPr="005639A4">
        <w:rPr>
          <w:rFonts w:ascii="BIZ UDゴシック" w:eastAsia="BIZ UDゴシック" w:hAnsi="BIZ UDゴシック" w:hint="eastAsia"/>
          <w:lang w:eastAsia="ja-JP"/>
        </w:rPr>
        <w:t>による</w:t>
      </w:r>
      <w:r w:rsidRPr="005639A4">
        <w:rPr>
          <w:rFonts w:ascii="BIZ UDゴシック" w:eastAsia="BIZ UDゴシック" w:hAnsi="BIZ UDゴシック" w:hint="eastAsia"/>
          <w:lang w:eastAsia="ja-JP"/>
        </w:rPr>
        <w:t>運用を</w:t>
      </w:r>
      <w:r w:rsidR="00991737" w:rsidRPr="005639A4">
        <w:rPr>
          <w:rFonts w:ascii="BIZ UDゴシック" w:eastAsia="BIZ UDゴシック" w:hAnsi="BIZ UDゴシック" w:hint="eastAsia"/>
          <w:lang w:eastAsia="ja-JP"/>
        </w:rPr>
        <w:t>行っており、次期も同じ運用を想定している。</w:t>
      </w:r>
    </w:p>
    <w:p w14:paraId="118E1A51" w14:textId="77777777" w:rsidR="00196AA8" w:rsidRPr="005639A4" w:rsidRDefault="00196AA8" w:rsidP="00196AA8">
      <w:pPr>
        <w:pStyle w:val="ac"/>
        <w:rPr>
          <w:rFonts w:ascii="BIZ UDゴシック" w:eastAsia="BIZ UDゴシック" w:hAnsi="BIZ UDゴシック"/>
          <w:lang w:eastAsia="ja-JP"/>
        </w:rPr>
      </w:pPr>
    </w:p>
    <w:p w14:paraId="02D45F14" w14:textId="0FA31B45" w:rsidR="00FA5B07" w:rsidRPr="005639A4" w:rsidRDefault="000F1371" w:rsidP="00B3632B">
      <w:pPr>
        <w:pStyle w:val="ac"/>
        <w:ind w:left="1210" w:hangingChars="550" w:hanging="1210"/>
        <w:rPr>
          <w:rFonts w:ascii="BIZ UDゴシック" w:eastAsia="BIZ UDゴシック" w:hAnsi="BIZ UDゴシック"/>
          <w:b/>
          <w:lang w:eastAsia="ja-JP"/>
        </w:rPr>
      </w:pPr>
      <w:bookmarkStart w:id="0" w:name="_Hlk231821037"/>
      <w:r>
        <w:rPr>
          <w:rFonts w:ascii="BIZ UDゴシック" w:eastAsia="BIZ UDゴシック" w:hAnsi="BIZ UDゴシック" w:hint="eastAsia"/>
          <w:b/>
          <w:lang w:eastAsia="ja-JP"/>
        </w:rPr>
        <w:t>８</w:t>
      </w:r>
      <w:r w:rsidR="00CE1D01" w:rsidRPr="005639A4">
        <w:rPr>
          <w:rFonts w:ascii="BIZ UDゴシック" w:eastAsia="BIZ UDゴシック" w:hAnsi="BIZ UDゴシック" w:hint="eastAsia"/>
          <w:b/>
          <w:lang w:eastAsia="ja-JP"/>
        </w:rPr>
        <w:t>．</w:t>
      </w:r>
      <w:r w:rsidR="00FA5B07" w:rsidRPr="005639A4">
        <w:rPr>
          <w:rFonts w:ascii="BIZ UDゴシック" w:eastAsia="BIZ UDゴシック" w:hAnsi="BIZ UDゴシック" w:hint="eastAsia"/>
          <w:b/>
          <w:lang w:eastAsia="ja-JP"/>
        </w:rPr>
        <w:t>データ移行</w:t>
      </w:r>
    </w:p>
    <w:p w14:paraId="285033F2" w14:textId="47825D40" w:rsidR="00F23108" w:rsidRPr="005639A4" w:rsidRDefault="00F23108" w:rsidP="002A6625">
      <w:pPr>
        <w:pStyle w:val="ac"/>
        <w:ind w:leftChars="308" w:left="678"/>
        <w:rPr>
          <w:rFonts w:ascii="BIZ UDゴシック" w:eastAsia="BIZ UDゴシック" w:hAnsi="BIZ UDゴシック"/>
          <w:lang w:eastAsia="ja-JP"/>
        </w:rPr>
      </w:pPr>
      <w:r w:rsidRPr="005639A4">
        <w:rPr>
          <w:rFonts w:ascii="BIZ UDゴシック" w:eastAsia="BIZ UDゴシック" w:hAnsi="BIZ UDゴシック" w:hint="eastAsia"/>
          <w:lang w:eastAsia="ja-JP"/>
        </w:rPr>
        <w:t>当町で現在運用している学校給食管理システム及び保育園給食管理システムのデータ移行を行うこと。</w:t>
      </w:r>
    </w:p>
    <w:p w14:paraId="27E58ECE" w14:textId="77777777" w:rsidR="00F23108" w:rsidRPr="005639A4" w:rsidRDefault="00F23108" w:rsidP="002A6625">
      <w:pPr>
        <w:pStyle w:val="ac"/>
        <w:ind w:leftChars="300" w:left="880" w:hangingChars="100" w:hanging="220"/>
        <w:rPr>
          <w:rFonts w:ascii="BIZ UDゴシック" w:eastAsia="BIZ UDゴシック" w:hAnsi="BIZ UDゴシック" w:cs="ＭＳ 明朝"/>
          <w:lang w:eastAsia="ja-JP"/>
        </w:rPr>
      </w:pPr>
      <w:r w:rsidRPr="005639A4">
        <w:rPr>
          <w:rFonts w:ascii="BIZ UDゴシック" w:eastAsia="BIZ UDゴシック" w:hAnsi="BIZ UDゴシック" w:hint="eastAsia"/>
          <w:lang w:eastAsia="ja-JP"/>
        </w:rPr>
        <w:t>なお、移行に必要な原資（データ・資料など）については当町にて開示するものとする。</w:t>
      </w:r>
      <w:r w:rsidR="002A1FA0" w:rsidRPr="005639A4">
        <w:rPr>
          <w:rFonts w:ascii="BIZ UDゴシック" w:eastAsia="BIZ UDゴシック" w:hAnsi="BIZ UDゴシック" w:cs="ＭＳ 明朝" w:hint="eastAsia"/>
          <w:lang w:eastAsia="ja-JP"/>
        </w:rPr>
        <w:t xml:space="preserve">　</w:t>
      </w:r>
    </w:p>
    <w:p w14:paraId="2CA42EAF" w14:textId="77777777" w:rsidR="002A1FA0" w:rsidRPr="005639A4" w:rsidRDefault="00F23108" w:rsidP="00F23108">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cs="ＭＳ 明朝" w:hint="eastAsia"/>
          <w:lang w:eastAsia="ja-JP"/>
        </w:rPr>
        <w:t xml:space="preserve">　　　　・現行システムについて</w:t>
      </w:r>
      <w:r w:rsidR="002A1FA0" w:rsidRPr="005639A4">
        <w:rPr>
          <w:rFonts w:ascii="BIZ UDゴシック" w:eastAsia="BIZ UDゴシック" w:hAnsi="BIZ UDゴシック" w:cs="ＭＳ 明朝" w:hint="eastAsia"/>
          <w:lang w:eastAsia="ja-JP"/>
        </w:rPr>
        <w:t xml:space="preserve">　　　　　　</w:t>
      </w:r>
    </w:p>
    <w:p w14:paraId="319FABBE" w14:textId="78F1499F" w:rsidR="00972127" w:rsidRPr="005639A4" w:rsidRDefault="00F23108" w:rsidP="00F23108">
      <w:pPr>
        <w:pStyle w:val="ac"/>
        <w:ind w:leftChars="300" w:left="880" w:hangingChars="100" w:hanging="22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B272AD" w:rsidRPr="005639A4">
        <w:rPr>
          <w:rFonts w:ascii="BIZ UDゴシック" w:eastAsia="BIZ UDゴシック" w:hAnsi="BIZ UDゴシック" w:hint="eastAsia"/>
          <w:lang w:eastAsia="ja-JP"/>
        </w:rPr>
        <w:t xml:space="preserve">　</w:t>
      </w:r>
      <w:r w:rsidR="00972127" w:rsidRPr="005639A4">
        <w:rPr>
          <w:rFonts w:ascii="BIZ UDゴシック" w:eastAsia="BIZ UDゴシック" w:hAnsi="BIZ UDゴシック" w:hint="eastAsia"/>
          <w:lang w:eastAsia="ja-JP"/>
        </w:rPr>
        <w:t xml:space="preserve">システム開発会社 ： </w:t>
      </w:r>
      <w:r w:rsidR="00937EFF" w:rsidRPr="005639A4">
        <w:rPr>
          <w:rFonts w:ascii="BIZ UDゴシック" w:eastAsia="BIZ UDゴシック" w:hAnsi="BIZ UDゴシック" w:hint="eastAsia"/>
          <w:lang w:eastAsia="ja-JP"/>
        </w:rPr>
        <w:t>㈱夢工房</w:t>
      </w:r>
    </w:p>
    <w:p w14:paraId="558C6C64" w14:textId="6932D930" w:rsidR="00972127" w:rsidRPr="005639A4" w:rsidRDefault="00972127" w:rsidP="00972127">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F23108"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システム名　　　 ： </w:t>
      </w:r>
      <w:r w:rsidR="00937EFF" w:rsidRPr="005639A4">
        <w:rPr>
          <w:rFonts w:ascii="BIZ UDゴシック" w:eastAsia="BIZ UDゴシック" w:hAnsi="BIZ UDゴシック" w:hint="eastAsia"/>
          <w:lang w:eastAsia="ja-JP"/>
        </w:rPr>
        <w:t>らくらく献立７学校給食版及び保育園版</w:t>
      </w:r>
    </w:p>
    <w:p w14:paraId="07272667" w14:textId="06AE375F" w:rsidR="00B272AD" w:rsidRPr="005639A4" w:rsidRDefault="00972127" w:rsidP="006D64CC">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F23108"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移行対象　　　　 ： </w:t>
      </w:r>
      <w:r w:rsidR="00937EFF" w:rsidRPr="005639A4">
        <w:rPr>
          <w:rFonts w:ascii="BIZ UDゴシック" w:eastAsia="BIZ UDゴシック" w:hAnsi="BIZ UDゴシック" w:hint="eastAsia"/>
          <w:lang w:eastAsia="ja-JP"/>
        </w:rPr>
        <w:t>献立</w:t>
      </w:r>
      <w:r w:rsidRPr="005639A4">
        <w:rPr>
          <w:rFonts w:ascii="BIZ UDゴシック" w:eastAsia="BIZ UDゴシック" w:hAnsi="BIZ UDゴシック" w:hint="eastAsia"/>
          <w:lang w:eastAsia="ja-JP"/>
        </w:rPr>
        <w:t>データ</w:t>
      </w:r>
      <w:r w:rsidR="006D64CC" w:rsidRPr="005639A4">
        <w:rPr>
          <w:rFonts w:ascii="BIZ UDゴシック" w:eastAsia="BIZ UDゴシック" w:hAnsi="BIZ UDゴシック" w:hint="eastAsia"/>
          <w:lang w:eastAsia="ja-JP"/>
        </w:rPr>
        <w:t>（</w:t>
      </w:r>
      <w:r w:rsidR="00FA2A71">
        <w:rPr>
          <w:rFonts w:ascii="BIZ UDゴシック" w:eastAsia="BIZ UDゴシック" w:hAnsi="BIZ UDゴシック" w:hint="eastAsia"/>
          <w:lang w:eastAsia="ja-JP"/>
        </w:rPr>
        <w:t>ＣＳＶ</w:t>
      </w:r>
      <w:r w:rsidR="006D64CC" w:rsidRPr="005639A4">
        <w:rPr>
          <w:rFonts w:ascii="BIZ UDゴシック" w:eastAsia="BIZ UDゴシック" w:hAnsi="BIZ UDゴシック" w:hint="eastAsia"/>
          <w:lang w:eastAsia="ja-JP"/>
        </w:rPr>
        <w:t>データ）</w:t>
      </w:r>
      <w:r w:rsidRPr="005639A4">
        <w:rPr>
          <w:rFonts w:ascii="BIZ UDゴシック" w:eastAsia="BIZ UDゴシック" w:hAnsi="BIZ UDゴシック" w:hint="eastAsia"/>
          <w:lang w:eastAsia="ja-JP"/>
        </w:rPr>
        <w:t>、</w:t>
      </w:r>
      <w:r w:rsidR="006D64CC" w:rsidRPr="005639A4">
        <w:rPr>
          <w:rFonts w:ascii="BIZ UDゴシック" w:eastAsia="BIZ UDゴシック" w:hAnsi="BIZ UDゴシック" w:hint="eastAsia"/>
          <w:lang w:eastAsia="ja-JP"/>
        </w:rPr>
        <w:t>料理</w:t>
      </w:r>
      <w:r w:rsidRPr="005639A4">
        <w:rPr>
          <w:rFonts w:ascii="BIZ UDゴシック" w:eastAsia="BIZ UDゴシック" w:hAnsi="BIZ UDゴシック" w:hint="eastAsia"/>
          <w:lang w:eastAsia="ja-JP"/>
        </w:rPr>
        <w:t>データ</w:t>
      </w:r>
      <w:r w:rsidR="006D64CC" w:rsidRPr="005639A4">
        <w:rPr>
          <w:rFonts w:ascii="BIZ UDゴシック" w:eastAsia="BIZ UDゴシック" w:hAnsi="BIZ UDゴシック" w:hint="eastAsia"/>
          <w:lang w:eastAsia="ja-JP"/>
        </w:rPr>
        <w:t>（</w:t>
      </w:r>
      <w:r w:rsidR="00FA2A71">
        <w:rPr>
          <w:rFonts w:ascii="BIZ UDゴシック" w:eastAsia="BIZ UDゴシック" w:hAnsi="BIZ UDゴシック" w:hint="eastAsia"/>
          <w:lang w:eastAsia="ja-JP"/>
        </w:rPr>
        <w:t>ＥＸＣＥＬ</w:t>
      </w:r>
      <w:r w:rsidR="006D64CC" w:rsidRPr="005639A4">
        <w:rPr>
          <w:rFonts w:ascii="BIZ UDゴシック" w:eastAsia="BIZ UDゴシック" w:hAnsi="BIZ UDゴシック" w:hint="eastAsia"/>
          <w:lang w:eastAsia="ja-JP"/>
        </w:rPr>
        <w:t>データ）</w:t>
      </w:r>
    </w:p>
    <w:p w14:paraId="6BFDE8C2" w14:textId="696BD763" w:rsidR="006D64CC" w:rsidRPr="005639A4" w:rsidRDefault="006D64CC" w:rsidP="006D64CC">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lang w:eastAsia="ja-JP"/>
        </w:rPr>
        <w:t xml:space="preserve"> </w:t>
      </w:r>
      <w:r w:rsidRPr="005639A4">
        <w:rPr>
          <w:rFonts w:ascii="BIZ UDゴシック" w:eastAsia="BIZ UDゴシック" w:hAnsi="BIZ UDゴシック" w:hint="eastAsia"/>
          <w:lang w:eastAsia="ja-JP"/>
        </w:rPr>
        <w:t>食品データ（</w:t>
      </w:r>
      <w:r w:rsidR="00FA2A71">
        <w:rPr>
          <w:rFonts w:ascii="BIZ UDゴシック" w:eastAsia="BIZ UDゴシック" w:hAnsi="BIZ UDゴシック" w:hint="eastAsia"/>
          <w:lang w:eastAsia="ja-JP"/>
        </w:rPr>
        <w:t>Ｐ</w:t>
      </w:r>
      <w:r w:rsidR="00FA2A71" w:rsidRPr="005639A4">
        <w:rPr>
          <w:rFonts w:ascii="BIZ UDゴシック" w:eastAsia="BIZ UDゴシック" w:hAnsi="BIZ UDゴシック" w:hint="eastAsia"/>
          <w:color w:val="000000" w:themeColor="text1"/>
          <w:lang w:eastAsia="ja-JP"/>
        </w:rPr>
        <w:t>Ｄ</w:t>
      </w:r>
      <w:r w:rsidR="00FA2A71">
        <w:rPr>
          <w:rFonts w:ascii="BIZ UDゴシック" w:eastAsia="BIZ UDゴシック" w:hAnsi="BIZ UDゴシック" w:hint="eastAsia"/>
          <w:color w:val="000000" w:themeColor="text1"/>
          <w:lang w:eastAsia="ja-JP"/>
        </w:rPr>
        <w:t>Ｆ</w:t>
      </w:r>
      <w:r w:rsidRPr="005639A4">
        <w:rPr>
          <w:rFonts w:ascii="BIZ UDゴシック" w:eastAsia="BIZ UDゴシック" w:hAnsi="BIZ UDゴシック" w:hint="eastAsia"/>
          <w:lang w:eastAsia="ja-JP"/>
        </w:rPr>
        <w:t>データ）</w:t>
      </w:r>
    </w:p>
    <w:p w14:paraId="03F8EA61" w14:textId="0478E673" w:rsidR="00972127" w:rsidRPr="005639A4" w:rsidRDefault="00972127" w:rsidP="00FA2A71">
      <w:pPr>
        <w:pStyle w:val="ac"/>
        <w:ind w:firstLineChars="1600" w:firstLine="3520"/>
        <w:rPr>
          <w:rFonts w:ascii="BIZ UDゴシック" w:eastAsia="BIZ UDゴシック" w:hAnsi="BIZ UDゴシック"/>
          <w:lang w:eastAsia="ja-JP"/>
        </w:rPr>
      </w:pPr>
      <w:r w:rsidRPr="005639A4">
        <w:rPr>
          <w:rFonts w:ascii="BIZ UDゴシック" w:eastAsia="BIZ UDゴシック" w:hAnsi="BIZ UDゴシック" w:hint="eastAsia"/>
          <w:lang w:eastAsia="ja-JP"/>
        </w:rPr>
        <w:t>（</w:t>
      </w:r>
      <w:r w:rsidR="00937EFF" w:rsidRPr="005639A4">
        <w:rPr>
          <w:rFonts w:ascii="BIZ UDゴシック" w:eastAsia="BIZ UDゴシック" w:hAnsi="BIZ UDゴシック" w:hint="eastAsia"/>
          <w:lang w:eastAsia="ja-JP"/>
        </w:rPr>
        <w:t>令和元</w:t>
      </w:r>
      <w:r w:rsidRPr="005639A4">
        <w:rPr>
          <w:rFonts w:ascii="BIZ UDゴシック" w:eastAsia="BIZ UDゴシック" w:hAnsi="BIZ UDゴシック" w:hint="eastAsia"/>
          <w:lang w:eastAsia="ja-JP"/>
        </w:rPr>
        <w:t>年</w:t>
      </w:r>
      <w:r w:rsidR="006E7C0A" w:rsidRPr="005639A4">
        <w:rPr>
          <w:rFonts w:ascii="BIZ UDゴシック" w:eastAsia="BIZ UDゴシック" w:hAnsi="BIZ UDゴシック" w:hint="eastAsia"/>
          <w:lang w:eastAsia="ja-JP"/>
        </w:rPr>
        <w:t>１２</w:t>
      </w:r>
      <w:r w:rsidRPr="005639A4">
        <w:rPr>
          <w:rFonts w:ascii="BIZ UDゴシック" w:eastAsia="BIZ UDゴシック" w:hAnsi="BIZ UDゴシック" w:hint="eastAsia"/>
          <w:lang w:eastAsia="ja-JP"/>
        </w:rPr>
        <w:t>月以降分）</w:t>
      </w:r>
    </w:p>
    <w:p w14:paraId="67D39402" w14:textId="6860554E" w:rsidR="00890021" w:rsidRPr="005639A4" w:rsidRDefault="00890021" w:rsidP="001B154D">
      <w:pPr>
        <w:pStyle w:val="ac"/>
        <w:ind w:left="66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1B154D" w:rsidRPr="005639A4">
        <w:rPr>
          <w:rFonts w:ascii="BIZ UDゴシック" w:eastAsia="BIZ UDゴシック" w:hAnsi="BIZ UDゴシック" w:hint="eastAsia"/>
          <w:lang w:eastAsia="ja-JP"/>
        </w:rPr>
        <w:t>また、本件で調達するシステムの次期システムにおいて、データ移行が簡便に行えるよう汎用的なデータ形式（</w:t>
      </w:r>
      <w:r w:rsidR="00651DC5" w:rsidRPr="005639A4">
        <w:rPr>
          <w:rFonts w:ascii="BIZ UDゴシック" w:eastAsia="BIZ UDゴシック" w:hAnsi="BIZ UDゴシック" w:hint="eastAsia"/>
          <w:lang w:eastAsia="ja-JP"/>
        </w:rPr>
        <w:t>献立データ（</w:t>
      </w:r>
      <w:r w:rsidR="00FA2A71">
        <w:rPr>
          <w:rFonts w:ascii="BIZ UDゴシック" w:eastAsia="BIZ UDゴシック" w:hAnsi="BIZ UDゴシック" w:hint="eastAsia"/>
          <w:lang w:eastAsia="ja-JP"/>
        </w:rPr>
        <w:t>ＣＳＶ</w:t>
      </w:r>
      <w:r w:rsidR="00FA2A71" w:rsidRPr="005639A4">
        <w:rPr>
          <w:rFonts w:ascii="BIZ UDゴシック" w:eastAsia="BIZ UDゴシック" w:hAnsi="BIZ UDゴシック" w:hint="eastAsia"/>
          <w:lang w:eastAsia="ja-JP"/>
        </w:rPr>
        <w:t>データ</w:t>
      </w:r>
      <w:r w:rsidR="001B154D" w:rsidRPr="005639A4">
        <w:rPr>
          <w:rFonts w:ascii="BIZ UDゴシック" w:eastAsia="BIZ UDゴシック" w:hAnsi="BIZ UDゴシック" w:hint="eastAsia"/>
          <w:lang w:eastAsia="ja-JP"/>
        </w:rPr>
        <w:t>など）</w:t>
      </w:r>
      <w:r w:rsidR="00651DC5" w:rsidRPr="005639A4">
        <w:rPr>
          <w:rFonts w:ascii="BIZ UDゴシック" w:eastAsia="BIZ UDゴシック" w:hAnsi="BIZ UDゴシック" w:hint="eastAsia"/>
          <w:lang w:eastAsia="ja-JP"/>
        </w:rPr>
        <w:t>、料理データ（</w:t>
      </w:r>
      <w:r w:rsidR="00FA2A71">
        <w:rPr>
          <w:rFonts w:ascii="BIZ UDゴシック" w:eastAsia="BIZ UDゴシック" w:hAnsi="BIZ UDゴシック" w:hint="eastAsia"/>
          <w:lang w:eastAsia="ja-JP"/>
        </w:rPr>
        <w:t>ＥＸＣＥＬ</w:t>
      </w:r>
      <w:r w:rsidR="00651DC5" w:rsidRPr="005639A4">
        <w:rPr>
          <w:rFonts w:ascii="BIZ UDゴシック" w:eastAsia="BIZ UDゴシック" w:hAnsi="BIZ UDゴシック" w:hint="eastAsia"/>
          <w:lang w:eastAsia="ja-JP"/>
        </w:rPr>
        <w:t>データ</w:t>
      </w:r>
      <w:r w:rsidR="005A47E5">
        <w:rPr>
          <w:rFonts w:ascii="BIZ UDゴシック" w:eastAsia="BIZ UDゴシック" w:hAnsi="BIZ UDゴシック" w:hint="eastAsia"/>
          <w:lang w:eastAsia="ja-JP"/>
        </w:rPr>
        <w:t xml:space="preserve">　　</w:t>
      </w:r>
      <w:r w:rsidR="00651DC5" w:rsidRPr="005639A4">
        <w:rPr>
          <w:rFonts w:ascii="BIZ UDゴシック" w:eastAsia="BIZ UDゴシック" w:hAnsi="BIZ UDゴシック" w:hint="eastAsia"/>
          <w:lang w:eastAsia="ja-JP"/>
        </w:rPr>
        <w:lastRenderedPageBreak/>
        <w:t>など）、食品データ（</w:t>
      </w:r>
      <w:r w:rsidR="00FA2A71">
        <w:rPr>
          <w:rFonts w:ascii="BIZ UDゴシック" w:eastAsia="BIZ UDゴシック" w:hAnsi="BIZ UDゴシック" w:hint="eastAsia"/>
          <w:lang w:eastAsia="ja-JP"/>
        </w:rPr>
        <w:t>Ｐ</w:t>
      </w:r>
      <w:r w:rsidR="00FA2A71" w:rsidRPr="005639A4">
        <w:rPr>
          <w:rFonts w:ascii="BIZ UDゴシック" w:eastAsia="BIZ UDゴシック" w:hAnsi="BIZ UDゴシック" w:hint="eastAsia"/>
          <w:color w:val="000000" w:themeColor="text1"/>
          <w:lang w:eastAsia="ja-JP"/>
        </w:rPr>
        <w:t>Ｄ</w:t>
      </w:r>
      <w:r w:rsidR="00FA2A71">
        <w:rPr>
          <w:rFonts w:ascii="BIZ UDゴシック" w:eastAsia="BIZ UDゴシック" w:hAnsi="BIZ UDゴシック" w:hint="eastAsia"/>
          <w:color w:val="000000" w:themeColor="text1"/>
          <w:lang w:eastAsia="ja-JP"/>
        </w:rPr>
        <w:t>Ｆ</w:t>
      </w:r>
      <w:r w:rsidR="00651DC5" w:rsidRPr="005639A4">
        <w:rPr>
          <w:rFonts w:ascii="BIZ UDゴシック" w:eastAsia="BIZ UDゴシック" w:hAnsi="BIZ UDゴシック" w:hint="eastAsia"/>
          <w:lang w:eastAsia="ja-JP"/>
        </w:rPr>
        <w:t>データなど））</w:t>
      </w:r>
      <w:r w:rsidR="001B154D" w:rsidRPr="005639A4">
        <w:rPr>
          <w:rFonts w:ascii="BIZ UDゴシック" w:eastAsia="BIZ UDゴシック" w:hAnsi="BIZ UDゴシック" w:hint="eastAsia"/>
          <w:lang w:eastAsia="ja-JP"/>
        </w:rPr>
        <w:t>で必要なデータを出力できること。</w:t>
      </w:r>
    </w:p>
    <w:bookmarkEnd w:id="0"/>
    <w:p w14:paraId="0AC5E905" w14:textId="77777777" w:rsidR="00196AA8" w:rsidRPr="005639A4" w:rsidRDefault="00196AA8" w:rsidP="00101895">
      <w:pPr>
        <w:pStyle w:val="ac"/>
        <w:ind w:left="880" w:hangingChars="400" w:hanging="880"/>
        <w:rPr>
          <w:rFonts w:ascii="BIZ UDゴシック" w:eastAsia="BIZ UDゴシック" w:hAnsi="BIZ UDゴシック"/>
          <w:lang w:eastAsia="ja-JP"/>
        </w:rPr>
      </w:pPr>
    </w:p>
    <w:p w14:paraId="2F9474BD" w14:textId="23C93FBC" w:rsidR="0079482E" w:rsidRPr="00EF436A" w:rsidRDefault="0079482E" w:rsidP="0079482E">
      <w:pPr>
        <w:pStyle w:val="ac"/>
        <w:rPr>
          <w:rFonts w:ascii="BIZ UDゴシック" w:eastAsia="BIZ UDゴシック" w:hAnsi="BIZ UDゴシック"/>
          <w:bCs/>
          <w:lang w:eastAsia="ja-JP"/>
        </w:rPr>
      </w:pPr>
      <w:r>
        <w:rPr>
          <w:rFonts w:ascii="BIZ UDゴシック" w:eastAsia="BIZ UDゴシック" w:hAnsi="BIZ UDゴシック" w:hint="eastAsia"/>
          <w:bCs/>
          <w:lang w:eastAsia="ja-JP"/>
        </w:rPr>
        <w:t>９．</w:t>
      </w:r>
      <w:r w:rsidRPr="00EF436A">
        <w:rPr>
          <w:rFonts w:ascii="BIZ UDゴシック" w:eastAsia="BIZ UDゴシック" w:hAnsi="BIZ UDゴシック" w:hint="eastAsia"/>
          <w:bCs/>
          <w:lang w:eastAsia="ja-JP"/>
        </w:rPr>
        <w:t>運用支援</w:t>
      </w:r>
    </w:p>
    <w:p w14:paraId="6D4F4F86" w14:textId="6C6715A2" w:rsidR="0079482E" w:rsidRPr="00EF436A" w:rsidRDefault="0079482E" w:rsidP="0079482E">
      <w:pPr>
        <w:pStyle w:val="ac"/>
        <w:ind w:leftChars="300" w:left="66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運用保守業務については、システム障害発生時等の緊急時対応、パッケージシステムの機能向上や制度改正時の対応をはじめ、以下のとおりとする。</w:t>
      </w:r>
    </w:p>
    <w:p w14:paraId="16AAB1DB" w14:textId="64C0EA18" w:rsidR="0079482E" w:rsidRPr="00EF436A" w:rsidRDefault="0079482E" w:rsidP="0079482E">
      <w:pPr>
        <w:pStyle w:val="ac"/>
        <w:ind w:firstLineChars="100" w:firstLine="22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１） </w:t>
      </w:r>
      <w:r w:rsidRPr="00EF436A">
        <w:rPr>
          <w:rFonts w:ascii="BIZ UDゴシック" w:eastAsia="BIZ UDゴシック" w:hAnsi="BIZ UDゴシック" w:hint="eastAsia"/>
          <w:bCs/>
          <w:lang w:eastAsia="ja-JP"/>
        </w:rPr>
        <w:t>保守サポート</w:t>
      </w:r>
    </w:p>
    <w:p w14:paraId="2D75E0DF" w14:textId="77777777" w:rsidR="0079482E" w:rsidRPr="00EF436A" w:rsidRDefault="0079482E" w:rsidP="0079482E">
      <w:pPr>
        <w:pStyle w:val="ac"/>
        <w:ind w:left="880" w:hangingChars="400" w:hanging="88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運用保守業務の全般について対応することができる要員をヘルプデスクに常駐させる</w:t>
      </w:r>
    </w:p>
    <w:p w14:paraId="1E409B56" w14:textId="77777777" w:rsidR="0079482E" w:rsidRPr="00EF436A" w:rsidRDefault="0079482E" w:rsidP="0079482E">
      <w:pPr>
        <w:pStyle w:val="ac"/>
        <w:ind w:leftChars="500" w:left="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こと。また、深刻な障害が発生した場合にも迅速に対応することができる体制であること。</w:t>
      </w:r>
    </w:p>
    <w:p w14:paraId="2F94014B"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操作、技術、トラブルに対するサポートについては、常に電話・ＦＡＸ・電子メール等により対応するものとする。なお、状況によって出張サポートが必要となる場合には、速やかに来訪して対応するものとする。</w:t>
      </w:r>
    </w:p>
    <w:p w14:paraId="5C0265EC"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障害についての保守は、本システムを構成するすべてのソフトウェアを対象とし、障害発生時には速やかに復旧させること。</w:t>
      </w:r>
    </w:p>
    <w:p w14:paraId="630CFA1B"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年に１回以上の頻度で、システムのフルバックアップを行うこと。</w:t>
      </w:r>
    </w:p>
    <w:p w14:paraId="03E3C2D1"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システムの稼働状況の確認等のため、年に１回以上の頻度で訪問すること。</w:t>
      </w:r>
    </w:p>
    <w:p w14:paraId="53B579B5"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bCs/>
          <w:lang w:eastAsia="ja-JP"/>
        </w:rPr>
        <w:t xml:space="preserve">　　　　</w:t>
      </w:r>
      <w:r w:rsidRPr="00EF436A">
        <w:rPr>
          <w:rFonts w:ascii="BIZ UDゴシック" w:eastAsia="BIZ UDゴシック" w:hAnsi="BIZ UDゴシック" w:hint="eastAsia"/>
          <w:bCs/>
          <w:lang w:eastAsia="ja-JP"/>
        </w:rPr>
        <w:t>・</w:t>
      </w:r>
      <w:r w:rsidRPr="00EF436A">
        <w:rPr>
          <w:rFonts w:ascii="BIZ UDゴシック" w:eastAsia="BIZ UDゴシック" w:hAnsi="BIZ UDゴシック"/>
          <w:bCs/>
          <w:lang w:eastAsia="ja-JP"/>
        </w:rPr>
        <w:t>日常</w:t>
      </w:r>
      <w:r w:rsidRPr="00EF436A">
        <w:rPr>
          <w:rFonts w:ascii="BIZ UDゴシック" w:eastAsia="BIZ UDゴシック" w:hAnsi="BIZ UDゴシック" w:hint="eastAsia"/>
          <w:bCs/>
          <w:lang w:eastAsia="ja-JP"/>
        </w:rPr>
        <w:t>の</w:t>
      </w:r>
      <w:r w:rsidRPr="00EF436A">
        <w:rPr>
          <w:rFonts w:ascii="BIZ UDゴシック" w:eastAsia="BIZ UDゴシック" w:hAnsi="BIZ UDゴシック"/>
          <w:bCs/>
          <w:lang w:eastAsia="ja-JP"/>
        </w:rPr>
        <w:t>システ</w:t>
      </w:r>
      <w:r w:rsidRPr="00EF436A">
        <w:rPr>
          <w:rFonts w:ascii="BIZ UDゴシック" w:eastAsia="BIZ UDゴシック" w:hAnsi="BIZ UDゴシック" w:hint="eastAsia"/>
          <w:bCs/>
          <w:lang w:eastAsia="ja-JP"/>
        </w:rPr>
        <w:t>ム運用における当町職員の負担が極力抑えられるような支援とすること。</w:t>
      </w:r>
    </w:p>
    <w:p w14:paraId="740AEDEA"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クライアント端末の更新等で新たに配属された端末に対するシステム導入についても、通常の運用保守の対象として取り扱うこと。</w:t>
      </w:r>
    </w:p>
    <w:p w14:paraId="6256300E" w14:textId="77777777" w:rsidR="0079482E" w:rsidRPr="00EF436A" w:rsidRDefault="0079482E" w:rsidP="0079482E">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当町のネットワークにより本システムを構成すること。</w:t>
      </w:r>
    </w:p>
    <w:p w14:paraId="1F7E6147"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システムがバージョンアップする場合には、バージョンアップに伴い本業務においてカスタマイズにより対応した機能に改修を要する場合を含め、無償で対応すること。</w:t>
      </w:r>
    </w:p>
    <w:p w14:paraId="4E66B29D" w14:textId="77777777" w:rsidR="0079482E" w:rsidRPr="00EF436A" w:rsidRDefault="0079482E" w:rsidP="0079482E">
      <w:pPr>
        <w:pStyle w:val="ac"/>
        <w:ind w:leftChars="500" w:left="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ただし、業務に伴う様式変更など町側の要望による改修については内容を勘案して別途協議するものとする。</w:t>
      </w:r>
    </w:p>
    <w:p w14:paraId="54DF185C" w14:textId="77777777" w:rsidR="0079482E" w:rsidRPr="00EF436A" w:rsidRDefault="0079482E" w:rsidP="0079482E">
      <w:pPr>
        <w:pStyle w:val="ac"/>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コンピュータウィルスに感染した場合には、速やかに復旧作業を行うこと。</w:t>
      </w:r>
    </w:p>
    <w:p w14:paraId="0DB66DC6"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また、本システムを構成するソフトウェア（ＯＳを含む）について、システムの運用に影響を及ぼすようなセキュリティホール等が発見された場合には、修正プログラムの適応等、必要な対策を講じること。</w:t>
      </w:r>
    </w:p>
    <w:p w14:paraId="2A9DEB12" w14:textId="6545891D" w:rsidR="0079482E" w:rsidRPr="00EF436A" w:rsidRDefault="0079482E" w:rsidP="0079482E">
      <w:pPr>
        <w:pStyle w:val="ac"/>
        <w:ind w:firstLineChars="100" w:firstLine="220"/>
        <w:rPr>
          <w:rFonts w:ascii="BIZ UDゴシック" w:eastAsia="BIZ UDゴシック" w:hAnsi="BIZ UDゴシック"/>
          <w:bCs/>
          <w:lang w:eastAsia="ja-JP"/>
        </w:rPr>
      </w:pPr>
      <w:r>
        <w:rPr>
          <w:rFonts w:ascii="BIZ UDゴシック" w:eastAsia="BIZ UDゴシック" w:hAnsi="BIZ UDゴシック" w:hint="eastAsia"/>
          <w:bCs/>
          <w:lang w:eastAsia="ja-JP"/>
        </w:rPr>
        <w:t xml:space="preserve">（２） </w:t>
      </w:r>
      <w:r w:rsidRPr="00EF436A">
        <w:rPr>
          <w:rFonts w:ascii="BIZ UDゴシック" w:eastAsia="BIZ UDゴシック" w:hAnsi="BIZ UDゴシック" w:hint="eastAsia"/>
          <w:bCs/>
          <w:lang w:eastAsia="ja-JP"/>
        </w:rPr>
        <w:t>教育・研修</w:t>
      </w:r>
    </w:p>
    <w:p w14:paraId="074FD67A" w14:textId="77777777" w:rsidR="0079482E" w:rsidRPr="00EF436A" w:rsidRDefault="0079482E" w:rsidP="0079482E">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本システムの操作方法について記載した操作マニュアルを作成し、当町に提供すること。</w:t>
      </w:r>
    </w:p>
    <w:p w14:paraId="1CE3BDFF"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操作マニュアルは、一般的なパソコンについての知識しか持たない者でも理解することができるような表現とし、極力専門用語を用いないようにすること。</w:t>
      </w:r>
    </w:p>
    <w:p w14:paraId="67FC9189"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機能向上等によりシステムの内容が更新された場合には、その都度操作マニュアルについても更新して提供すること。</w:t>
      </w:r>
    </w:p>
    <w:p w14:paraId="5F6833EC"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bCs/>
          <w:lang w:eastAsia="ja-JP"/>
        </w:rPr>
        <w:t xml:space="preserve">　　　　</w:t>
      </w:r>
      <w:r w:rsidRPr="00EF436A">
        <w:rPr>
          <w:rFonts w:ascii="BIZ UDゴシック" w:eastAsia="BIZ UDゴシック" w:hAnsi="BIZ UDゴシック" w:hint="eastAsia"/>
          <w:bCs/>
          <w:lang w:eastAsia="ja-JP"/>
        </w:rPr>
        <w:t>・本システムの正常運用が確保されるよう、運用・保守の手順等について詳細に記載した運用保守マニュアルを作成し、当町に提供すること。</w:t>
      </w:r>
    </w:p>
    <w:p w14:paraId="3B9CC7F1"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機能向上等によりシステムの内容が更新された場合には、その都度運用保守マニュアルについても更新して提供すること。</w:t>
      </w:r>
    </w:p>
    <w:p w14:paraId="08AF2EEA"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本業務において、または大規模な機能向上時には、システム利用者を対象に、操作方法習得を目的とした研修を実施すること。</w:t>
      </w:r>
    </w:p>
    <w:p w14:paraId="43A769A0" w14:textId="77777777" w:rsidR="0079482E" w:rsidRPr="00EF436A" w:rsidRDefault="0079482E" w:rsidP="0079482E">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lastRenderedPageBreak/>
        <w:t xml:space="preserve">　　　　・研修に必要となる各種資料（操作マニュアル、研修用サブテキスト）を用意すること。</w:t>
      </w:r>
    </w:p>
    <w:p w14:paraId="088BF5D2" w14:textId="77777777" w:rsidR="0079482E" w:rsidRPr="00EF436A" w:rsidRDefault="0079482E" w:rsidP="0079482E">
      <w:pPr>
        <w:pStyle w:val="ac"/>
        <w:ind w:left="1210" w:hangingChars="550" w:hanging="121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研修で使用する機器、テストデータのセットアップ、会場設営等の事前準備は導入業者が行うこと。</w:t>
      </w:r>
    </w:p>
    <w:p w14:paraId="7C6232D5"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bCs/>
          <w:lang w:eastAsia="ja-JP"/>
        </w:rPr>
        <w:t xml:space="preserve">　　　　</w:t>
      </w:r>
      <w:r w:rsidRPr="00EF436A">
        <w:rPr>
          <w:rFonts w:ascii="BIZ UDゴシック" w:eastAsia="BIZ UDゴシック" w:hAnsi="BIZ UDゴシック" w:hint="eastAsia"/>
          <w:bCs/>
          <w:lang w:eastAsia="ja-JP"/>
        </w:rPr>
        <w:t>・システムの操作方法が不明となった場合も、利用者自身でも問題を解決することができるようＦＡＱや操作ガイドの機能を備えること。</w:t>
      </w:r>
    </w:p>
    <w:p w14:paraId="5E450266" w14:textId="37AA02C4" w:rsidR="0079482E" w:rsidRDefault="0079482E" w:rsidP="0079482E">
      <w:pPr>
        <w:pStyle w:val="ac"/>
        <w:ind w:left="1100" w:hangingChars="500" w:hanging="1100"/>
        <w:rPr>
          <w:rFonts w:ascii="BIZ UDゴシック" w:eastAsia="BIZ UDゴシック" w:hAnsi="BIZ UDゴシック"/>
          <w:bCs/>
          <w:lang w:eastAsia="ja-JP"/>
        </w:rPr>
      </w:pPr>
      <w:r w:rsidRPr="00EF436A">
        <w:rPr>
          <w:rFonts w:ascii="BIZ UDゴシック" w:eastAsia="BIZ UDゴシック" w:hAnsi="BIZ UDゴシック" w:hint="eastAsia"/>
          <w:bCs/>
          <w:lang w:eastAsia="ja-JP"/>
        </w:rPr>
        <w:t xml:space="preserve">　　　　・ＦＡＱ等の機能を有しない場合には、ヘルプデスクによる問い合わせ応答や操作マニュアルの内容を充実させること。</w:t>
      </w:r>
    </w:p>
    <w:p w14:paraId="1038DBE4" w14:textId="77777777" w:rsidR="0079482E" w:rsidRPr="00EF436A" w:rsidRDefault="0079482E" w:rsidP="0079482E">
      <w:pPr>
        <w:pStyle w:val="ac"/>
        <w:ind w:left="1100" w:hangingChars="500" w:hanging="1100"/>
        <w:rPr>
          <w:rFonts w:ascii="BIZ UDゴシック" w:eastAsia="BIZ UDゴシック" w:hAnsi="BIZ UDゴシック"/>
          <w:bCs/>
          <w:lang w:eastAsia="ja-JP"/>
        </w:rPr>
      </w:pPr>
    </w:p>
    <w:p w14:paraId="65892A59" w14:textId="502241BA" w:rsidR="00503F8D" w:rsidRPr="005639A4" w:rsidRDefault="00E52576" w:rsidP="00101895">
      <w:pPr>
        <w:pStyle w:val="ac"/>
        <w:ind w:left="880" w:hangingChars="400" w:hanging="880"/>
        <w:rPr>
          <w:rFonts w:ascii="BIZ UDゴシック" w:eastAsia="BIZ UDゴシック" w:hAnsi="BIZ UDゴシック"/>
          <w:b/>
          <w:lang w:eastAsia="ja-JP"/>
        </w:rPr>
      </w:pPr>
      <w:r>
        <w:rPr>
          <w:rFonts w:ascii="BIZ UDゴシック" w:eastAsia="BIZ UDゴシック" w:hAnsi="BIZ UDゴシック" w:hint="eastAsia"/>
          <w:b/>
          <w:lang w:eastAsia="ja-JP"/>
        </w:rPr>
        <w:t>１０</w:t>
      </w:r>
      <w:r w:rsidR="00137CD4" w:rsidRPr="005639A4">
        <w:rPr>
          <w:rFonts w:ascii="BIZ UDゴシック" w:eastAsia="BIZ UDゴシック" w:hAnsi="BIZ UDゴシック" w:hint="eastAsia"/>
          <w:b/>
          <w:lang w:eastAsia="ja-JP"/>
        </w:rPr>
        <w:t>．成果品</w:t>
      </w:r>
    </w:p>
    <w:p w14:paraId="5A2A87C0" w14:textId="77777777" w:rsidR="0065022A" w:rsidRPr="005639A4" w:rsidRDefault="00137CD4" w:rsidP="0065022A">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業務の成果品、数量、納品場所及び納品条件は、以下のとおりとする。</w:t>
      </w:r>
    </w:p>
    <w:p w14:paraId="2CA6AE69" w14:textId="77777777" w:rsidR="00137CD4" w:rsidRPr="005639A4" w:rsidRDefault="00137CD4" w:rsidP="0065022A">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１）成果品及び数量</w:t>
      </w:r>
    </w:p>
    <w:p w14:paraId="117DCDEF" w14:textId="08320883" w:rsidR="00137CD4" w:rsidRPr="005639A4" w:rsidRDefault="0065022A" w:rsidP="00101895">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00137CD4" w:rsidRPr="005639A4">
        <w:rPr>
          <w:rFonts w:ascii="BIZ UDゴシック" w:eastAsia="BIZ UDゴシック" w:hAnsi="BIZ UDゴシック" w:hint="eastAsia"/>
          <w:lang w:eastAsia="ja-JP"/>
        </w:rPr>
        <w:t xml:space="preserve">① パッケージシステム　　</w:t>
      </w:r>
      <w:r w:rsidR="008025CB" w:rsidRPr="005639A4">
        <w:rPr>
          <w:rFonts w:ascii="BIZ UDゴシック" w:eastAsia="BIZ UDゴシック" w:hAnsi="BIZ UDゴシック" w:hint="eastAsia"/>
          <w:lang w:eastAsia="ja-JP"/>
        </w:rPr>
        <w:t>（学校給食管理システム、保育園給食管理システム）</w:t>
      </w:r>
    </w:p>
    <w:p w14:paraId="225210DC" w14:textId="027D2EFC" w:rsidR="00137CD4" w:rsidRPr="005639A4" w:rsidRDefault="0065022A" w:rsidP="00101895">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00137CD4" w:rsidRPr="005639A4">
        <w:rPr>
          <w:rFonts w:ascii="BIZ UDゴシック" w:eastAsia="BIZ UDゴシック" w:hAnsi="BIZ UDゴシック" w:hint="eastAsia"/>
          <w:lang w:eastAsia="ja-JP"/>
        </w:rPr>
        <w:t>② 操作マニュアル　　　紙媒体　２部・電子媒体　１部</w:t>
      </w:r>
    </w:p>
    <w:p w14:paraId="415D82E4" w14:textId="17801F2A" w:rsidR="00137CD4" w:rsidRPr="005639A4" w:rsidRDefault="0065022A" w:rsidP="00101895">
      <w:pPr>
        <w:pStyle w:val="ac"/>
        <w:ind w:left="880" w:hangingChars="400" w:hanging="88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00137CD4" w:rsidRPr="005639A4">
        <w:rPr>
          <w:rFonts w:ascii="BIZ UDゴシック" w:eastAsia="BIZ UDゴシック" w:hAnsi="BIZ UDゴシック" w:hint="eastAsia"/>
          <w:lang w:eastAsia="ja-JP"/>
        </w:rPr>
        <w:t>③ 運用保守マニュアル　紙媒体　２部・電子媒体　１部</w:t>
      </w:r>
    </w:p>
    <w:p w14:paraId="3B733CCB" w14:textId="293848C8" w:rsidR="00196AA8" w:rsidRPr="005639A4" w:rsidRDefault="00360E74" w:rsidP="00EF2AE8">
      <w:pPr>
        <w:pStyle w:val="ac"/>
        <w:ind w:leftChars="100" w:left="1430" w:hangingChars="550" w:hanging="121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EF2AE8">
        <w:rPr>
          <w:rFonts w:ascii="BIZ UDゴシック" w:eastAsia="BIZ UDゴシック" w:hAnsi="BIZ UDゴシック" w:hint="eastAsia"/>
          <w:lang w:eastAsia="ja-JP"/>
        </w:rPr>
        <w:t xml:space="preserve">　</w:t>
      </w:r>
      <w:r w:rsidR="00FA2A71">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操作マニュアルについては、職員がシステム操作をするにあたり閲覧して操作がわかるマニュアルを、運用保守マニュアルについては、端末に再インストールが必要となった場合やバージョンアップの手順書などを想定している。</w:t>
      </w:r>
    </w:p>
    <w:p w14:paraId="4EF01B07" w14:textId="75C78E23" w:rsidR="00137CD4" w:rsidRPr="005639A4" w:rsidRDefault="00137CD4" w:rsidP="0065022A">
      <w:pPr>
        <w:pStyle w:val="ac"/>
        <w:ind w:firstLineChars="100" w:firstLine="220"/>
        <w:rPr>
          <w:rFonts w:ascii="BIZ UDゴシック" w:eastAsia="BIZ UDゴシック" w:hAnsi="BIZ UDゴシック"/>
          <w:lang w:eastAsia="ja-JP"/>
        </w:rPr>
      </w:pPr>
      <w:r w:rsidRPr="005639A4">
        <w:rPr>
          <w:rFonts w:ascii="BIZ UDゴシック" w:eastAsia="BIZ UDゴシック" w:hAnsi="BIZ UDゴシック" w:hint="eastAsia"/>
          <w:lang w:eastAsia="ja-JP"/>
        </w:rPr>
        <w:t>（２）納品条件</w:t>
      </w:r>
    </w:p>
    <w:p w14:paraId="6C49A8DE" w14:textId="38F722D4" w:rsidR="00137CD4" w:rsidRPr="005639A4" w:rsidRDefault="0065022A" w:rsidP="00101895">
      <w:pPr>
        <w:pStyle w:val="ac"/>
        <w:ind w:left="880" w:hangingChars="400" w:hanging="880"/>
        <w:rPr>
          <w:rFonts w:ascii="BIZ UDゴシック" w:eastAsia="BIZ UDゴシック" w:hAnsi="BIZ UDゴシック"/>
          <w:strike/>
          <w:lang w:eastAsia="ja-JP"/>
        </w:rPr>
      </w:pPr>
      <w:r w:rsidRPr="005639A4">
        <w:rPr>
          <w:rFonts w:ascii="BIZ UDゴシック" w:eastAsia="BIZ UDゴシック" w:hAnsi="BIZ UDゴシック" w:hint="eastAsia"/>
          <w:lang w:eastAsia="ja-JP"/>
        </w:rPr>
        <w:t xml:space="preserve">　　　　パッケージ</w:t>
      </w:r>
      <w:r w:rsidR="00D40B1A" w:rsidRPr="005639A4">
        <w:rPr>
          <w:rFonts w:ascii="BIZ UDゴシック" w:eastAsia="BIZ UDゴシック" w:hAnsi="BIZ UDゴシック" w:hint="eastAsia"/>
          <w:lang w:eastAsia="ja-JP"/>
        </w:rPr>
        <w:t>システムについては、当町が求める機能をカスタマイズ等により実現する場合は、</w:t>
      </w:r>
      <w:r w:rsidR="008C369B" w:rsidRPr="005639A4">
        <w:rPr>
          <w:rFonts w:ascii="BIZ UDゴシック" w:eastAsia="BIZ UDゴシック" w:hAnsi="BIZ UDゴシック" w:hint="eastAsia"/>
          <w:lang w:eastAsia="ja-JP"/>
        </w:rPr>
        <w:t>カスタマイズ等をすべて終えた後、</w:t>
      </w:r>
      <w:r w:rsidR="0050473F" w:rsidRPr="005639A4">
        <w:rPr>
          <w:rFonts w:ascii="BIZ UDゴシック" w:eastAsia="BIZ UDゴシック" w:hAnsi="BIZ UDゴシック" w:hint="eastAsia"/>
          <w:lang w:eastAsia="ja-JP"/>
        </w:rPr>
        <w:t>本構築業務で導入したサーバ・機器類</w:t>
      </w:r>
      <w:r w:rsidR="008C369B" w:rsidRPr="005639A4">
        <w:rPr>
          <w:rFonts w:ascii="BIZ UDゴシック" w:eastAsia="BIZ UDゴシック" w:hAnsi="BIZ UDゴシック" w:hint="eastAsia"/>
          <w:lang w:eastAsia="ja-JP"/>
        </w:rPr>
        <w:t>及び当町が指定するクライアント端末に導入し、システム稼動に必要な各種の設定を行ったうえ、正常に動作することについて当町が確認した状態をもって納品とする。</w:t>
      </w:r>
    </w:p>
    <w:p w14:paraId="60E037DF" w14:textId="5C7ECDA2" w:rsidR="008C369B" w:rsidRDefault="008C369B" w:rsidP="001D1E48">
      <w:pPr>
        <w:pStyle w:val="ac"/>
        <w:ind w:left="880" w:hangingChars="400" w:hanging="880"/>
        <w:rPr>
          <w:rFonts w:ascii="BIZ UDゴシック" w:eastAsia="BIZ UDゴシック" w:hAnsi="BIZ UDゴシック"/>
          <w:strike/>
          <w:lang w:eastAsia="ja-JP"/>
        </w:rPr>
      </w:pPr>
    </w:p>
    <w:p w14:paraId="3E9B3772" w14:textId="48C4C999" w:rsidR="00776EE6" w:rsidRPr="005639A4" w:rsidRDefault="000F1371" w:rsidP="00776EE6">
      <w:pPr>
        <w:pStyle w:val="ac"/>
        <w:ind w:left="880" w:hangingChars="400" w:hanging="880"/>
        <w:rPr>
          <w:rFonts w:ascii="BIZ UDゴシック" w:eastAsia="BIZ UDゴシック" w:hAnsi="BIZ UDゴシック"/>
          <w:b/>
          <w:lang w:eastAsia="ja-JP"/>
        </w:rPr>
      </w:pPr>
      <w:r>
        <w:rPr>
          <w:rFonts w:ascii="BIZ UDゴシック" w:eastAsia="BIZ UDゴシック" w:hAnsi="BIZ UDゴシック" w:hint="eastAsia"/>
          <w:b/>
          <w:lang w:eastAsia="ja-JP"/>
        </w:rPr>
        <w:t>１</w:t>
      </w:r>
      <w:r w:rsidR="00E52576">
        <w:rPr>
          <w:rFonts w:ascii="BIZ UDゴシック" w:eastAsia="BIZ UDゴシック" w:hAnsi="BIZ UDゴシック" w:hint="eastAsia"/>
          <w:b/>
          <w:lang w:eastAsia="ja-JP"/>
        </w:rPr>
        <w:t>１</w:t>
      </w:r>
      <w:r w:rsidR="00776EE6" w:rsidRPr="005639A4">
        <w:rPr>
          <w:rFonts w:ascii="BIZ UDゴシック" w:eastAsia="BIZ UDゴシック" w:hAnsi="BIZ UDゴシック" w:hint="eastAsia"/>
          <w:b/>
          <w:lang w:eastAsia="ja-JP"/>
        </w:rPr>
        <w:t>．その他</w:t>
      </w:r>
    </w:p>
    <w:p w14:paraId="3E8D989E" w14:textId="0BD0BE53" w:rsidR="00776EE6" w:rsidRPr="005639A4" w:rsidRDefault="00F95EB0"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cs="ＭＳ 明朝" w:hint="eastAsia"/>
          <w:lang w:eastAsia="ja-JP"/>
        </w:rPr>
        <w:t>（</w:t>
      </w:r>
      <w:r w:rsidRPr="005639A4">
        <w:rPr>
          <w:rFonts w:ascii="BIZ UDゴシック" w:eastAsia="BIZ UDゴシック" w:hAnsi="BIZ UDゴシック" w:hint="eastAsia"/>
          <w:lang w:eastAsia="ja-JP"/>
        </w:rPr>
        <w:t>１）守秘義務</w:t>
      </w:r>
      <w:r w:rsidR="008932A2" w:rsidRPr="005639A4">
        <w:rPr>
          <w:rFonts w:ascii="BIZ UDゴシック" w:eastAsia="BIZ UDゴシック" w:hAnsi="BIZ UDゴシック"/>
          <w:lang w:eastAsia="ja-JP"/>
        </w:rPr>
        <w:tab/>
      </w:r>
    </w:p>
    <w:p w14:paraId="1E1DE858" w14:textId="27E429DB" w:rsidR="00F95EB0" w:rsidRPr="005639A4" w:rsidRDefault="00F95EB0"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受託者は用務の履行に関して</w:t>
      </w:r>
      <w:r w:rsidR="00C86385" w:rsidRPr="005639A4">
        <w:rPr>
          <w:rFonts w:ascii="BIZ UDゴシック" w:eastAsia="BIZ UDゴシック" w:hAnsi="BIZ UDゴシック" w:hint="eastAsia"/>
          <w:lang w:eastAsia="ja-JP"/>
        </w:rPr>
        <w:t>知り得た情報を他に漏らしてはならない。契約の終了後および解除後も同様とする。ただし、本町の了承を得た場合はこの限りではない。</w:t>
      </w:r>
    </w:p>
    <w:p w14:paraId="77267A37" w14:textId="698B3681" w:rsidR="00C86385" w:rsidRPr="005639A4" w:rsidRDefault="00C86385"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２）個人情報及び受託情報の取扱い</w:t>
      </w:r>
    </w:p>
    <w:p w14:paraId="1CB6D519" w14:textId="34F94E74" w:rsidR="00C86385" w:rsidRPr="005639A4" w:rsidRDefault="00C86385"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w:t>
      </w:r>
      <w:r w:rsidR="00FD3A86" w:rsidRPr="005639A4">
        <w:rPr>
          <w:rFonts w:ascii="BIZ UDゴシック" w:eastAsia="BIZ UDゴシック" w:hAnsi="BIZ UDゴシック" w:hint="eastAsia"/>
          <w:lang w:eastAsia="ja-JP"/>
        </w:rPr>
        <w:t xml:space="preserve">　</w:t>
      </w:r>
      <w:r w:rsidRPr="005639A4">
        <w:rPr>
          <w:rFonts w:ascii="BIZ UDゴシック" w:eastAsia="BIZ UDゴシック" w:hAnsi="BIZ UDゴシック" w:hint="eastAsia"/>
          <w:lang w:eastAsia="ja-JP"/>
        </w:rPr>
        <w:t xml:space="preserve">　</w:t>
      </w:r>
      <w:r w:rsidR="00002297" w:rsidRPr="005639A4">
        <w:rPr>
          <w:rFonts w:ascii="BIZ UDゴシック" w:eastAsia="BIZ UDゴシック" w:hAnsi="BIZ UDゴシック" w:hint="eastAsia"/>
          <w:lang w:eastAsia="ja-JP"/>
        </w:rPr>
        <w:t>個人情報の取り扱いについては、別紙「個人情報取扱特記事項」を遵守すること</w:t>
      </w:r>
    </w:p>
    <w:p w14:paraId="662C3E25" w14:textId="65D5E8DB" w:rsidR="00002297" w:rsidRPr="005639A4" w:rsidRDefault="008932A2"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３）再委託</w:t>
      </w:r>
    </w:p>
    <w:p w14:paraId="5A52F6FE" w14:textId="5870FE60" w:rsidR="008932A2" w:rsidRPr="005639A4" w:rsidRDefault="008932A2" w:rsidP="00A61E46">
      <w:pPr>
        <w:pStyle w:val="ac"/>
        <w:ind w:leftChars="100" w:left="880" w:hangingChars="300" w:hanging="660"/>
        <w:rPr>
          <w:rFonts w:ascii="BIZ UDゴシック" w:eastAsia="BIZ UDゴシック" w:hAnsi="BIZ UDゴシック"/>
          <w:lang w:eastAsia="ja-JP"/>
        </w:rPr>
      </w:pPr>
      <w:r w:rsidRPr="005639A4">
        <w:rPr>
          <w:rFonts w:ascii="BIZ UDゴシック" w:eastAsia="BIZ UDゴシック" w:hAnsi="BIZ UDゴシック" w:hint="eastAsia"/>
          <w:lang w:eastAsia="ja-JP"/>
        </w:rPr>
        <w:t xml:space="preserve">　　　本業務を再委託する場合、事前に再委託の内容及び再委託先を提示し、町の承認を得ること。再委託の範囲は、受託者が責任を果たせる範囲のみとし、再委託先に問題が生じた場合は受託者の責任において解決すること。</w:t>
      </w:r>
    </w:p>
    <w:p w14:paraId="7F004D14" w14:textId="15F7DAA9" w:rsidR="008932A2" w:rsidRPr="005639A4" w:rsidRDefault="008932A2" w:rsidP="00FD3A86">
      <w:pPr>
        <w:pStyle w:val="ac"/>
        <w:ind w:leftChars="400" w:left="880"/>
        <w:rPr>
          <w:rFonts w:ascii="BIZ UDゴシック" w:eastAsia="BIZ UDゴシック" w:hAnsi="BIZ UDゴシック"/>
          <w:lang w:eastAsia="ja-JP"/>
        </w:rPr>
      </w:pPr>
      <w:r w:rsidRPr="005639A4">
        <w:rPr>
          <w:rFonts w:ascii="BIZ UDゴシック" w:eastAsia="BIZ UDゴシック" w:hAnsi="BIZ UDゴシック" w:hint="eastAsia"/>
          <w:lang w:eastAsia="ja-JP"/>
        </w:rPr>
        <w:t>また、再委託を行う場合は、受託者が再委託先に対して、町が定める特記事項の規定を遵守させること</w:t>
      </w:r>
      <w:r w:rsidR="007E6A74" w:rsidRPr="005639A4">
        <w:rPr>
          <w:rFonts w:ascii="BIZ UDゴシック" w:eastAsia="BIZ UDゴシック" w:hAnsi="BIZ UDゴシック" w:hint="eastAsia"/>
          <w:lang w:eastAsia="ja-JP"/>
        </w:rPr>
        <w:t>。</w:t>
      </w:r>
    </w:p>
    <w:sectPr w:rsidR="008932A2" w:rsidRPr="005639A4" w:rsidSect="00EF2AE8">
      <w:footerReference w:type="default" r:id="rId8"/>
      <w:pgSz w:w="11907" w:h="16840" w:code="9"/>
      <w:pgMar w:top="1440" w:right="1077" w:bottom="1440" w:left="1077" w:header="0" w:footer="505" w:gutter="0"/>
      <w:cols w:space="720"/>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C68F" w14:textId="77777777" w:rsidR="00E4234D" w:rsidRDefault="00E4234D">
      <w:pPr>
        <w:spacing w:after="0" w:line="240" w:lineRule="auto"/>
      </w:pPr>
      <w:r>
        <w:separator/>
      </w:r>
    </w:p>
  </w:endnote>
  <w:endnote w:type="continuationSeparator" w:id="0">
    <w:p w14:paraId="7C092232" w14:textId="77777777" w:rsidR="00E4234D" w:rsidRDefault="00E4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9462"/>
      <w:docPartObj>
        <w:docPartGallery w:val="Page Numbers (Bottom of Page)"/>
        <w:docPartUnique/>
      </w:docPartObj>
    </w:sdtPr>
    <w:sdtEndPr/>
    <w:sdtContent>
      <w:p w14:paraId="4C4C91F4" w14:textId="77777777" w:rsidR="007C27D5" w:rsidRDefault="007C27D5">
        <w:pPr>
          <w:pStyle w:val="a6"/>
          <w:jc w:val="center"/>
        </w:pPr>
        <w:r>
          <w:fldChar w:fldCharType="begin"/>
        </w:r>
        <w:r>
          <w:instrText>PAGE   \* MERGEFORMAT</w:instrText>
        </w:r>
        <w:r>
          <w:fldChar w:fldCharType="separate"/>
        </w:r>
        <w:r w:rsidR="001D1E48" w:rsidRPr="001D1E48">
          <w:rPr>
            <w:noProof/>
            <w:lang w:val="ja-JP" w:eastAsia="ja-JP"/>
          </w:rPr>
          <w:t>1</w:t>
        </w:r>
        <w:r>
          <w:fldChar w:fldCharType="end"/>
        </w:r>
      </w:p>
    </w:sdtContent>
  </w:sdt>
  <w:p w14:paraId="3088123C" w14:textId="77777777" w:rsidR="007C27D5" w:rsidRDefault="007C27D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29E7" w14:textId="77777777" w:rsidR="00E4234D" w:rsidRDefault="00E4234D">
      <w:pPr>
        <w:spacing w:after="0" w:line="240" w:lineRule="auto"/>
      </w:pPr>
      <w:r>
        <w:separator/>
      </w:r>
    </w:p>
  </w:footnote>
  <w:footnote w:type="continuationSeparator" w:id="0">
    <w:p w14:paraId="7E10B06B" w14:textId="77777777" w:rsidR="00E4234D" w:rsidRDefault="00E4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15E"/>
    <w:multiLevelType w:val="hybridMultilevel"/>
    <w:tmpl w:val="C772F20E"/>
    <w:lvl w:ilvl="0" w:tplc="4E16F558">
      <w:start w:val="1"/>
      <w:numFmt w:val="decimal"/>
      <w:lvlText w:val="%1"/>
      <w:lvlJc w:val="left"/>
      <w:pPr>
        <w:ind w:left="1240" w:hanging="360"/>
      </w:pPr>
      <w:rPr>
        <w:rFonts w:cstheme="minorBidi"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DA40817"/>
    <w:multiLevelType w:val="hybridMultilevel"/>
    <w:tmpl w:val="D05E3656"/>
    <w:lvl w:ilvl="0" w:tplc="B4A4A1B2">
      <w:start w:val="1"/>
      <w:numFmt w:val="decimalEnclosedCircle"/>
      <w:lvlText w:val="%1"/>
      <w:lvlJc w:val="left"/>
      <w:pPr>
        <w:ind w:left="580" w:hanging="36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6D2826"/>
    <w:multiLevelType w:val="hybridMultilevel"/>
    <w:tmpl w:val="78D29AF4"/>
    <w:lvl w:ilvl="0" w:tplc="5F6AE846">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0EE80B81"/>
    <w:multiLevelType w:val="hybridMultilevel"/>
    <w:tmpl w:val="CF441194"/>
    <w:lvl w:ilvl="0" w:tplc="3DAA0A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3825C86"/>
    <w:multiLevelType w:val="hybridMultilevel"/>
    <w:tmpl w:val="44889272"/>
    <w:lvl w:ilvl="0" w:tplc="899218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A0754B"/>
    <w:multiLevelType w:val="hybridMultilevel"/>
    <w:tmpl w:val="DB747606"/>
    <w:lvl w:ilvl="0" w:tplc="2D220090">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8760BA8"/>
    <w:multiLevelType w:val="hybridMultilevel"/>
    <w:tmpl w:val="D3BC9176"/>
    <w:lvl w:ilvl="0" w:tplc="0B283B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CE487E"/>
    <w:multiLevelType w:val="hybridMultilevel"/>
    <w:tmpl w:val="6C882098"/>
    <w:lvl w:ilvl="0" w:tplc="B2CCB64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B942B8"/>
    <w:multiLevelType w:val="hybridMultilevel"/>
    <w:tmpl w:val="5A2A8E7A"/>
    <w:lvl w:ilvl="0" w:tplc="E990EB4C">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5427185D"/>
    <w:multiLevelType w:val="hybridMultilevel"/>
    <w:tmpl w:val="03147F2C"/>
    <w:lvl w:ilvl="0" w:tplc="12BCF3A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04630"/>
    <w:multiLevelType w:val="hybridMultilevel"/>
    <w:tmpl w:val="3858022E"/>
    <w:lvl w:ilvl="0" w:tplc="4316327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BB1129"/>
    <w:multiLevelType w:val="hybridMultilevel"/>
    <w:tmpl w:val="E204513E"/>
    <w:lvl w:ilvl="0" w:tplc="C7CC8A72">
      <w:start w:val="5"/>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2" w15:restartNumberingAfterBreak="0">
    <w:nsid w:val="5ED67311"/>
    <w:multiLevelType w:val="hybridMultilevel"/>
    <w:tmpl w:val="5FD625D2"/>
    <w:lvl w:ilvl="0" w:tplc="2BB2A4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3108EF"/>
    <w:multiLevelType w:val="hybridMultilevel"/>
    <w:tmpl w:val="AA4824C2"/>
    <w:lvl w:ilvl="0" w:tplc="64522FFE">
      <w:start w:val="2"/>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4" w15:restartNumberingAfterBreak="0">
    <w:nsid w:val="68001679"/>
    <w:multiLevelType w:val="hybridMultilevel"/>
    <w:tmpl w:val="DD70D0C2"/>
    <w:lvl w:ilvl="0" w:tplc="5F941646">
      <w:start w:val="5"/>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5" w15:restartNumberingAfterBreak="0">
    <w:nsid w:val="6A56380A"/>
    <w:multiLevelType w:val="hybridMultilevel"/>
    <w:tmpl w:val="71C871F6"/>
    <w:lvl w:ilvl="0" w:tplc="9236C83E">
      <w:start w:val="5"/>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75215290"/>
    <w:multiLevelType w:val="hybridMultilevel"/>
    <w:tmpl w:val="D032A23C"/>
    <w:lvl w:ilvl="0" w:tplc="8AE290C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7" w15:restartNumberingAfterBreak="0">
    <w:nsid w:val="7A183321"/>
    <w:multiLevelType w:val="hybridMultilevel"/>
    <w:tmpl w:val="39AA7BBE"/>
    <w:lvl w:ilvl="0" w:tplc="93D61962">
      <w:start w:val="1"/>
      <w:numFmt w:val="decimalEnclosedCircle"/>
      <w:lvlText w:val="%1"/>
      <w:lvlJc w:val="left"/>
      <w:pPr>
        <w:ind w:left="1240" w:hanging="360"/>
      </w:pPr>
      <w:rPr>
        <w:rFonts w:cstheme="minorBidi"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B984129"/>
    <w:multiLevelType w:val="hybridMultilevel"/>
    <w:tmpl w:val="5CBAD31E"/>
    <w:lvl w:ilvl="0" w:tplc="5C441768">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5"/>
  </w:num>
  <w:num w:numId="2">
    <w:abstractNumId w:val="6"/>
  </w:num>
  <w:num w:numId="3">
    <w:abstractNumId w:val="2"/>
  </w:num>
  <w:num w:numId="4">
    <w:abstractNumId w:val="3"/>
  </w:num>
  <w:num w:numId="5">
    <w:abstractNumId w:val="4"/>
  </w:num>
  <w:num w:numId="6">
    <w:abstractNumId w:val="12"/>
  </w:num>
  <w:num w:numId="7">
    <w:abstractNumId w:val="13"/>
  </w:num>
  <w:num w:numId="8">
    <w:abstractNumId w:val="8"/>
  </w:num>
  <w:num w:numId="9">
    <w:abstractNumId w:val="0"/>
  </w:num>
  <w:num w:numId="10">
    <w:abstractNumId w:val="1"/>
  </w:num>
  <w:num w:numId="11">
    <w:abstractNumId w:val="17"/>
  </w:num>
  <w:num w:numId="12">
    <w:abstractNumId w:val="16"/>
  </w:num>
  <w:num w:numId="13">
    <w:abstractNumId w:val="10"/>
  </w:num>
  <w:num w:numId="14">
    <w:abstractNumId w:val="9"/>
  </w:num>
  <w:num w:numId="15">
    <w:abstractNumId w:val="7"/>
  </w:num>
  <w:num w:numId="16">
    <w:abstractNumId w:val="11"/>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drawingGridHorizontalSpacing w:val="110"/>
  <w:drawingGridVerticalSpacing w:val="34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49"/>
    <w:rsid w:val="00002297"/>
    <w:rsid w:val="00004E75"/>
    <w:rsid w:val="00015E78"/>
    <w:rsid w:val="000165E0"/>
    <w:rsid w:val="0002547D"/>
    <w:rsid w:val="000317A8"/>
    <w:rsid w:val="00033DCC"/>
    <w:rsid w:val="00043D59"/>
    <w:rsid w:val="00044617"/>
    <w:rsid w:val="00050FCF"/>
    <w:rsid w:val="000556D4"/>
    <w:rsid w:val="0005795D"/>
    <w:rsid w:val="00064329"/>
    <w:rsid w:val="000854D6"/>
    <w:rsid w:val="00085760"/>
    <w:rsid w:val="000B7586"/>
    <w:rsid w:val="000C0061"/>
    <w:rsid w:val="000D5156"/>
    <w:rsid w:val="000F1371"/>
    <w:rsid w:val="00101895"/>
    <w:rsid w:val="00111E1F"/>
    <w:rsid w:val="001170D4"/>
    <w:rsid w:val="00137CD4"/>
    <w:rsid w:val="00140BB8"/>
    <w:rsid w:val="001448BC"/>
    <w:rsid w:val="001475DF"/>
    <w:rsid w:val="0015092F"/>
    <w:rsid w:val="00154C10"/>
    <w:rsid w:val="00172782"/>
    <w:rsid w:val="001826CF"/>
    <w:rsid w:val="00186C26"/>
    <w:rsid w:val="00196AA8"/>
    <w:rsid w:val="001A05BB"/>
    <w:rsid w:val="001A12C2"/>
    <w:rsid w:val="001B1009"/>
    <w:rsid w:val="001B154D"/>
    <w:rsid w:val="001B279C"/>
    <w:rsid w:val="001B61E4"/>
    <w:rsid w:val="001B754C"/>
    <w:rsid w:val="001C0A62"/>
    <w:rsid w:val="001C3A7E"/>
    <w:rsid w:val="001D1E48"/>
    <w:rsid w:val="001D416F"/>
    <w:rsid w:val="001D48BD"/>
    <w:rsid w:val="001D52CD"/>
    <w:rsid w:val="001D7635"/>
    <w:rsid w:val="001D78AA"/>
    <w:rsid w:val="001E52EF"/>
    <w:rsid w:val="00203ED4"/>
    <w:rsid w:val="002132CF"/>
    <w:rsid w:val="0022104C"/>
    <w:rsid w:val="00226358"/>
    <w:rsid w:val="00226ECB"/>
    <w:rsid w:val="002303B9"/>
    <w:rsid w:val="002439CD"/>
    <w:rsid w:val="00254CD0"/>
    <w:rsid w:val="0025509F"/>
    <w:rsid w:val="0026712F"/>
    <w:rsid w:val="002734E8"/>
    <w:rsid w:val="002736A7"/>
    <w:rsid w:val="002853C8"/>
    <w:rsid w:val="00285FD4"/>
    <w:rsid w:val="00294BD1"/>
    <w:rsid w:val="00295B5D"/>
    <w:rsid w:val="002A1FA0"/>
    <w:rsid w:val="002A50F4"/>
    <w:rsid w:val="002A6625"/>
    <w:rsid w:val="002B3C1D"/>
    <w:rsid w:val="002B4F9C"/>
    <w:rsid w:val="002B6CEE"/>
    <w:rsid w:val="002B796E"/>
    <w:rsid w:val="002C7F9F"/>
    <w:rsid w:val="002D2B69"/>
    <w:rsid w:val="002D3239"/>
    <w:rsid w:val="002D66D4"/>
    <w:rsid w:val="002E1D38"/>
    <w:rsid w:val="002E47CE"/>
    <w:rsid w:val="002E7933"/>
    <w:rsid w:val="002F114D"/>
    <w:rsid w:val="002F6DE4"/>
    <w:rsid w:val="00300AC4"/>
    <w:rsid w:val="00303247"/>
    <w:rsid w:val="00303902"/>
    <w:rsid w:val="00305C49"/>
    <w:rsid w:val="00311B9C"/>
    <w:rsid w:val="0031302B"/>
    <w:rsid w:val="00320AC9"/>
    <w:rsid w:val="00322E81"/>
    <w:rsid w:val="00322FBA"/>
    <w:rsid w:val="00323E5C"/>
    <w:rsid w:val="003322F5"/>
    <w:rsid w:val="00335367"/>
    <w:rsid w:val="003372A0"/>
    <w:rsid w:val="0034632A"/>
    <w:rsid w:val="00347876"/>
    <w:rsid w:val="003513F3"/>
    <w:rsid w:val="00352DA5"/>
    <w:rsid w:val="00354C39"/>
    <w:rsid w:val="00360E74"/>
    <w:rsid w:val="003616A6"/>
    <w:rsid w:val="00375729"/>
    <w:rsid w:val="00375CA2"/>
    <w:rsid w:val="00386774"/>
    <w:rsid w:val="00391686"/>
    <w:rsid w:val="00392671"/>
    <w:rsid w:val="003A3C12"/>
    <w:rsid w:val="003A7CB8"/>
    <w:rsid w:val="003B0C9D"/>
    <w:rsid w:val="003B7DA9"/>
    <w:rsid w:val="003C2E18"/>
    <w:rsid w:val="003D2F86"/>
    <w:rsid w:val="003D3184"/>
    <w:rsid w:val="003D3A42"/>
    <w:rsid w:val="003D6B1D"/>
    <w:rsid w:val="003E1C05"/>
    <w:rsid w:val="003E47D1"/>
    <w:rsid w:val="003E620D"/>
    <w:rsid w:val="003E68BA"/>
    <w:rsid w:val="003F4660"/>
    <w:rsid w:val="003F5D6A"/>
    <w:rsid w:val="00401000"/>
    <w:rsid w:val="004153F7"/>
    <w:rsid w:val="00415B3F"/>
    <w:rsid w:val="00434B8C"/>
    <w:rsid w:val="004445B6"/>
    <w:rsid w:val="0044664A"/>
    <w:rsid w:val="00453E49"/>
    <w:rsid w:val="004605E4"/>
    <w:rsid w:val="00463649"/>
    <w:rsid w:val="00466633"/>
    <w:rsid w:val="0047714D"/>
    <w:rsid w:val="00477259"/>
    <w:rsid w:val="0049006E"/>
    <w:rsid w:val="004A05AB"/>
    <w:rsid w:val="004A4D6D"/>
    <w:rsid w:val="004B137B"/>
    <w:rsid w:val="004C7E44"/>
    <w:rsid w:val="004D3419"/>
    <w:rsid w:val="004E6CD9"/>
    <w:rsid w:val="004E7933"/>
    <w:rsid w:val="004F2AE1"/>
    <w:rsid w:val="004F5B49"/>
    <w:rsid w:val="004F7AD6"/>
    <w:rsid w:val="00500BED"/>
    <w:rsid w:val="0050307C"/>
    <w:rsid w:val="00503F8D"/>
    <w:rsid w:val="0050473F"/>
    <w:rsid w:val="00505E76"/>
    <w:rsid w:val="00512B61"/>
    <w:rsid w:val="00531A12"/>
    <w:rsid w:val="00532E8B"/>
    <w:rsid w:val="00533108"/>
    <w:rsid w:val="00545162"/>
    <w:rsid w:val="00545BA2"/>
    <w:rsid w:val="0054695E"/>
    <w:rsid w:val="005564BC"/>
    <w:rsid w:val="005639A4"/>
    <w:rsid w:val="00565FAD"/>
    <w:rsid w:val="00574F22"/>
    <w:rsid w:val="00591D5B"/>
    <w:rsid w:val="0059668B"/>
    <w:rsid w:val="005974BB"/>
    <w:rsid w:val="005A0C04"/>
    <w:rsid w:val="005A40A5"/>
    <w:rsid w:val="005A47E5"/>
    <w:rsid w:val="005A7707"/>
    <w:rsid w:val="005A7DE8"/>
    <w:rsid w:val="005B2C9F"/>
    <w:rsid w:val="005B4718"/>
    <w:rsid w:val="005B6709"/>
    <w:rsid w:val="005D1789"/>
    <w:rsid w:val="005E4FDF"/>
    <w:rsid w:val="005F0301"/>
    <w:rsid w:val="005F0B9C"/>
    <w:rsid w:val="0061701E"/>
    <w:rsid w:val="0062193D"/>
    <w:rsid w:val="00627306"/>
    <w:rsid w:val="006333E8"/>
    <w:rsid w:val="00634F24"/>
    <w:rsid w:val="006377FB"/>
    <w:rsid w:val="00645904"/>
    <w:rsid w:val="0065022A"/>
    <w:rsid w:val="00651CE8"/>
    <w:rsid w:val="00651DC5"/>
    <w:rsid w:val="00662CBD"/>
    <w:rsid w:val="00663286"/>
    <w:rsid w:val="0066652C"/>
    <w:rsid w:val="0067748F"/>
    <w:rsid w:val="006957B7"/>
    <w:rsid w:val="00696CAA"/>
    <w:rsid w:val="006A526F"/>
    <w:rsid w:val="006B0708"/>
    <w:rsid w:val="006C084E"/>
    <w:rsid w:val="006D0B78"/>
    <w:rsid w:val="006D64CC"/>
    <w:rsid w:val="006E7C0A"/>
    <w:rsid w:val="00700FF0"/>
    <w:rsid w:val="00701894"/>
    <w:rsid w:val="00701BAD"/>
    <w:rsid w:val="007112C6"/>
    <w:rsid w:val="0071731C"/>
    <w:rsid w:val="007308E0"/>
    <w:rsid w:val="00737DBF"/>
    <w:rsid w:val="007426DB"/>
    <w:rsid w:val="0074597C"/>
    <w:rsid w:val="00747CD7"/>
    <w:rsid w:val="00750E48"/>
    <w:rsid w:val="00752374"/>
    <w:rsid w:val="0075678F"/>
    <w:rsid w:val="0076602E"/>
    <w:rsid w:val="00776EE6"/>
    <w:rsid w:val="007800F9"/>
    <w:rsid w:val="0079482E"/>
    <w:rsid w:val="007A08FF"/>
    <w:rsid w:val="007A3EEB"/>
    <w:rsid w:val="007A7036"/>
    <w:rsid w:val="007B56E7"/>
    <w:rsid w:val="007C27D5"/>
    <w:rsid w:val="007C72B9"/>
    <w:rsid w:val="007C7E77"/>
    <w:rsid w:val="007E0609"/>
    <w:rsid w:val="007E6A74"/>
    <w:rsid w:val="007E7B25"/>
    <w:rsid w:val="007F17BB"/>
    <w:rsid w:val="008025CB"/>
    <w:rsid w:val="00807573"/>
    <w:rsid w:val="0081338E"/>
    <w:rsid w:val="00830CFB"/>
    <w:rsid w:val="008344D5"/>
    <w:rsid w:val="00836921"/>
    <w:rsid w:val="00844A54"/>
    <w:rsid w:val="00851BA0"/>
    <w:rsid w:val="0087394A"/>
    <w:rsid w:val="0088108B"/>
    <w:rsid w:val="00890021"/>
    <w:rsid w:val="008932A2"/>
    <w:rsid w:val="00895727"/>
    <w:rsid w:val="008A0100"/>
    <w:rsid w:val="008A10B2"/>
    <w:rsid w:val="008A4CAC"/>
    <w:rsid w:val="008A4D66"/>
    <w:rsid w:val="008A4EA6"/>
    <w:rsid w:val="008C23B9"/>
    <w:rsid w:val="008C369B"/>
    <w:rsid w:val="008C419B"/>
    <w:rsid w:val="008C68E0"/>
    <w:rsid w:val="008D02C0"/>
    <w:rsid w:val="008D212C"/>
    <w:rsid w:val="008D5515"/>
    <w:rsid w:val="008D61A3"/>
    <w:rsid w:val="008E5F2A"/>
    <w:rsid w:val="008F115F"/>
    <w:rsid w:val="008F2B3E"/>
    <w:rsid w:val="00901E9C"/>
    <w:rsid w:val="00904C3D"/>
    <w:rsid w:val="00905563"/>
    <w:rsid w:val="0091672F"/>
    <w:rsid w:val="00916764"/>
    <w:rsid w:val="00916F3C"/>
    <w:rsid w:val="00925701"/>
    <w:rsid w:val="00930364"/>
    <w:rsid w:val="00937EFF"/>
    <w:rsid w:val="009459D5"/>
    <w:rsid w:val="00972127"/>
    <w:rsid w:val="00981080"/>
    <w:rsid w:val="00985C55"/>
    <w:rsid w:val="00991737"/>
    <w:rsid w:val="00996CD9"/>
    <w:rsid w:val="0099739C"/>
    <w:rsid w:val="009A5CDB"/>
    <w:rsid w:val="009B001E"/>
    <w:rsid w:val="009B3357"/>
    <w:rsid w:val="009B347F"/>
    <w:rsid w:val="009B4DC2"/>
    <w:rsid w:val="009D6AF1"/>
    <w:rsid w:val="009E2671"/>
    <w:rsid w:val="009E2CA6"/>
    <w:rsid w:val="009F2321"/>
    <w:rsid w:val="00A01EA0"/>
    <w:rsid w:val="00A01F00"/>
    <w:rsid w:val="00A118A6"/>
    <w:rsid w:val="00A16453"/>
    <w:rsid w:val="00A314FB"/>
    <w:rsid w:val="00A362FB"/>
    <w:rsid w:val="00A4316B"/>
    <w:rsid w:val="00A5705A"/>
    <w:rsid w:val="00A576E6"/>
    <w:rsid w:val="00A61D0A"/>
    <w:rsid w:val="00A61E46"/>
    <w:rsid w:val="00A632F4"/>
    <w:rsid w:val="00A653C6"/>
    <w:rsid w:val="00A86783"/>
    <w:rsid w:val="00A86C48"/>
    <w:rsid w:val="00A95783"/>
    <w:rsid w:val="00AA6DCC"/>
    <w:rsid w:val="00AA710E"/>
    <w:rsid w:val="00AB2346"/>
    <w:rsid w:val="00AB37BC"/>
    <w:rsid w:val="00AB6C6F"/>
    <w:rsid w:val="00AD7843"/>
    <w:rsid w:val="00AD7B75"/>
    <w:rsid w:val="00AE25B0"/>
    <w:rsid w:val="00AF054B"/>
    <w:rsid w:val="00AF2C9A"/>
    <w:rsid w:val="00AF5C07"/>
    <w:rsid w:val="00AF7DDF"/>
    <w:rsid w:val="00B103EA"/>
    <w:rsid w:val="00B12EB8"/>
    <w:rsid w:val="00B24805"/>
    <w:rsid w:val="00B25ABE"/>
    <w:rsid w:val="00B272AD"/>
    <w:rsid w:val="00B3632B"/>
    <w:rsid w:val="00B41170"/>
    <w:rsid w:val="00B41201"/>
    <w:rsid w:val="00B467D3"/>
    <w:rsid w:val="00B546D8"/>
    <w:rsid w:val="00B572D2"/>
    <w:rsid w:val="00B579DA"/>
    <w:rsid w:val="00B677A0"/>
    <w:rsid w:val="00B8025B"/>
    <w:rsid w:val="00B85E95"/>
    <w:rsid w:val="00B91D88"/>
    <w:rsid w:val="00B97053"/>
    <w:rsid w:val="00BA5394"/>
    <w:rsid w:val="00BB44A5"/>
    <w:rsid w:val="00BD2863"/>
    <w:rsid w:val="00BD3587"/>
    <w:rsid w:val="00BD514F"/>
    <w:rsid w:val="00BE4CF3"/>
    <w:rsid w:val="00BF5BEE"/>
    <w:rsid w:val="00C10A25"/>
    <w:rsid w:val="00C14A5F"/>
    <w:rsid w:val="00C5218E"/>
    <w:rsid w:val="00C53AFF"/>
    <w:rsid w:val="00C83691"/>
    <w:rsid w:val="00C86385"/>
    <w:rsid w:val="00C94448"/>
    <w:rsid w:val="00C96BDC"/>
    <w:rsid w:val="00CB4CA8"/>
    <w:rsid w:val="00CB565B"/>
    <w:rsid w:val="00CC42FD"/>
    <w:rsid w:val="00CD0B2C"/>
    <w:rsid w:val="00CD392F"/>
    <w:rsid w:val="00CD67B8"/>
    <w:rsid w:val="00CE1D01"/>
    <w:rsid w:val="00CE1EA0"/>
    <w:rsid w:val="00CE7EC1"/>
    <w:rsid w:val="00CF02A0"/>
    <w:rsid w:val="00D04A65"/>
    <w:rsid w:val="00D136DB"/>
    <w:rsid w:val="00D175DE"/>
    <w:rsid w:val="00D224EC"/>
    <w:rsid w:val="00D264D7"/>
    <w:rsid w:val="00D336FD"/>
    <w:rsid w:val="00D40B1A"/>
    <w:rsid w:val="00D41353"/>
    <w:rsid w:val="00D60833"/>
    <w:rsid w:val="00D7293A"/>
    <w:rsid w:val="00D75DB7"/>
    <w:rsid w:val="00D8290D"/>
    <w:rsid w:val="00DA218B"/>
    <w:rsid w:val="00DB4510"/>
    <w:rsid w:val="00DC7BCC"/>
    <w:rsid w:val="00DE0180"/>
    <w:rsid w:val="00DE3A69"/>
    <w:rsid w:val="00DE74A2"/>
    <w:rsid w:val="00DF409D"/>
    <w:rsid w:val="00E074A7"/>
    <w:rsid w:val="00E11DAA"/>
    <w:rsid w:val="00E250E9"/>
    <w:rsid w:val="00E257AE"/>
    <w:rsid w:val="00E31EB7"/>
    <w:rsid w:val="00E418BD"/>
    <w:rsid w:val="00E4234D"/>
    <w:rsid w:val="00E52576"/>
    <w:rsid w:val="00E55F8D"/>
    <w:rsid w:val="00E60289"/>
    <w:rsid w:val="00E76BCA"/>
    <w:rsid w:val="00E76C39"/>
    <w:rsid w:val="00E940CA"/>
    <w:rsid w:val="00EA2C4C"/>
    <w:rsid w:val="00EC5EA8"/>
    <w:rsid w:val="00EC5F50"/>
    <w:rsid w:val="00EC6525"/>
    <w:rsid w:val="00EC79AD"/>
    <w:rsid w:val="00ED3AE9"/>
    <w:rsid w:val="00ED5A0D"/>
    <w:rsid w:val="00ED7828"/>
    <w:rsid w:val="00EE1433"/>
    <w:rsid w:val="00EE2A6A"/>
    <w:rsid w:val="00EF2AE8"/>
    <w:rsid w:val="00F02516"/>
    <w:rsid w:val="00F02C14"/>
    <w:rsid w:val="00F216FC"/>
    <w:rsid w:val="00F23108"/>
    <w:rsid w:val="00F25E0E"/>
    <w:rsid w:val="00F32C2E"/>
    <w:rsid w:val="00F35E7B"/>
    <w:rsid w:val="00F362F4"/>
    <w:rsid w:val="00F470E0"/>
    <w:rsid w:val="00F478C0"/>
    <w:rsid w:val="00F5368E"/>
    <w:rsid w:val="00F62A5D"/>
    <w:rsid w:val="00F63BDF"/>
    <w:rsid w:val="00F6547D"/>
    <w:rsid w:val="00F729BD"/>
    <w:rsid w:val="00F73784"/>
    <w:rsid w:val="00F76E00"/>
    <w:rsid w:val="00F82CB7"/>
    <w:rsid w:val="00F9020C"/>
    <w:rsid w:val="00F95EB0"/>
    <w:rsid w:val="00F96A22"/>
    <w:rsid w:val="00FA2A71"/>
    <w:rsid w:val="00FA5B07"/>
    <w:rsid w:val="00FA7C72"/>
    <w:rsid w:val="00FB0A94"/>
    <w:rsid w:val="00FB46B7"/>
    <w:rsid w:val="00FC077F"/>
    <w:rsid w:val="00FD3A86"/>
    <w:rsid w:val="00FD6023"/>
    <w:rsid w:val="00FE107C"/>
    <w:rsid w:val="00FE1A7E"/>
    <w:rsid w:val="00FE3FA8"/>
    <w:rsid w:val="00FF0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C9F328"/>
  <w15:docId w15:val="{A077E1DE-C5A1-4B38-9C74-4371E647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F3C"/>
    <w:pPr>
      <w:ind w:leftChars="400" w:left="840"/>
    </w:pPr>
  </w:style>
  <w:style w:type="paragraph" w:styleId="a4">
    <w:name w:val="header"/>
    <w:basedOn w:val="a"/>
    <w:link w:val="a5"/>
    <w:uiPriority w:val="99"/>
    <w:unhideWhenUsed/>
    <w:rsid w:val="004B137B"/>
    <w:pPr>
      <w:tabs>
        <w:tab w:val="center" w:pos="4252"/>
        <w:tab w:val="right" w:pos="8504"/>
      </w:tabs>
      <w:snapToGrid w:val="0"/>
    </w:pPr>
  </w:style>
  <w:style w:type="character" w:customStyle="1" w:styleId="a5">
    <w:name w:val="ヘッダー (文字)"/>
    <w:basedOn w:val="a0"/>
    <w:link w:val="a4"/>
    <w:uiPriority w:val="99"/>
    <w:rsid w:val="004B137B"/>
  </w:style>
  <w:style w:type="paragraph" w:styleId="a6">
    <w:name w:val="footer"/>
    <w:basedOn w:val="a"/>
    <w:link w:val="a7"/>
    <w:uiPriority w:val="99"/>
    <w:unhideWhenUsed/>
    <w:rsid w:val="004B137B"/>
    <w:pPr>
      <w:tabs>
        <w:tab w:val="center" w:pos="4252"/>
        <w:tab w:val="right" w:pos="8504"/>
      </w:tabs>
      <w:snapToGrid w:val="0"/>
    </w:pPr>
  </w:style>
  <w:style w:type="character" w:customStyle="1" w:styleId="a7">
    <w:name w:val="フッター (文字)"/>
    <w:basedOn w:val="a0"/>
    <w:link w:val="a6"/>
    <w:uiPriority w:val="99"/>
    <w:rsid w:val="004B137B"/>
  </w:style>
  <w:style w:type="paragraph" w:styleId="a8">
    <w:name w:val="Balloon Text"/>
    <w:basedOn w:val="a"/>
    <w:link w:val="a9"/>
    <w:uiPriority w:val="99"/>
    <w:semiHidden/>
    <w:unhideWhenUsed/>
    <w:rsid w:val="0025509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509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08FF"/>
  </w:style>
  <w:style w:type="character" w:customStyle="1" w:styleId="ab">
    <w:name w:val="日付 (文字)"/>
    <w:basedOn w:val="a0"/>
    <w:link w:val="aa"/>
    <w:uiPriority w:val="99"/>
    <w:semiHidden/>
    <w:rsid w:val="007A08FF"/>
  </w:style>
  <w:style w:type="paragraph" w:styleId="ac">
    <w:name w:val="No Spacing"/>
    <w:uiPriority w:val="1"/>
    <w:qFormat/>
    <w:rsid w:val="00BA5394"/>
    <w:pPr>
      <w:spacing w:after="0" w:line="240" w:lineRule="auto"/>
    </w:pPr>
  </w:style>
  <w:style w:type="table" w:styleId="ad">
    <w:name w:val="Table Grid"/>
    <w:basedOn w:val="a1"/>
    <w:uiPriority w:val="59"/>
    <w:rsid w:val="007E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1895">
      <w:bodyDiv w:val="1"/>
      <w:marLeft w:val="0"/>
      <w:marRight w:val="0"/>
      <w:marTop w:val="0"/>
      <w:marBottom w:val="0"/>
      <w:divBdr>
        <w:top w:val="none" w:sz="0" w:space="0" w:color="auto"/>
        <w:left w:val="none" w:sz="0" w:space="0" w:color="auto"/>
        <w:bottom w:val="none" w:sz="0" w:space="0" w:color="auto"/>
        <w:right w:val="none" w:sz="0" w:space="0" w:color="auto"/>
      </w:divBdr>
    </w:div>
    <w:div w:id="1592813779">
      <w:bodyDiv w:val="1"/>
      <w:marLeft w:val="0"/>
      <w:marRight w:val="0"/>
      <w:marTop w:val="0"/>
      <w:marBottom w:val="0"/>
      <w:divBdr>
        <w:top w:val="none" w:sz="0" w:space="0" w:color="auto"/>
        <w:left w:val="none" w:sz="0" w:space="0" w:color="auto"/>
        <w:bottom w:val="none" w:sz="0" w:space="0" w:color="auto"/>
        <w:right w:val="none" w:sz="0" w:space="0" w:color="auto"/>
      </w:divBdr>
    </w:div>
    <w:div w:id="166200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6FD2-39D8-4B54-9F59-99CE2C07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6</Pages>
  <Words>955</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422</dc:creator>
  <cp:lastModifiedBy>高塚　知己</cp:lastModifiedBy>
  <cp:revision>231</cp:revision>
  <cp:lastPrinted>2026-06-17T05:21:00Z</cp:lastPrinted>
  <dcterms:created xsi:type="dcterms:W3CDTF">2017-06-26T18:47:00Z</dcterms:created>
  <dcterms:modified xsi:type="dcterms:W3CDTF">2026-06-17T05:22:00Z</dcterms:modified>
</cp:coreProperties>
</file>